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4F3" w:rsidRDefault="00437734" w:rsidP="00663EFB">
      <w:pPr>
        <w:pStyle w:val="1"/>
        <w:ind w:firstLine="567"/>
        <w:jc w:val="center"/>
        <w:rPr>
          <w:lang w:val="ru-RU"/>
        </w:rPr>
      </w:pPr>
      <w:r w:rsidRPr="00437734">
        <w:rPr>
          <w:lang w:val="ru-RU"/>
        </w:rPr>
        <w:t>Марсель Вейерс - Слезы ворона</w:t>
      </w:r>
    </w:p>
    <w:p w:rsidR="00037A70" w:rsidRDefault="00437734" w:rsidP="006F28D6">
      <w:pPr>
        <w:ind w:firstLine="567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355873" cy="6172200"/>
            <wp:effectExtent l="19050" t="0" r="6577" b="0"/>
            <wp:docPr id="3" name="Рисунок 2" descr="Слёзы ворон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ёзы ворона 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5528" cy="617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8D6" w:rsidRDefault="006F28D6" w:rsidP="006F28D6">
      <w:pPr>
        <w:ind w:firstLine="567"/>
        <w:jc w:val="center"/>
        <w:rPr>
          <w:lang w:val="ru-RU"/>
        </w:rPr>
      </w:pPr>
    </w:p>
    <w:p w:rsidR="006F28D6" w:rsidRPr="006F28D6" w:rsidRDefault="006F28D6" w:rsidP="006F28D6">
      <w:pPr>
        <w:ind w:firstLine="567"/>
        <w:jc w:val="right"/>
        <w:rPr>
          <w:lang w:val="ru-RU"/>
        </w:rPr>
      </w:pPr>
      <w:r w:rsidRPr="006F28D6">
        <w:rPr>
          <w:b/>
          <w:lang w:val="ru-RU"/>
        </w:rPr>
        <w:t>Переведено специально для группы</w:t>
      </w:r>
    </w:p>
    <w:p w:rsidR="006F28D6" w:rsidRPr="006F28D6" w:rsidRDefault="006F28D6" w:rsidP="006F28D6">
      <w:pPr>
        <w:ind w:firstLine="567"/>
        <w:jc w:val="right"/>
        <w:rPr>
          <w:lang w:val="ru-RU"/>
        </w:rPr>
      </w:pPr>
      <w:r w:rsidRPr="006F28D6">
        <w:rPr>
          <w:lang w:val="ru-RU"/>
        </w:rPr>
        <w:t>˜”*°•†Мир фэнтези†•°*”˜</w:t>
      </w:r>
    </w:p>
    <w:p w:rsidR="006F28D6" w:rsidRPr="007E753B" w:rsidRDefault="005E484D" w:rsidP="006F28D6">
      <w:pPr>
        <w:ind w:firstLine="567"/>
        <w:jc w:val="right"/>
        <w:rPr>
          <w:lang w:val="ru-RU"/>
        </w:rPr>
      </w:pPr>
      <w:hyperlink r:id="rId8" w:history="1">
        <w:r w:rsidR="006F28D6" w:rsidRPr="00DE62A5">
          <w:rPr>
            <w:rStyle w:val="af9"/>
          </w:rPr>
          <w:t>http</w:t>
        </w:r>
        <w:r w:rsidR="006F28D6" w:rsidRPr="007E753B">
          <w:rPr>
            <w:rStyle w:val="af9"/>
            <w:lang w:val="ru-RU"/>
          </w:rPr>
          <w:t>://</w:t>
        </w:r>
        <w:r w:rsidR="006F28D6" w:rsidRPr="00DE62A5">
          <w:rPr>
            <w:rStyle w:val="af9"/>
          </w:rPr>
          <w:t>vk</w:t>
        </w:r>
        <w:r w:rsidR="006F28D6" w:rsidRPr="007E753B">
          <w:rPr>
            <w:rStyle w:val="af9"/>
            <w:lang w:val="ru-RU"/>
          </w:rPr>
          <w:t>.</w:t>
        </w:r>
        <w:r w:rsidR="006F28D6" w:rsidRPr="00DE62A5">
          <w:rPr>
            <w:rStyle w:val="af9"/>
          </w:rPr>
          <w:t>com</w:t>
        </w:r>
        <w:r w:rsidR="006F28D6" w:rsidRPr="007E753B">
          <w:rPr>
            <w:rStyle w:val="af9"/>
            <w:lang w:val="ru-RU"/>
          </w:rPr>
          <w:t>/</w:t>
        </w:r>
        <w:r w:rsidR="006F28D6" w:rsidRPr="00DE62A5">
          <w:rPr>
            <w:rStyle w:val="af9"/>
          </w:rPr>
          <w:t>club</w:t>
        </w:r>
        <w:r w:rsidR="006F28D6" w:rsidRPr="007E753B">
          <w:rPr>
            <w:rStyle w:val="af9"/>
            <w:lang w:val="ru-RU"/>
          </w:rPr>
          <w:t>43447162</w:t>
        </w:r>
      </w:hyperlink>
    </w:p>
    <w:p w:rsidR="006F28D6" w:rsidRPr="007E753B" w:rsidRDefault="006F28D6" w:rsidP="006F28D6">
      <w:pPr>
        <w:ind w:firstLine="567"/>
        <w:jc w:val="right"/>
        <w:rPr>
          <w:lang w:val="ru-RU"/>
        </w:rPr>
      </w:pPr>
    </w:p>
    <w:p w:rsidR="00437734" w:rsidRPr="00437734" w:rsidRDefault="00437734" w:rsidP="00437734">
      <w:pPr>
        <w:ind w:firstLine="567"/>
        <w:jc w:val="right"/>
        <w:rPr>
          <w:b/>
          <w:lang w:val="de-DE"/>
        </w:rPr>
      </w:pPr>
      <w:r w:rsidRPr="00437734">
        <w:rPr>
          <w:b/>
          <w:lang w:val="ru-RU"/>
        </w:rPr>
        <w:t>Оригинальное</w:t>
      </w:r>
      <w:r w:rsidRPr="00437734">
        <w:rPr>
          <w:b/>
          <w:lang w:val="de-DE"/>
        </w:rPr>
        <w:t xml:space="preserve"> </w:t>
      </w:r>
      <w:r w:rsidRPr="00437734">
        <w:rPr>
          <w:b/>
          <w:lang w:val="ru-RU"/>
        </w:rPr>
        <w:t>название</w:t>
      </w:r>
      <w:r w:rsidRPr="00437734">
        <w:rPr>
          <w:b/>
          <w:lang w:val="de-DE"/>
        </w:rPr>
        <w:t xml:space="preserve">: </w:t>
      </w:r>
      <w:r w:rsidRPr="00437734">
        <w:rPr>
          <w:lang w:val="de-DE"/>
        </w:rPr>
        <w:t>Rabentränen – Bis Mitternacht verloren</w:t>
      </w:r>
    </w:p>
    <w:p w:rsidR="00437734" w:rsidRPr="00437734" w:rsidRDefault="00437734" w:rsidP="00437734">
      <w:pPr>
        <w:ind w:firstLine="567"/>
        <w:jc w:val="right"/>
        <w:rPr>
          <w:lang w:val="de-DE"/>
        </w:rPr>
      </w:pPr>
      <w:r w:rsidRPr="00437734">
        <w:rPr>
          <w:b/>
          <w:lang w:val="ru-RU"/>
        </w:rPr>
        <w:t>Автор</w:t>
      </w:r>
      <w:r w:rsidRPr="00437734">
        <w:rPr>
          <w:b/>
          <w:lang w:val="de-DE"/>
        </w:rPr>
        <w:t xml:space="preserve">: </w:t>
      </w:r>
      <w:r w:rsidRPr="00437734">
        <w:rPr>
          <w:lang w:val="de-DE"/>
        </w:rPr>
        <w:t xml:space="preserve">Marcel Weyers / </w:t>
      </w:r>
      <w:r w:rsidRPr="00437734">
        <w:rPr>
          <w:lang w:val="ru-RU"/>
        </w:rPr>
        <w:t>Марсель</w:t>
      </w:r>
      <w:r w:rsidRPr="00437734">
        <w:rPr>
          <w:lang w:val="de-DE"/>
        </w:rPr>
        <w:t xml:space="preserve"> </w:t>
      </w:r>
      <w:r w:rsidRPr="00437734">
        <w:rPr>
          <w:lang w:val="ru-RU"/>
        </w:rPr>
        <w:t>Вейерс</w:t>
      </w:r>
    </w:p>
    <w:p w:rsidR="00437734" w:rsidRPr="00437734" w:rsidRDefault="00437734" w:rsidP="00437734">
      <w:pPr>
        <w:ind w:firstLine="567"/>
        <w:jc w:val="right"/>
        <w:rPr>
          <w:lang w:val="de-DE"/>
        </w:rPr>
      </w:pPr>
      <w:r w:rsidRPr="00437734">
        <w:rPr>
          <w:b/>
          <w:lang w:val="ru-RU"/>
        </w:rPr>
        <w:t>Серия</w:t>
      </w:r>
      <w:r w:rsidRPr="00437734">
        <w:rPr>
          <w:b/>
          <w:lang w:val="de-DE"/>
        </w:rPr>
        <w:t xml:space="preserve">: </w:t>
      </w:r>
      <w:r w:rsidRPr="00437734">
        <w:rPr>
          <w:lang w:val="de-DE"/>
        </w:rPr>
        <w:t>Raben-Saga #2 (</w:t>
      </w:r>
      <w:r w:rsidRPr="00437734">
        <w:rPr>
          <w:lang w:val="ru-RU"/>
        </w:rPr>
        <w:t>Сага</w:t>
      </w:r>
      <w:r w:rsidRPr="00437734">
        <w:rPr>
          <w:lang w:val="de-DE"/>
        </w:rPr>
        <w:t xml:space="preserve"> </w:t>
      </w:r>
      <w:r w:rsidRPr="00437734">
        <w:rPr>
          <w:lang w:val="ru-RU"/>
        </w:rPr>
        <w:t>о</w:t>
      </w:r>
      <w:r w:rsidRPr="00437734">
        <w:rPr>
          <w:lang w:val="de-DE"/>
        </w:rPr>
        <w:t xml:space="preserve"> </w:t>
      </w:r>
      <w:r w:rsidRPr="00437734">
        <w:rPr>
          <w:lang w:val="ru-RU"/>
        </w:rPr>
        <w:t>Вороне</w:t>
      </w:r>
      <w:r w:rsidRPr="00437734">
        <w:rPr>
          <w:lang w:val="de-DE"/>
        </w:rPr>
        <w:t xml:space="preserve"> #2)</w:t>
      </w:r>
    </w:p>
    <w:p w:rsidR="00437734" w:rsidRPr="00437734" w:rsidRDefault="00437734" w:rsidP="00437734">
      <w:pPr>
        <w:ind w:firstLine="567"/>
        <w:jc w:val="right"/>
        <w:rPr>
          <w:lang w:val="ru-RU"/>
        </w:rPr>
      </w:pPr>
      <w:r w:rsidRPr="00437734">
        <w:rPr>
          <w:b/>
          <w:lang w:val="ru-RU"/>
        </w:rPr>
        <w:t xml:space="preserve">Перевод: </w:t>
      </w:r>
      <w:r w:rsidRPr="00437734">
        <w:rPr>
          <w:lang w:val="ru-RU"/>
        </w:rPr>
        <w:t>Романенко Карина</w:t>
      </w:r>
    </w:p>
    <w:p w:rsidR="00437734" w:rsidRPr="00437734" w:rsidRDefault="00437734" w:rsidP="00437734">
      <w:pPr>
        <w:ind w:firstLine="567"/>
        <w:jc w:val="right"/>
        <w:rPr>
          <w:b/>
          <w:lang w:val="ru-RU"/>
        </w:rPr>
      </w:pPr>
      <w:r w:rsidRPr="00437734">
        <w:rPr>
          <w:b/>
          <w:lang w:val="ru-RU"/>
        </w:rPr>
        <w:t xml:space="preserve">Редактор: </w:t>
      </w:r>
      <w:r w:rsidRPr="00437734">
        <w:rPr>
          <w:lang w:val="ru-RU"/>
        </w:rPr>
        <w:t>Романенко Карина</w:t>
      </w:r>
    </w:p>
    <w:p w:rsidR="006F28D6" w:rsidRPr="00DE62A5" w:rsidRDefault="006F28D6" w:rsidP="003B0E6E">
      <w:pPr>
        <w:ind w:firstLine="567"/>
        <w:jc w:val="right"/>
        <w:rPr>
          <w:lang w:val="ru-RU"/>
        </w:rPr>
      </w:pPr>
    </w:p>
    <w:p w:rsidR="00234F2C" w:rsidRPr="00C96927" w:rsidRDefault="00234F2C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  <w:lang w:val="ru-RU"/>
        </w:rPr>
      </w:pPr>
      <w:r w:rsidRPr="00C96927">
        <w:rPr>
          <w:lang w:val="ru-RU"/>
        </w:rPr>
        <w:br w:type="page"/>
      </w:r>
    </w:p>
    <w:p w:rsidR="006F28D6" w:rsidRPr="00D406B6" w:rsidRDefault="006F28D6" w:rsidP="006F28D6">
      <w:pPr>
        <w:pStyle w:val="2"/>
        <w:rPr>
          <w:lang w:val="ru-RU"/>
        </w:rPr>
      </w:pPr>
      <w:r>
        <w:rPr>
          <w:lang w:val="ru-RU"/>
        </w:rPr>
        <w:lastRenderedPageBreak/>
        <w:t>Аннотация</w:t>
      </w:r>
    </w:p>
    <w:p w:rsidR="002F5A0A" w:rsidRPr="002F5A0A" w:rsidRDefault="002F5A0A" w:rsidP="002F5A0A">
      <w:pPr>
        <w:ind w:firstLine="567"/>
        <w:jc w:val="both"/>
        <w:rPr>
          <w:rFonts w:ascii="Calibri" w:eastAsia="Times New Roman" w:hAnsi="Calibri"/>
          <w:lang w:val="ru-RU"/>
        </w:rPr>
      </w:pPr>
      <w:r w:rsidRPr="002F5A0A">
        <w:rPr>
          <w:rFonts w:ascii="Calibri" w:eastAsia="Times New Roman" w:hAnsi="Calibri"/>
          <w:lang w:val="ru-RU"/>
        </w:rPr>
        <w:t>Юная ведьма, а в прошлом – путешественница во времени Абигейл Уиллоус окончила школу и готовится к новым сложностям – поступлению в университет.</w:t>
      </w:r>
    </w:p>
    <w:p w:rsidR="002F5A0A" w:rsidRPr="002F5A0A" w:rsidRDefault="002F5A0A" w:rsidP="002F5A0A">
      <w:pPr>
        <w:ind w:firstLine="567"/>
        <w:jc w:val="both"/>
        <w:rPr>
          <w:rFonts w:ascii="Calibri" w:eastAsia="Times New Roman" w:hAnsi="Calibri"/>
          <w:lang w:val="ru-RU"/>
        </w:rPr>
      </w:pPr>
      <w:r w:rsidRPr="002F5A0A">
        <w:rPr>
          <w:rFonts w:ascii="Calibri" w:eastAsia="Times New Roman" w:hAnsi="Calibri"/>
          <w:lang w:val="ru-RU"/>
        </w:rPr>
        <w:t>Только это далеко не единственная её проблема. Пернатый друг Абигейл – Корвус Рейвен – больше не может выходить из дома при дневном свете и теряет контроль над человеческим обликом.</w:t>
      </w:r>
    </w:p>
    <w:p w:rsidR="002F5A0A" w:rsidRPr="002F5A0A" w:rsidRDefault="002F5A0A" w:rsidP="002F5A0A">
      <w:pPr>
        <w:ind w:firstLine="567"/>
        <w:jc w:val="both"/>
        <w:rPr>
          <w:rFonts w:ascii="Calibri" w:eastAsia="Times New Roman" w:hAnsi="Calibri"/>
          <w:lang w:val="ru-RU"/>
        </w:rPr>
      </w:pPr>
      <w:r w:rsidRPr="002F5A0A">
        <w:rPr>
          <w:rFonts w:ascii="Calibri" w:eastAsia="Times New Roman" w:hAnsi="Calibri"/>
          <w:lang w:val="ru-RU"/>
        </w:rPr>
        <w:t>Абигейл всё больше узнаёт о своих способностях, но новое знание приводит её к новым неприятностям.</w:t>
      </w:r>
    </w:p>
    <w:p w:rsidR="002F5A0A" w:rsidRPr="002F5A0A" w:rsidRDefault="002F5A0A" w:rsidP="002F5A0A">
      <w:pPr>
        <w:ind w:firstLine="567"/>
        <w:jc w:val="both"/>
        <w:rPr>
          <w:rFonts w:ascii="Calibri" w:eastAsia="Times New Roman" w:hAnsi="Calibri"/>
          <w:lang w:val="ru-RU"/>
        </w:rPr>
      </w:pPr>
      <w:r w:rsidRPr="002F5A0A">
        <w:rPr>
          <w:rFonts w:ascii="Calibri" w:eastAsia="Times New Roman" w:hAnsi="Calibri"/>
          <w:lang w:val="ru-RU"/>
        </w:rPr>
        <w:t>Какую роль во всём этом играет её таинственная мать?</w:t>
      </w:r>
    </w:p>
    <w:p w:rsidR="006F28D6" w:rsidRDefault="002F5A0A" w:rsidP="002F5A0A">
      <w:pPr>
        <w:ind w:firstLine="567"/>
        <w:jc w:val="both"/>
        <w:rPr>
          <w:lang w:val="ru-RU"/>
        </w:rPr>
      </w:pPr>
      <w:r w:rsidRPr="002F5A0A">
        <w:rPr>
          <w:rFonts w:ascii="Calibri" w:eastAsia="Times New Roman" w:hAnsi="Calibri"/>
          <w:lang w:val="ru-RU"/>
        </w:rPr>
        <w:t>И сможет ли Абигейл вовремя спасти себя и тех, кого любит?</w:t>
      </w:r>
    </w:p>
    <w:p w:rsidR="00CA6EA5" w:rsidRDefault="00CA6EA5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15783527"/>
        <w:docPartObj>
          <w:docPartGallery w:val="Оглавление"/>
          <w:docPartUnique/>
        </w:docPartObj>
      </w:sdtPr>
      <w:sdtEndPr>
        <w:rPr>
          <w:lang w:val="ru-RU"/>
        </w:rPr>
      </w:sdtEndPr>
      <w:sdtContent>
        <w:p w:rsidR="00713ECF" w:rsidRDefault="004B3812" w:rsidP="00A3329E">
          <w:pPr>
            <w:pStyle w:val="af2"/>
            <w:spacing w:before="0" w:after="0"/>
          </w:pPr>
          <w:r>
            <w:rPr>
              <w:lang w:val="ru-RU"/>
            </w:rPr>
            <w:t>Оглавление</w:t>
          </w:r>
        </w:p>
        <w:p w:rsidR="004A5AFF" w:rsidRDefault="005E484D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 w:rsidR="00713ECF">
            <w:rPr>
              <w:lang w:val="ru-RU"/>
            </w:rPr>
            <w:instrText xml:space="preserve"> TOC \h \z \u \t "Заголовок 3;1;Название;1;Подзаголовок;2" </w:instrText>
          </w:r>
          <w:r>
            <w:rPr>
              <w:lang w:val="ru-RU"/>
            </w:rPr>
            <w:fldChar w:fldCharType="separate"/>
          </w:r>
          <w:hyperlink w:anchor="_Toc12789810" w:history="1">
            <w:r w:rsidR="004A5AFF" w:rsidRPr="005E0881">
              <w:rPr>
                <w:rStyle w:val="af9"/>
                <w:noProof/>
                <w:lang w:val="ru-RU"/>
              </w:rPr>
              <w:t>Глава 1. Чудовище</w:t>
            </w:r>
            <w:r w:rsidR="004A5AFF">
              <w:rPr>
                <w:noProof/>
                <w:webHidden/>
              </w:rPr>
              <w:tab/>
            </w:r>
            <w:r w:rsidR="004A5AFF">
              <w:rPr>
                <w:noProof/>
                <w:webHidden/>
              </w:rPr>
              <w:fldChar w:fldCharType="begin"/>
            </w:r>
            <w:r w:rsidR="004A5AFF">
              <w:rPr>
                <w:noProof/>
                <w:webHidden/>
              </w:rPr>
              <w:instrText xml:space="preserve"> PAGEREF _Toc12789810 \h </w:instrText>
            </w:r>
            <w:r w:rsidR="004A5AFF">
              <w:rPr>
                <w:noProof/>
                <w:webHidden/>
              </w:rPr>
            </w:r>
            <w:r w:rsidR="004A5AFF">
              <w:rPr>
                <w:noProof/>
                <w:webHidden/>
              </w:rPr>
              <w:fldChar w:fldCharType="separate"/>
            </w:r>
            <w:r w:rsidR="004A5AFF">
              <w:rPr>
                <w:noProof/>
                <w:webHidden/>
              </w:rPr>
              <w:t>4</w:t>
            </w:r>
            <w:r w:rsidR="004A5AFF">
              <w:rPr>
                <w:noProof/>
                <w:webHidden/>
              </w:rPr>
              <w:fldChar w:fldCharType="end"/>
            </w:r>
          </w:hyperlink>
        </w:p>
        <w:p w:rsidR="004A5AFF" w:rsidRDefault="004A5AFF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2789811" w:history="1">
            <w:r w:rsidRPr="005E0881">
              <w:rPr>
                <w:rStyle w:val="af9"/>
                <w:noProof/>
                <w:lang w:val="ru-RU"/>
              </w:rPr>
              <w:t>Глава 2. Сила кам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FF" w:rsidRDefault="004A5AFF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2789812" w:history="1">
            <w:r w:rsidRPr="005E0881">
              <w:rPr>
                <w:rStyle w:val="af9"/>
                <w:noProof/>
                <w:lang w:val="ru-RU"/>
              </w:rPr>
              <w:t>Глава 3. Кровь и пер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FF" w:rsidRDefault="004A5AFF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2789813" w:history="1">
            <w:r w:rsidRPr="005E0881">
              <w:rPr>
                <w:rStyle w:val="af9"/>
                <w:noProof/>
                <w:lang w:val="ru-RU"/>
              </w:rPr>
              <w:t>Глава 4. Неожиданный виз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FF" w:rsidRDefault="004A5AFF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2789814" w:history="1">
            <w:r w:rsidRPr="005E0881">
              <w:rPr>
                <w:rStyle w:val="af9"/>
                <w:noProof/>
                <w:lang w:val="ru-RU"/>
              </w:rPr>
              <w:t>Глава 5. Дела семей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FF" w:rsidRDefault="004A5AFF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2789815" w:history="1">
            <w:r w:rsidRPr="005E0881">
              <w:rPr>
                <w:rStyle w:val="af9"/>
                <w:noProof/>
                <w:lang w:val="ru-RU"/>
              </w:rPr>
              <w:t>Глава 6. Разногла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FF" w:rsidRDefault="004A5AFF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2789816" w:history="1">
            <w:r w:rsidRPr="005E0881">
              <w:rPr>
                <w:rStyle w:val="af9"/>
                <w:noProof/>
                <w:lang w:val="ru-RU"/>
              </w:rPr>
              <w:t>Глава 7: Радуга над Салем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FF" w:rsidRDefault="004A5AFF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2789817" w:history="1">
            <w:r w:rsidRPr="005E0881">
              <w:rPr>
                <w:rStyle w:val="af9"/>
                <w:noProof/>
                <w:lang w:val="ru-RU"/>
              </w:rPr>
              <w:t>Глава 8. Призн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FF" w:rsidRDefault="004A5AFF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2789818" w:history="1">
            <w:r w:rsidRPr="005E0881">
              <w:rPr>
                <w:rStyle w:val="af9"/>
                <w:noProof/>
                <w:lang w:val="ru-RU"/>
              </w:rPr>
              <w:t>Глава 9. Встреча с последств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FF" w:rsidRDefault="004A5AFF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2789819" w:history="1">
            <w:r w:rsidRPr="005E0881">
              <w:rPr>
                <w:rStyle w:val="af9"/>
                <w:noProof/>
                <w:lang w:val="ru-RU"/>
              </w:rPr>
              <w:t>Глава 10: Гори, ведьма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FF" w:rsidRDefault="004A5AFF">
          <w:pPr>
            <w:pStyle w:val="1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2789820" w:history="1">
            <w:r w:rsidRPr="005E0881">
              <w:rPr>
                <w:rStyle w:val="af9"/>
                <w:noProof/>
                <w:lang w:val="ru-RU"/>
              </w:rPr>
              <w:t>Эпи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ECF" w:rsidRDefault="005E484D" w:rsidP="00A3329E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713ECF" w:rsidRDefault="00713ECF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  <w:lang w:val="ru-RU"/>
        </w:rPr>
      </w:pPr>
      <w:r>
        <w:rPr>
          <w:lang w:val="ru-RU"/>
        </w:rPr>
        <w:br w:type="page"/>
      </w:r>
    </w:p>
    <w:p w:rsidR="002F5A0A" w:rsidRPr="002F5A0A" w:rsidRDefault="002F5A0A" w:rsidP="00184F85">
      <w:pPr>
        <w:pStyle w:val="3"/>
        <w:jc w:val="center"/>
        <w:rPr>
          <w:lang w:val="ru-RU"/>
        </w:rPr>
      </w:pPr>
      <w:bookmarkStart w:id="0" w:name="_Toc12789810"/>
      <w:r w:rsidRPr="002F5A0A">
        <w:rPr>
          <w:lang w:val="ru-RU"/>
        </w:rPr>
        <w:lastRenderedPageBreak/>
        <w:t>Глава 1. Чудовище</w:t>
      </w:r>
      <w:bookmarkEnd w:id="0"/>
    </w:p>
    <w:p w:rsidR="002F5A0A" w:rsidRPr="002F5A0A" w:rsidRDefault="002F5A0A" w:rsidP="002F5A0A">
      <w:pPr>
        <w:ind w:firstLine="567"/>
        <w:jc w:val="both"/>
        <w:rPr>
          <w:b/>
          <w:lang w:val="ru-RU"/>
        </w:rPr>
      </w:pP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Я продолжаю </w:t>
      </w:r>
      <w:proofErr w:type="gramStart"/>
      <w:r w:rsidRPr="002F5A0A">
        <w:rPr>
          <w:lang w:val="ru-RU"/>
        </w:rPr>
        <w:t>стоять посреди шумного танцевального зала, словно окаменев</w:t>
      </w:r>
      <w:proofErr w:type="gramEnd"/>
      <w:r w:rsidRPr="002F5A0A">
        <w:rPr>
          <w:lang w:val="ru-RU"/>
        </w:rPr>
        <w:t>.</w:t>
      </w:r>
    </w:p>
    <w:p w:rsid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Мой взгляд не отрывается от выхода, в котором только что исчез Корвус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Поверить не могу в то, что сейчас случилось. Сердце колотится, как сумасшедше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</w:t>
      </w:r>
      <w:r>
        <w:rPr>
          <w:lang w:val="ru-RU"/>
        </w:rPr>
        <w:t xml:space="preserve"> </w:t>
      </w:r>
      <w:r w:rsidRPr="002F5A0A">
        <w:rPr>
          <w:lang w:val="ru-RU"/>
        </w:rPr>
        <w:t>Аби! - ко мне подбегает Джули. - Ты должна что-нибудь сделать. Люди должны это забыт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непонимающе смотрю на неё несколько секунд, а потом осознаю, что все мои одноклассники видели, как Корвус превратился из человека в ворон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Я смогу заставить их забыть. Смогу. Главное, чтобы хватило моих сил и способностей. Всё должно сработать. </w:t>
      </w:r>
    </w:p>
    <w:p w:rsid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ещё никогда не видела Джули такой серьёзной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Да, она права, но хватит ли у меня сил? Все смотрят прямо на мен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держу в руках камень - родонит, который мне дал Корвус и который должен усилить мои способности ведьмы. Я сжимаю камень, закрываю глаза и сосредотачиваюс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ам не нужна ещё одна массовая истерия, как в Салеме. Я ощущаю дуновение ветра и понимаю, что заклинания сработало. Ну, по крайней мере, все силы меня не покинул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открываю глаза и вижу, как на моё платье капает кровь. Я касаюсь пальцами носа - похоже, у меня из-за напряжения началось носовое кровотечение. И я ощущаю такую жуткую слабость..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Сработало? - тихонько спрашивает меня Джули. Я улыбаюсь ей и киваю. Кровь уже остановилась, и я надеюсь, что подруга ничего не заметил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е люблю, когда другие обо мне беспокоятс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proofErr w:type="gramStart"/>
      <w:r w:rsidRPr="002F5A0A">
        <w:rPr>
          <w:lang w:val="ru-RU"/>
        </w:rPr>
        <w:t>- Никто не вспомнит о произошедшем, кроме нас двоих, - уверяю я Джули.</w:t>
      </w:r>
      <w:proofErr w:type="gramEnd"/>
      <w:r w:rsidRPr="002F5A0A">
        <w:rPr>
          <w:lang w:val="ru-RU"/>
        </w:rPr>
        <w:t xml:space="preserve"> Она тяжело вздыхает и проводит рукой по лицу, слегка размазывая макияж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Что это было? Ты мне рассказывала, что Корвус - ворон, но я думала, он может это контролировать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Джули идёт за мной к выходу из зала. Хватит на меня сегодня выпускного бала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Лучше бы я пошла сюда с кузеном Джули. Нет, лучше бы я тут вообще не появлялась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Я тоже так думала, но, похоже, всё стало сложнее. Моя мать каким-то образом... усугубила прокляти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Я качаю головой. Неужели это правда? Неужели всё это действительно происходит? Возможно, мне стоит держаться подальше от этой </w:t>
      </w:r>
      <w:proofErr w:type="gramStart"/>
      <w:r w:rsidRPr="002F5A0A">
        <w:rPr>
          <w:lang w:val="ru-RU"/>
        </w:rPr>
        <w:t>заварушки</w:t>
      </w:r>
      <w:proofErr w:type="gramEnd"/>
      <w:r w:rsidRPr="002F5A0A">
        <w:rPr>
          <w:lang w:val="ru-RU"/>
        </w:rPr>
        <w:t>, но я обещала Корвусу. Кроме меня у него больше никого нет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- И что ты собираешься делать? - спрашивает Джули, но в её голосе </w:t>
      </w:r>
      <w:proofErr w:type="gramStart"/>
      <w:r w:rsidRPr="002F5A0A">
        <w:rPr>
          <w:lang w:val="ru-RU"/>
        </w:rPr>
        <w:t>нет</w:t>
      </w:r>
      <w:proofErr w:type="gramEnd"/>
      <w:r w:rsidRPr="002F5A0A">
        <w:rPr>
          <w:lang w:val="ru-RU"/>
        </w:rPr>
        <w:t xml:space="preserve"> ни тревоги, ни отчаяния. Только оживление и возбуждение. И я в ней это ненавиж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Я понятия не имею, куда он отправился. Стоит, наверно, зайти к нему домой..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В этот момент я замечаю, как кто-то выходит из танцевального зала. Наверно, новый друг Джул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Джули, что случилось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Кайл не </w:t>
      </w:r>
      <w:proofErr w:type="gramStart"/>
      <w:r w:rsidRPr="002F5A0A">
        <w:rPr>
          <w:lang w:val="ru-RU"/>
        </w:rPr>
        <w:t>похож</w:t>
      </w:r>
      <w:proofErr w:type="gramEnd"/>
      <w:r w:rsidRPr="002F5A0A">
        <w:rPr>
          <w:lang w:val="ru-RU"/>
        </w:rPr>
        <w:t xml:space="preserve"> на обычных друзей Джули. У него каштановые волосы длиной до плеч, а одет он в камзол, который напоминает мне одежду Корвуса на бал-маскарад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Ничего, Кайл, всё хорошо. Иди. Я сейчас вернус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 кивает и идёт дальше, на школьный двор, где достаёт сигарету. Значит, ещё один курильщик. Боже, как же я ненавижу дым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Мне пора идти, Джули. Корвусу нужна моя помощ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Подруга скрещивает руки на груди и хмуритс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lastRenderedPageBreak/>
        <w:t>- И почему ему должна помогать именно ты? - спрашивает недоуменно она, и я понимаю её скептициз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Ещё пару дней назад мне было абсолютно наплевать на этого парня, но наше небольшое приключение сблизило нас. И как бы мне не было сложно это признать, факт остаётся факто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Корвус спас меня от казни, и если бы не он, я бы не выбралась из той передряги. Я не могу просто забыть это и бросить его на произвол судьбы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Я понимаю, что это звучит безумно, но ты моя лучшая подруга, поэтому я просто прошу тебя поверить мн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Джули улыбается и кивает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Хорошо, я буду здес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улыбаюсь ей в ответ и собираюсь уходить. Но сначала мне нужно разобраться ещё кое с че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Твой новый друг мог бы быть вежливее и представиться. И ещё: курение вредит его здоровью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Я направляюсь к стоящему на лужайке Кайлу, но Джули кривится и жестом показывает мне пройти мимо. 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И я иду. К особняку Корвуса.</w:t>
      </w:r>
    </w:p>
    <w:p w:rsidR="00184F85" w:rsidRDefault="00184F85" w:rsidP="002F5A0A">
      <w:pPr>
        <w:ind w:firstLine="567"/>
        <w:jc w:val="both"/>
        <w:rPr>
          <w:lang w:val="ru-RU"/>
        </w:rPr>
      </w:pPr>
    </w:p>
    <w:p w:rsidR="002F5A0A" w:rsidRPr="002F5A0A" w:rsidRDefault="002F5A0A" w:rsidP="00184F85">
      <w:pPr>
        <w:ind w:firstLine="567"/>
        <w:jc w:val="center"/>
        <w:rPr>
          <w:lang w:val="ru-RU"/>
        </w:rPr>
      </w:pPr>
      <w:r w:rsidRPr="002F5A0A">
        <w:rPr>
          <w:lang w:val="ru-RU"/>
        </w:rPr>
        <w:t>* * *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Дверь дома не заперта. Я подхожу ближе, и вижу на деревянных досках глубокие царапины. У меня вдоль позвоночника пробегает холодок. Я осторожно открываю дверь и вхожу в неосвещённое помещени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Весь пол усеян чёрными перьями. Боже, что же здесь произошло? Хотя нет... Я не хочу знат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Корвус? Ты здесь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Если честно, я не ожидаю ответа, поэтому, когда из тёмной гостиной доносится его голос, я вздрагиваю от страх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Уходи, Абигейл.</w:t>
      </w:r>
    </w:p>
    <w:p w:rsidR="002F5A0A" w:rsidRPr="002F5A0A" w:rsidRDefault="002F5A0A" w:rsidP="002F5A0A">
      <w:pPr>
        <w:ind w:firstLine="567"/>
        <w:jc w:val="both"/>
        <w:rPr>
          <w:i/>
          <w:lang w:val="ru-RU"/>
        </w:rPr>
      </w:pPr>
      <w:r w:rsidRPr="002F5A0A">
        <w:rPr>
          <w:i/>
          <w:lang w:val="ru-RU"/>
        </w:rPr>
        <w:t>Нет, Корвус, это даже не обсуждаетс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бесстрашно направляюсь в комнат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И там нахожу Корвуса: он лежит на </w:t>
      </w:r>
      <w:proofErr w:type="gramStart"/>
      <w:r w:rsidRPr="002F5A0A">
        <w:rPr>
          <w:lang w:val="ru-RU"/>
        </w:rPr>
        <w:t>животе</w:t>
      </w:r>
      <w:proofErr w:type="gramEnd"/>
      <w:r w:rsidRPr="002F5A0A">
        <w:rPr>
          <w:lang w:val="ru-RU"/>
        </w:rPr>
        <w:t xml:space="preserve"> на диване. Голый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Корвус! Ты не мог бы что-нибудь надеть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прикрываю глаза ладонью и сквозь пальцы вижу, как он приподнимает голов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Я тебя предупреждал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раздражённо щёлкаю языком: неужели даже в такой момент он не может меня не нервировать?! И тут я слышу тихое всхлипывание. У меня опускаются руки, и я спешу к диван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Что случилось, Корвус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никогда не видела его настолько взволнованным, и даже забываю, что он не одет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Я больше не могу контролировать превращения. Сначала, когда мы только вернулись, я не смог превратиться в ворона. Тогда я ощутил облегчение, но это... Это в тысячу раз хуж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 утыкается головой в подушку. Я хочу сочувственно погладить Корвуса по руке, но его голый зад мешает мне даже просто прикоснуться к плеч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- Мы </w:t>
      </w:r>
      <w:proofErr w:type="gramStart"/>
      <w:r w:rsidRPr="002F5A0A">
        <w:rPr>
          <w:lang w:val="ru-RU"/>
        </w:rPr>
        <w:t>со всем</w:t>
      </w:r>
      <w:proofErr w:type="gramEnd"/>
      <w:r w:rsidRPr="002F5A0A">
        <w:rPr>
          <w:lang w:val="ru-RU"/>
        </w:rPr>
        <w:t xml:space="preserve"> справимся, - шепчу я в ответ. Корвус внезапно резко вскидывает голов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Справимся?! Абигейл, я чудовище! Когда я превратился, у меня в голове была лишь одна мысль и желание: кого-то убить. Я должен был тотчас оттуда улететь, иначе оторвал бы кому-то голову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lastRenderedPageBreak/>
        <w:t>Его вспышка пугает меня, но я не показываю этого. Я не могу бросить Корвус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- И этим </w:t>
      </w:r>
      <w:r w:rsidR="00184F85">
        <w:rPr>
          <w:lang w:val="ru-RU"/>
        </w:rPr>
        <w:t>«</w:t>
      </w:r>
      <w:r w:rsidRPr="002F5A0A">
        <w:rPr>
          <w:lang w:val="ru-RU"/>
        </w:rPr>
        <w:t>кем-то</w:t>
      </w:r>
      <w:r w:rsidR="00184F85">
        <w:rPr>
          <w:lang w:val="ru-RU"/>
        </w:rPr>
        <w:t>»</w:t>
      </w:r>
      <w:r w:rsidRPr="002F5A0A">
        <w:rPr>
          <w:lang w:val="ru-RU"/>
        </w:rPr>
        <w:t xml:space="preserve"> могла оказаться ты..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 снова роняет голову на подушку. Я чувствую, как моё лицо бледнеет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Это был не ты, Корвус. Это дело рук Элизабет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о Корвус, кажется, меня не слушает. И я не могу его винить, ибо понятия не имею, как мне справиться с этим проклятие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Вот мне не было ничего человеческого. Словно я и в самом деле был... звере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 продолжает говорить, словно сам с собой. Словно меня нет рядом. </w:t>
      </w:r>
      <w:r w:rsidRPr="002F5A0A">
        <w:rPr>
          <w:lang w:val="ru-RU"/>
        </w:rPr>
        <w:br/>
        <w:t xml:space="preserve">Как же я сейчас мечтаю увидеть </w:t>
      </w:r>
      <w:proofErr w:type="gramStart"/>
      <w:r w:rsidRPr="002F5A0A">
        <w:rPr>
          <w:lang w:val="ru-RU"/>
        </w:rPr>
        <w:t>прежнего</w:t>
      </w:r>
      <w:proofErr w:type="gramEnd"/>
      <w:r w:rsidRPr="002F5A0A">
        <w:rPr>
          <w:lang w:val="ru-RU"/>
        </w:rPr>
        <w:t xml:space="preserve"> дерзкого, развязного, нахального Корвуса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Послушай, я не брошу тебя одного. Мы найдём выход, - говорю я и глажу его по белокурым волоса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Спасибо, Абигейл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сижу с ним рядом, пока он не засыпает, а затем отправляюсь домой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Прекрасный вечер.</w:t>
      </w:r>
    </w:p>
    <w:p w:rsidR="00184F85" w:rsidRDefault="00184F85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2F5A0A" w:rsidRPr="002F5A0A" w:rsidRDefault="002F5A0A" w:rsidP="00184F85">
      <w:pPr>
        <w:pStyle w:val="3"/>
        <w:jc w:val="center"/>
        <w:rPr>
          <w:lang w:val="ru-RU"/>
        </w:rPr>
      </w:pPr>
      <w:bookmarkStart w:id="1" w:name="_Toc12789811"/>
      <w:r w:rsidRPr="002F5A0A">
        <w:rPr>
          <w:lang w:val="ru-RU"/>
        </w:rPr>
        <w:lastRenderedPageBreak/>
        <w:t>Глава 2. Сила камней</w:t>
      </w:r>
      <w:bookmarkEnd w:id="1"/>
    </w:p>
    <w:p w:rsidR="002F5A0A" w:rsidRPr="002F5A0A" w:rsidRDefault="002F5A0A" w:rsidP="002F5A0A">
      <w:pPr>
        <w:ind w:firstLine="567"/>
        <w:jc w:val="both"/>
        <w:rPr>
          <w:b/>
          <w:lang w:val="ru-RU"/>
        </w:rPr>
      </w:pP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Поздно вчера легла? - спрашивает моя тётя, улыбаясь, когда я прихожу утром на кухню, еле волоча ноги. На самом деле, я ночью почти глаз не сомкнул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Ну что сказать? Выпускной в школе бывает лишь раз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Тётя одобрительно кивает и делает глоток апельсинового сока. Я давно не видела её субботним утром такой весёлой, но это меня не может не радоват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Ну что ж, теперь начинается серьёзная взрослая жизнь. Невероятно, как же быстро ты выросла! Слышно что-то из университета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Мы с Джули подали заявления в Салемский государственный университет. Правда, на разные специальности, но я, по крайней мере, не останусь одна в новом город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Конечно, при условии, что Джули поступит..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Пока нет, но по этому поводу я не волнуюс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сажусь за стол и намазываю себе тост масло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Да уж, с твоими оценками можно не переживать за поступление, - смеётся тёт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А я ведь имела в виду, что у меня есть и более серьёзные проблемы, из-за которых стоит поволноватьс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Собственно, я вообще не хочу о них думать, но стоило тёте упомянуть слово </w:t>
      </w:r>
      <w:r w:rsidR="00184F85">
        <w:rPr>
          <w:lang w:val="ru-RU"/>
        </w:rPr>
        <w:t>«</w:t>
      </w:r>
      <w:r w:rsidRPr="002F5A0A">
        <w:rPr>
          <w:lang w:val="ru-RU"/>
        </w:rPr>
        <w:t>проблемы</w:t>
      </w:r>
      <w:r w:rsidR="00184F85">
        <w:rPr>
          <w:lang w:val="ru-RU"/>
        </w:rPr>
        <w:t>»</w:t>
      </w:r>
      <w:r w:rsidRPr="002F5A0A">
        <w:rPr>
          <w:lang w:val="ru-RU"/>
        </w:rPr>
        <w:t>, и я уже не могу выкинуть эти мысли из головы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Что вообще произошло в тот день, когда умерли папа и мама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Вопрос вырывается сам по себе, и я замечаю в тётиных глазах испуг. Вероятно, настолько внезапная смена темы разговора застигла её врасплох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Абигейл... Почему ты об этом сейчас заговорила? Уже столько времени прошло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а переводит взгляд на окно и смотрит вдаль. Интересно, о чём она сейчас думает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Я хочу знать правду. Я уже достаточно взрослая... И их смерть не даёт мне поко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Сара прикусывает нижнюю губу и смотрит на меня, а затем решительно ставит стакан с соком на стол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Ты права. Ты уже достаточно взрослая, и я это понимаю, - она глубоко вздыхает. - Ты знаешь, что мой брат и его жена погибли в огне. Полиция так и не узнала, откуда возник пожар в жилом здани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снова задумалась над этим. Неужели не странно, что моя мать - ведьма - погибла в якобы случайном пожаре? Если она, конечно, действительно погибла..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Элизабет Уиллоус, ведьма, проклявшая Корвуса и наделившая меня даром путешествия во времени..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Да, и мне только чудом удалось спастись из того пекла, - произношу я тихо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есмотря на то, что прошло уже столько лет, я отчётливо помню и дым, и пламя. Словно эту картину выжгли у меня в подсознании. Буквально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- Да, так и было. </w:t>
      </w:r>
      <w:proofErr w:type="gramStart"/>
      <w:r w:rsidRPr="002F5A0A">
        <w:rPr>
          <w:lang w:val="ru-RU"/>
        </w:rPr>
        <w:t>Б</w:t>
      </w:r>
      <w:proofErr w:type="gramEnd"/>
      <w:r w:rsidRPr="002F5A0A">
        <w:rPr>
          <w:lang w:val="ru-RU"/>
        </w:rPr>
        <w:t>óльшего я и сама не знаю, Абигейл. Тела твоих родителей были опознаны, и никто не сомневался, что в том пожаре невозможно было выжит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вскинула на тётю глаза. Никто не сомневался? Значит, она действительно мертва? Или это какой-то трюк, уловка? Но зачем ей тогда притворяться мёртвой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Теперь я сбита с толку ещё больше, чем прежде. И что самое неприятное - я заставила тётю Сару плакат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Прости меня, - я обнимаю тётю и отвожу в её комнату, затем возвращаюсь к себе и сажусь на стул. Я не понимаю, что чувствую. Когда я была маленькой девочкой, родители были для меня все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о столько всего изменилось, и я не знаю теперь, что и думать..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lastRenderedPageBreak/>
        <w:t>Я встаю и иду к комнате Сары. Стучу в дверь, но она не открывает. Нет, я не могу оставить её одну! Я осторожно приоткрываю дверь и вхожу в комнат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Знаешь, что самое странное? Я никогда не хотела детей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Сара стоит у комода и держит в руках фотографию в рамк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Но когда... Ты понимаешь... Я просто хочу, чтобы ты знала, Абигейл: я очень рада, что ты есть в моей жизн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быстро подхожу к тёте и крепко её обнимаю. Нам обеим это сейчас очень нужно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Спасибо, Сара. За всё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не помню, говорила ли ей когда-нибудь эти слова. Наверно, мне всегда казалось, что это само собой разумеется. Но сейчас я знаю, что должна произнести их вслух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Извини, что заговорила о маме и пап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Не надо извиняться. Ты имеешь полное право о них говорит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а ещё крепче прижимает меня к своей груди, и у меня по лицу начинают литься слёзы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Я рада, что у меня есть ты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улыбаюсь, слыша эти слова. Я не одна. Я не одинок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</w:p>
    <w:p w:rsidR="002F5A0A" w:rsidRPr="002F5A0A" w:rsidRDefault="002F5A0A" w:rsidP="00184F85">
      <w:pPr>
        <w:ind w:firstLine="567"/>
        <w:jc w:val="center"/>
        <w:rPr>
          <w:lang w:val="ru-RU"/>
        </w:rPr>
      </w:pPr>
      <w:r w:rsidRPr="002F5A0A">
        <w:rPr>
          <w:lang w:val="ru-RU"/>
        </w:rPr>
        <w:t>* * *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Позже я собираюсь к Корвусу, чтобы обсудить с ним догадки о моей матери и рассказать о том, что она умерла при пожаре. Корвуса это не очень радует; оно и понятно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Огонь вполне способен убить ведьму. И если твоя мать сейчас действительно мертва, то у нас не осталось никакой надежды вернуться в XVII век и избавить меня от прокляти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Во взгляде Корвуса смешиваются гнев и разочарование. Я сажусь на роскошный диван и наблюдаю, как он нетерпеливо расхаживает по комнат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Мы обязательно что-нибудь придумаем, Корвус, - пытаюсь я его успокоит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Ты всегда так говоришь! - поворачивается он ко мне. - Но мы должны что-то, наконец, сделать! Я чувствую, что проклятье с каждым днём становится всё сильне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 нервничает из-за скорого захода солнца. Его можно понять: весь день он сидит в четырёх стенах, а ночью может, сам того не желая, превратиться в зверя. Меня бы это тоже раздражало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А что насчёт заколдованного камня? Может, я могу попытаться сделать такой же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А что? Неплохая идея! Я даже сама начинаю немного гордиться своей задумкой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Не знаю. Заклинание было очень сложным; к тому же, я его не знаю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Корвус, наконец, перестаёт сновать по комнате, как лев в клетке, но руки его по-прежнему дрожат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Идём. У меня есть кое-что для теб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хмурюсь, но поднимаюсь и следую за ним через пол-особняка. В большинстве комнат я никогда не была, поэтому даже не догадываюсь, куда он меня ведёт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аконец, мы входим в просторную комнату, в центре которой стоит огромная кровать с балдахином. Это спальня Корвуса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Ого! Твоя спальня выглядит, безусловно, не ... не так, как я себе её представлял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Он улыбается мне с заносчивой гордостью. Окна от пола до потолка завешены тёмно-синими шторами. А ведь </w:t>
      </w:r>
      <w:proofErr w:type="gramStart"/>
      <w:r w:rsidRPr="002F5A0A">
        <w:rPr>
          <w:lang w:val="ru-RU"/>
        </w:rPr>
        <w:t>и</w:t>
      </w:r>
      <w:proofErr w:type="gramEnd"/>
      <w:r w:rsidRPr="002F5A0A">
        <w:rPr>
          <w:lang w:val="ru-RU"/>
        </w:rPr>
        <w:t xml:space="preserve"> правда - все комнаты в доме затемнены плотными занавескам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Корвус подходит к комоду и выдвигает верхний ящик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вижу, что в нём лежат и переливаются всевозможные драгоценные камн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Они все настоящие? - удивлённо спрашиваю 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lastRenderedPageBreak/>
        <w:t>- А ты как думаешь? Конечно, настоящие. Мой отец оставил мне небольшое состояние. Даже если я и не хочу иметь с ним ничего общего, я рад получить наследство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Теперь, по крайней мере, ясно, как он всё оплачивает. Камней в ящике столько, что явно хватит на долгие-долгие годы безбедного существовани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Они, безусловно, стоят целого состояни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никогда не интересовалась ювелирными украшениями, но даже я сейчас очарована великолепием камней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И дело не только в их стоимости. Мой отец собрал эту коллекцию, зная их потенциальную силу. Большинство из этих камней бесполезны в теперешнем состоянии, но чуть-чуть колдовства - и их силы раскроютс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Вот как? Кто знает, может какой-то из этих камней - решение всех наших проблем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И тут мне в голову приходит вопрос, над которым я прежде не задумывалас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Значит, твой отец тоже знал о ведьмах? - спрашиваю я. До этого момента я почти ничего не слышала о семье Корвуса. Корвус слышит мой вопрос и морщитс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К сожалению, д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 больше ничего не говорит, но я и сама уже начинаю понимат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Корвус жил в XVII веке; если принять во внимание его последнюю реплику, думаю, не ошибусь, если предположу, что его отец был замешан в каком-то суде над ведьмам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Кажется, я понимаю. Извин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 кивает и продолжает рыться в ящике. Похоже, он считает эту тему закрытой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аконец, он вытаскивает цепочку, на которой висит большой красный камень.</w:t>
      </w:r>
    </w:p>
    <w:p w:rsidR="002F5A0A" w:rsidRPr="002F5A0A" w:rsidRDefault="002F5A0A" w:rsidP="002F5A0A">
      <w:pPr>
        <w:ind w:firstLine="567"/>
        <w:jc w:val="both"/>
        <w:rPr>
          <w:i/>
          <w:lang w:val="ru-RU"/>
        </w:rPr>
      </w:pPr>
      <w:r w:rsidRPr="002F5A0A">
        <w:rPr>
          <w:i/>
          <w:lang w:val="ru-RU"/>
        </w:rPr>
        <w:t>Родонит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Это тебе. Не знаю, зависят ли твои силы от размера камня, но попробовать ведь стоит, да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С этими словами он застёгивает цепочку у меня на ше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Он не только защищает от внезапных и случайных прыжков во времени, но и обладает целебными свойствам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подношу камень к глазам и рассматриваю его. Обычно я не ношу украшения, но для этого сделаю исключение. К тому же, выглядит ожерелье симпатично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- Почему бы не взять сразу все камни? Я была бы просто </w:t>
      </w:r>
      <w:proofErr w:type="gramStart"/>
      <w:r w:rsidRPr="002F5A0A">
        <w:rPr>
          <w:lang w:val="ru-RU"/>
        </w:rPr>
        <w:t>офигенной</w:t>
      </w:r>
      <w:proofErr w:type="gramEnd"/>
      <w:r w:rsidRPr="002F5A0A">
        <w:rPr>
          <w:lang w:val="ru-RU"/>
        </w:rPr>
        <w:t xml:space="preserve"> ведьмой! - тихо смеюсь 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К сожалению, их нельзя совмещать. Чтобы активировать и усилить одну способность, приходится снять камень, обладающей другой способностью. Иначе ни один из них не будет работат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у да, иначе всё было бы слишком просто..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- К тому же, далеко не все из них были, так сказать, </w:t>
      </w:r>
      <w:r w:rsidR="00184F85">
        <w:rPr>
          <w:lang w:val="ru-RU"/>
        </w:rPr>
        <w:t>«</w:t>
      </w:r>
      <w:r w:rsidRPr="002F5A0A">
        <w:rPr>
          <w:lang w:val="ru-RU"/>
        </w:rPr>
        <w:t>активированы</w:t>
      </w:r>
      <w:r w:rsidR="00184F85">
        <w:rPr>
          <w:lang w:val="ru-RU"/>
        </w:rPr>
        <w:t>»</w:t>
      </w:r>
      <w:r w:rsidRPr="002F5A0A">
        <w:rPr>
          <w:lang w:val="ru-RU"/>
        </w:rPr>
        <w:t xml:space="preserve"> моей подругой-ведьмой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Может, я сама смогу разобраться, как увеличить силу камней, когда изучу этот вопрос подробней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о прежде чем я успеваю высказать свою идею Корвусу, он вытаскивает из ящика ещё один камен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А вот и ещё один..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 держит на ладони красивый, гладкий, чёрный камен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Обсидиан.</w:t>
      </w:r>
    </w:p>
    <w:p w:rsidR="00184F85" w:rsidRDefault="00184F85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2F5A0A" w:rsidRPr="002F5A0A" w:rsidRDefault="002F5A0A" w:rsidP="00184F85">
      <w:pPr>
        <w:pStyle w:val="3"/>
        <w:jc w:val="center"/>
        <w:rPr>
          <w:lang w:val="ru-RU"/>
        </w:rPr>
      </w:pPr>
      <w:bookmarkStart w:id="2" w:name="_Toc12789812"/>
      <w:r w:rsidRPr="002F5A0A">
        <w:rPr>
          <w:lang w:val="ru-RU"/>
        </w:rPr>
        <w:lastRenderedPageBreak/>
        <w:t>Глава 3. Кровь и перья</w:t>
      </w:r>
      <w:bookmarkEnd w:id="2"/>
    </w:p>
    <w:p w:rsidR="002F5A0A" w:rsidRPr="002F5A0A" w:rsidRDefault="002F5A0A" w:rsidP="002F5A0A">
      <w:pPr>
        <w:ind w:firstLine="567"/>
        <w:jc w:val="both"/>
        <w:rPr>
          <w:b/>
          <w:lang w:val="ru-RU"/>
        </w:rPr>
      </w:pP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Каждый день я провожу с Корвусом: долгие часы подряд мы читаем с ним книги об эффектах и силах драгоценных камней, но большинство информации кажется мне неправдоподобной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Корвус не знает обо всех способностях каждого камня, но с некоторыми он проводил эксперименты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асколько я поняла, родонит идеально мне подходит. А если я когда-нибудь смогу вернуть свою способность перемещаться во времени, то он станет ещё полезне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Другие камни могли, например, усиливать силу атаки или повышать сродство их владельца со стихиями воды или огн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Сегодня вечером всё снова повторяется. Я становлюсь свидетелем того, как Корвус вскрикивает от боли, сметает со стола все книги и превращается в ворон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Страх приковывает меня к месту, но Корвус и не думает оставаться дома и вылетает в окно. Всё происходит настолько быстро, что я даже не успеваю отреагироват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слышу вдалеке крик, полный мучений и боли. Я подхожу к окну и смотрю в мрачное безлунное небо, шепча имя Корвус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Сегодня я просто обязана что-то найти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пишу Саре сообщение и предупреждаю её, что останусь ночевать у Корвус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В его личной библиотеке я начинаю снова перерывать книги и искать хоть какое-то решение проблемы. И в какой-то момент мне в руки попадает переведённый на английский язык экземпляр </w:t>
      </w:r>
      <w:r w:rsidR="00184F85">
        <w:rPr>
          <w:lang w:val="ru-RU"/>
        </w:rPr>
        <w:t>«</w:t>
      </w:r>
      <w:r w:rsidRPr="002F5A0A">
        <w:rPr>
          <w:lang w:val="ru-RU"/>
        </w:rPr>
        <w:t>Молота ведьм</w:t>
      </w:r>
      <w:r w:rsidRPr="002F5A0A">
        <w:rPr>
          <w:vertAlign w:val="superscript"/>
          <w:lang w:val="ru-RU"/>
        </w:rPr>
        <w:footnoteReference w:id="1"/>
      </w:r>
      <w:r w:rsidR="00184F85">
        <w:rPr>
          <w:lang w:val="ru-RU"/>
        </w:rPr>
        <w:t>«</w:t>
      </w:r>
      <w:r w:rsidRPr="002F5A0A">
        <w:rPr>
          <w:lang w:val="ru-RU"/>
        </w:rPr>
        <w:t>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Опять этот вздор, - бормочу я и зашвыриваю книгу в угол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о и остальные книги не помогают мне продвинуться в моих поисках. В конце концов, я засыпаю с книгой на кожаном диван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просыпаюсь среди ночи из-за глухого шума. Сонно открываю глаза: в комнате темно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Внезапно раздаётся грохот, словно кто-то сбрасывает на пол вазу. В доме кто-то есть!</w:t>
      </w:r>
    </w:p>
    <w:p w:rsidR="00184F85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Корвус? - спрашиваю я у темноты. Это должен быть он, ведь так?.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медленно встаю, подхожу к приоткрытой двери и смотрю через щел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В коридоре слишком темно. На цыпочках я выхожу из библиотеки и сразу же вижу на полу следы крови и разбросанные перь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Дежа вю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а стенах и на лестнице крови ещё больше, и в темноте она кажется совсем чёрной. Боже, Корвус, похоже, серьёзно ранен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поднимаюсь по лестнице, следуя за цепочкой кровавых пятен. Пока я медленно иду мимо комнат огромного особняка, раздаётся первый раскат грома и начинается гроз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Этого ещё не хватало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Каждый разряд молнии ярко освещает узкий коридор, ведущий в спальню Корвус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Происходящее напоминает мне один из готических романов одного из моих самых любимых мастеров ужасов. Только выдумка и реальность - вещи разные..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останавливаюсь у двери. Ручка и деревянные панели тоже окрашены красны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осторожно, одним пальцем, толкаю дверь. В нескольких метрах от меня на развороченной кровати лежит неподвижная фигур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Это Корвус! На голом теле до сих пор виднеются чёрные перь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lastRenderedPageBreak/>
        <w:t>Я не могу понять: они прилипли к телу, потому что влажные от крови, или Корвус просто не завершил превращение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Ты в порядке, Корвус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Дурацкий вопрос! Но что ещё я могу сделать в такой ситуации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Он подпрыгивает на кровати и поворачивается ко мне. Его глаза светятся </w:t>
      </w:r>
      <w:proofErr w:type="gramStart"/>
      <w:r w:rsidRPr="002F5A0A">
        <w:rPr>
          <w:lang w:val="ru-RU"/>
        </w:rPr>
        <w:t>алым</w:t>
      </w:r>
      <w:proofErr w:type="gramEnd"/>
      <w:r w:rsidRPr="002F5A0A">
        <w:rPr>
          <w:lang w:val="ru-RU"/>
        </w:rPr>
        <w:t>, а голос звучит искажённо, когда он начинает говорить: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Абигейл? Что ты здесь делаешь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медленно приближаюсь к нему. Всё тело Корвуса покрыто порезам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Что случилось? Почему у тебя такое сильное кровотечение?</w:t>
      </w:r>
    </w:p>
    <w:p w:rsidR="00184F85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Я игнорирую его предыдущий вопрос, но и </w:t>
      </w:r>
      <w:proofErr w:type="gramStart"/>
      <w:r w:rsidRPr="002F5A0A">
        <w:rPr>
          <w:lang w:val="ru-RU"/>
        </w:rPr>
        <w:t>на</w:t>
      </w:r>
      <w:proofErr w:type="gramEnd"/>
      <w:r w:rsidRPr="002F5A0A">
        <w:rPr>
          <w:lang w:val="ru-RU"/>
        </w:rPr>
        <w:t xml:space="preserve"> </w:t>
      </w:r>
      <w:proofErr w:type="gramStart"/>
      <w:r w:rsidRPr="002F5A0A">
        <w:rPr>
          <w:lang w:val="ru-RU"/>
        </w:rPr>
        <w:t>мой</w:t>
      </w:r>
      <w:proofErr w:type="gramEnd"/>
      <w:r w:rsidRPr="002F5A0A">
        <w:rPr>
          <w:lang w:val="ru-RU"/>
        </w:rPr>
        <w:t xml:space="preserve"> он ответить не успевает, а теряет сознание, заваливается на бок и падает с кроват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Проклятье! Всё ещё хуже, чем раньш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бросаюсь к Корвусу и замечаю, что его волосы остались чёрными. Лицо покрыто грязью и кровью, а тело - я замечаю только сейчас - казалось, ещё больше исхудало.</w:t>
      </w:r>
    </w:p>
    <w:p w:rsidR="00184F85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Так, нет времени размышлять над этим прямо в эту минуту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кладу ладонь на холодную спину Корвуса и исцеляю его с помощью ведьминских сил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Я чувствую, каких </w:t>
      </w:r>
      <w:proofErr w:type="gramStart"/>
      <w:r w:rsidRPr="002F5A0A">
        <w:rPr>
          <w:lang w:val="ru-RU"/>
        </w:rPr>
        <w:t>усилий</w:t>
      </w:r>
      <w:proofErr w:type="gramEnd"/>
      <w:r w:rsidRPr="002F5A0A">
        <w:rPr>
          <w:lang w:val="ru-RU"/>
        </w:rPr>
        <w:t xml:space="preserve"> и </w:t>
      </w:r>
      <w:proofErr w:type="gramStart"/>
      <w:r w:rsidRPr="002F5A0A">
        <w:rPr>
          <w:lang w:val="ru-RU"/>
        </w:rPr>
        <w:t>какого</w:t>
      </w:r>
      <w:proofErr w:type="gramEnd"/>
      <w:r w:rsidRPr="002F5A0A">
        <w:rPr>
          <w:lang w:val="ru-RU"/>
        </w:rPr>
        <w:t xml:space="preserve"> напряжения мне стоит это исцеление; когда Корвус перестаёт напоминать живой труп, я убираю руку и чувствую абсолютное истощение.</w:t>
      </w:r>
    </w:p>
    <w:p w:rsidR="00184F85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Я обессиленно прислоняюсь спиной к кровати. У меня </w:t>
      </w:r>
      <w:proofErr w:type="gramStart"/>
      <w:r w:rsidRPr="002F5A0A">
        <w:rPr>
          <w:lang w:val="ru-RU"/>
        </w:rPr>
        <w:t>нет сил поднять</w:t>
      </w:r>
      <w:proofErr w:type="gramEnd"/>
      <w:r w:rsidRPr="002F5A0A">
        <w:rPr>
          <w:lang w:val="ru-RU"/>
        </w:rPr>
        <w:t xml:space="preserve"> его и переложить на кровать, но я, по крайней мере, буду рядом и никуда не уйд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Корвус, что же с тобой происходит?.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ухожу в свои мысли, бездумно убираю с лица Корвуса ещё одно чёрное перо и кладу ладонь ему на щеку. Отдохни, Корвус. И я тоже отдохну..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просыпаюсь от того, что сквозь шторы на меня падает луч солнца, и я понимаю, что ночь закончилась, а вместе с ней прошла и гроз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Корвуса нигде не видно, но спальня по-прежнему напоминает поле битвы. У меня затекла шея, я с трудом поднимаюсь на ноги и спускаюсь вниз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нахожу Корвуса на кухне; волосы его по-прежнему черны, как вороново крыло, но в остальном он выглядит нормально. У меня словно камень с души падает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 поворачивается к двери, через которую я вошла, ухмыляется и желает мне доброго утра. Он серьёзно?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Что ты здесь делаешь? - сердито спрашиваю я, видя, как он держит в руке сковород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Я подумал, что ты проголодаешься и захочешь позавтракать, - отвечает он и смотрит на меня невинными, широко распахнутыми глазам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Я не об этом! Ты не можешь делать вид, будто вчера ничего не произошло! Я хочу объяснений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 ставит сковороду на конфорку и опускает голов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Чёрные волосы падают на лицо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Я уже всё тебе рассказывал, Абигейл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 печально смотрит на мен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Проклятие усиливается. Вчера вечером я полностью лишился своей человеческой сущности. Я был вороном. Буквально. Перья раздирали мою кожу, и я превращался в настоящего ворон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вижу отчаяние в его взгляде. Я даже представить не могу, насколько для него это тяжело. И я ничего не могу поделать! Время играет против нас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Я ничего не нашла в книгах, но я попытаюсь разобраться с этим заклинанием, - уверяю я его, но мои слова не вызывают у Корвуса даже намёка на улыбк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lastRenderedPageBreak/>
        <w:t>- Ты видишь это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 указывает на свои чёрные волосы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Совсем скоро я вообще не смогу превратиться обратно в человек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стараюсь не смотреть ему в глаза. Я понимаю, что Корвус прав, но не могу произнести это вслух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После того, через что мы прошли, всё не может закончиться вот так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достаю из кармана чёрный камень и закрываю глаз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Что ты делаешь? - спрашивает Корвус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То, что должна, гений, - отвечаю я и концентрируюсь. Я думаю о ночи, о Корвусе и его облике ворона и сильнее сжимаю камень в ладон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всеми силами стараюсь наделить эту маленькую вещицу в моей руке способностями, которыми обладал старый камен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Перед своим внутренним взором я вижу драгоценный камень. Теперь осталось лишь предать ему силы..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настолько поглощена процессом, что не замечаю, сколько времени проходит. В какой-то момент слышу, как кто-то приглушённо зовёт меня по имени: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Абигейл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открываю воспалившиеся глаза и тяжело дышу, будто мне не хватает воздуха. По губам стекает струйка кров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Что за</w:t>
      </w:r>
      <w:proofErr w:type="gramStart"/>
      <w:r w:rsidRPr="002F5A0A">
        <w:rPr>
          <w:lang w:val="ru-RU"/>
        </w:rPr>
        <w:t xml:space="preserve">..! - </w:t>
      </w:r>
      <w:proofErr w:type="gramEnd"/>
      <w:r w:rsidRPr="002F5A0A">
        <w:rPr>
          <w:lang w:val="ru-RU"/>
        </w:rPr>
        <w:t>только и успеваю я произнести, как кровь с губ падает на кухонный пол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Прекрати сейчас же! Ты убиваешь себя!</w:t>
      </w:r>
    </w:p>
    <w:p w:rsidR="00184F85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В голосе Корвуса проскальзывают истеричные нотки. Он подбегает ко мне и прикладывает к лицу смоченное в ледяной воде полотенце. 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Похоже, у меня снова пошла кровь из носа. Это заклинание мне не по зубам..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Мои глаза горят огнём, и я не сомневаюсь, что если бы продолжила, то кровоточить начали бы и он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Ты тратишь время, Абигейл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Почему же это происходит? Раньше ведь я могла использовать свои силы без последствий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Скорей всего, я ещё слишком слаба для такого заклинания. В конце концов, я ещё новичок во всех их ведьминских делах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пытаюсь откашляться; видимо, частично кровь затекла в носоглотк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Если бы я знала, что у колдовства могут быть подобные побочные эффекты, я бы сразу отказалась от этого дел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о как я могла догадаться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Извини, - говорю я Корвусу, когда кровотечение останавливается. - Я думала, что смогу это сделат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вижу в глазах Корвуса печаль и разочарование. И ещё - облегчение от того, что со мной всё в порядк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Не переживай. Ты же сама сказала, что мы со всем справимся. И мы сможем это сделать так, чтобы тебе не пришлось умират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Корвус произносит это в шутку, но мне совершенно не нравится всё происходящее. Я не из тех, кто быстро опускает руки, но в данную минуту мне всё кажется бесполезны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После того, как кровотечение из носа прекратилось, я соглашаюсь на завтрак, хотя настроение, как и следовало ожидать, на нул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Корвус пытается вести себя, как обычно, но я вижу, что это всё притворство. Маск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lastRenderedPageBreak/>
        <w:t xml:space="preserve">В полдень я, наконец, прощаюсь с Корвусом, и в коридоре, </w:t>
      </w:r>
      <w:proofErr w:type="gramStart"/>
      <w:r w:rsidRPr="002F5A0A">
        <w:rPr>
          <w:lang w:val="ru-RU"/>
        </w:rPr>
        <w:t>впервые</w:t>
      </w:r>
      <w:proofErr w:type="gramEnd"/>
      <w:r w:rsidRPr="002F5A0A">
        <w:rPr>
          <w:lang w:val="ru-RU"/>
        </w:rPr>
        <w:t xml:space="preserve"> за сегодня бросаю на себя взгляд в высокое, от пола до потолка, зеркало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Да уж, вид у меня ещё тот: глаза ввалились, под ними - тёмные круги, словно я размазала тени и туш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ичего себе! Теперь я выгляжу ещё более жутко, чем обычно. Но как сказал Корвус при нашей первой встрече, смерть мне к лиц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Только мне стоит быть </w:t>
      </w:r>
      <w:proofErr w:type="gramStart"/>
      <w:r w:rsidRPr="002F5A0A">
        <w:rPr>
          <w:lang w:val="ru-RU"/>
        </w:rPr>
        <w:t>поосторожней</w:t>
      </w:r>
      <w:proofErr w:type="gramEnd"/>
      <w:r w:rsidRPr="002F5A0A">
        <w:rPr>
          <w:lang w:val="ru-RU"/>
        </w:rPr>
        <w:t>, чтобы эта крылатая фраза не стала для меня буквальной.</w:t>
      </w:r>
    </w:p>
    <w:p w:rsidR="00184F85" w:rsidRDefault="00184F85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2F5A0A" w:rsidRPr="002F5A0A" w:rsidRDefault="002F5A0A" w:rsidP="00184F85">
      <w:pPr>
        <w:pStyle w:val="3"/>
        <w:jc w:val="center"/>
        <w:rPr>
          <w:lang w:val="ru-RU"/>
        </w:rPr>
      </w:pPr>
      <w:bookmarkStart w:id="3" w:name="_Toc12789813"/>
      <w:r w:rsidRPr="002F5A0A">
        <w:rPr>
          <w:lang w:val="ru-RU"/>
        </w:rPr>
        <w:lastRenderedPageBreak/>
        <w:t>Глава 4. Неожиданный визит</w:t>
      </w:r>
      <w:bookmarkEnd w:id="3"/>
    </w:p>
    <w:p w:rsidR="002F5A0A" w:rsidRPr="002F5A0A" w:rsidRDefault="002F5A0A" w:rsidP="002F5A0A">
      <w:pPr>
        <w:ind w:firstLine="567"/>
        <w:jc w:val="both"/>
        <w:rPr>
          <w:lang w:val="ru-RU"/>
        </w:rPr>
      </w:pP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Прошло несколько недель, но ничего особенного не случилось. Корвус всё чаще начинает впадать в жалость к самому себе и всё чаще превращается в ворон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Я больше не знаю, что делать. Мне кажется, что в дополнение к чёрным волосам у него появились </w:t>
      </w:r>
      <w:proofErr w:type="gramStart"/>
      <w:r w:rsidRPr="002F5A0A">
        <w:rPr>
          <w:lang w:val="ru-RU"/>
        </w:rPr>
        <w:t>более заострённые</w:t>
      </w:r>
      <w:proofErr w:type="gramEnd"/>
      <w:r w:rsidRPr="002F5A0A">
        <w:rPr>
          <w:lang w:val="ru-RU"/>
        </w:rPr>
        <w:t xml:space="preserve"> зубы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о лучше я буду молчат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А ведь помимо драмы с Корвусом мне приходится справляться и с обычными человеческими проблемам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едавно меня приняли в университет, а это значит, что с осени мне нужно будет приложить максимум усилий, чтобы и оценки не снизились, и с колдовством проблем не было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Джули сидит на моей кровати и играет в мобильном телефоне, а я сижу в кресле, от скуки крутя в руке джойстик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Вдруг она подскакивает, как ужаленна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Угадай, что я только что получила? Подтверждение приёма в университет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а взволнованно тыкает телефон мне в лицо и улыбается от уха до уха. Из-за её трясущихся рук я ничего не могу разглядеть, но искренне за нее рад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Ого! Мои поздравления! Теперь мы, по крайней мере, сможем изредка сталкиваться в кампусе в перерывах между экзаменам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Джули вскидывает бров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Экзаменами? Пффф, было бы из-за чего волноваться! Нет, институт означает лишь одно - вечеринки! И парней, конечно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усмехаюсь и качаю головой: наверно, Джули никогда не изменитс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Кстати, о парнях... Что у тебя с Кайлом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Я вспоминаю того странного парня, которого Джули привела </w:t>
      </w:r>
      <w:proofErr w:type="gramStart"/>
      <w:r w:rsidRPr="002F5A0A">
        <w:rPr>
          <w:lang w:val="ru-RU"/>
        </w:rPr>
        <w:t>на</w:t>
      </w:r>
      <w:proofErr w:type="gramEnd"/>
      <w:r w:rsidRPr="002F5A0A">
        <w:rPr>
          <w:lang w:val="ru-RU"/>
        </w:rPr>
        <w:t xml:space="preserve"> выпускной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Спрашиваю я больше из вежливости: с того самого дня я не слышала о нём от Джули ни слова, и это как раз в её стил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А что с Кайлом? С ним всё в порядке, - кратко отвечает он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Такой ответ меня удивляет, и на долю мгновения мне кажется, что я вижу промелькнувшую в её глазах грусть, но потом она вновь становится серьёзной и утыкается в свой телефон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Значит, вы всё ещё вместе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Но стоило мне произнести эту фразу, как я </w:t>
      </w:r>
      <w:proofErr w:type="gramStart"/>
      <w:r w:rsidRPr="002F5A0A">
        <w:rPr>
          <w:lang w:val="ru-RU"/>
        </w:rPr>
        <w:t>тут</w:t>
      </w:r>
      <w:proofErr w:type="gramEnd"/>
      <w:r w:rsidRPr="002F5A0A">
        <w:rPr>
          <w:lang w:val="ru-RU"/>
        </w:rPr>
        <w:t xml:space="preserve"> же пожалела, что она вообще вырвалась у меня изо рта: Джули раздражённо вскинулась и хлопнула мобильником по бедр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Прости, мне просто стало любопытно, - пытаюсь я обороняться, но Джули уже вскочила с кроват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- Мне пора, - произносит она, и прежде чем я успеваю что-то ответить, Джули выбегает из моей комнаты. Что всё это значит? Я решаю позвонить Корвусу и рассказать о </w:t>
      </w:r>
      <w:proofErr w:type="gramStart"/>
      <w:r w:rsidRPr="002F5A0A">
        <w:rPr>
          <w:lang w:val="ru-RU"/>
        </w:rPr>
        <w:t>произошедшем</w:t>
      </w:r>
      <w:proofErr w:type="gramEnd"/>
      <w:r w:rsidRPr="002F5A0A">
        <w:rPr>
          <w:lang w:val="ru-RU"/>
        </w:rPr>
        <w:t>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Может, он знает, что произошло с новым другом Джули. В конце концов, её поведение сейчас было далеко не нормальны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Это Корвус. Навеки проклятый джентльмен из XVII века и отвратительный Ворон, снующий в ночи. Чем я могу вам помочь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слышу муку в голосе Корвус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Всё, заканчивай с этой чушью и бери себя в руки! Я же говорила, что мы со всем справимся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Мне надоедает его чёрный юмор, а пессимистическое отношение ещё никому не помогало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lastRenderedPageBreak/>
        <w:t>- С того времени прошло уже несколько недель, а мы не продвинулись ни на йот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И где только тот парень, который меня постоянно поддразнивал? Эта новая угрюмая и депрессивная версия Корвуса мне определённо не нравится. Напоминает прежнюю мен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Джули повела себя совершенно странно, когда я спросила её о Кайл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решаю игнорировать его нытьё и перейти сразу к дел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Кайле? - равнодушно переспрашивает он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- Ну, о парне, которого она привела на </w:t>
      </w:r>
      <w:proofErr w:type="gramStart"/>
      <w:r w:rsidRPr="002F5A0A">
        <w:rPr>
          <w:lang w:val="ru-RU"/>
        </w:rPr>
        <w:t>выпускной</w:t>
      </w:r>
      <w:proofErr w:type="gramEnd"/>
      <w:r w:rsidRPr="002F5A0A">
        <w:rPr>
          <w:lang w:val="ru-RU"/>
        </w:rPr>
        <w:t>. Когда мы с ним встретились, он был не очень-то приветлив, а сегодня Джули вела себя так, как никогда за всё время нашего знакомств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начинаю осознавать, что Джули была очень напряжённой в последние несколько дней. Интересно, неужели это как-то связано с её новым другом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- Не обижайся, Абигейл, но сейчас у меня просто </w:t>
      </w:r>
      <w:proofErr w:type="gramStart"/>
      <w:r w:rsidRPr="002F5A0A">
        <w:rPr>
          <w:lang w:val="ru-RU"/>
        </w:rPr>
        <w:t>нет сил разбираться</w:t>
      </w:r>
      <w:proofErr w:type="gramEnd"/>
      <w:r w:rsidRPr="002F5A0A">
        <w:rPr>
          <w:lang w:val="ru-RU"/>
        </w:rPr>
        <w:t xml:space="preserve"> в подростковых любовных драмах. - Я закатываю глаза. - Если тебе так интересно, что происходит с тем парнем, воспользуйся своими ведьмовскими способностям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Хм, я об этом даже не подумала. А ведь это может сработать..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Классная идея, Корвус. У меня есть стойкое ощущение, что нас это куда-то приведёт, - говорю я, чтобы его хоть чуть-чуть приободрит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Как скажешь. Последнее время я настолько отчаялся, что готов цепляться за любую малейшую возможность. Ты сегодня придёшь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В последние недели я </w:t>
      </w:r>
      <w:proofErr w:type="gramStart"/>
      <w:r w:rsidRPr="002F5A0A">
        <w:rPr>
          <w:lang w:val="ru-RU"/>
        </w:rPr>
        <w:t>по</w:t>
      </w:r>
      <w:proofErr w:type="gramEnd"/>
      <w:r w:rsidRPr="002F5A0A">
        <w:rPr>
          <w:lang w:val="ru-RU"/>
        </w:rPr>
        <w:t xml:space="preserve"> полдня не вылезала из дома Корвуса и всячески его морально подбадривал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Конечно, приду, зачем спрашивать? Как и всегда, после обед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Спасибо, Абигейл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Корвус кладёт трубк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А теперь пришло время узнать что-нибудь о новом друге Джули. Я сжимаю в ладони висящий на цепочке родонит и концентрируюсь.</w:t>
      </w:r>
    </w:p>
    <w:p w:rsidR="002F5A0A" w:rsidRPr="002F5A0A" w:rsidRDefault="00184F85" w:rsidP="002F5A0A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2F5A0A" w:rsidRPr="002F5A0A">
        <w:rPr>
          <w:lang w:val="ru-RU"/>
        </w:rPr>
        <w:t xml:space="preserve">Это должно быть просто, не </w:t>
      </w:r>
      <w:proofErr w:type="gramStart"/>
      <w:r w:rsidR="002F5A0A" w:rsidRPr="002F5A0A">
        <w:rPr>
          <w:lang w:val="ru-RU"/>
        </w:rPr>
        <w:t>то</w:t>
      </w:r>
      <w:proofErr w:type="gramEnd"/>
      <w:r w:rsidR="002F5A0A" w:rsidRPr="002F5A0A">
        <w:rPr>
          <w:lang w:val="ru-RU"/>
        </w:rPr>
        <w:t xml:space="preserve"> что разбираться с заклинаниями на камнях</w:t>
      </w:r>
      <w:r>
        <w:rPr>
          <w:lang w:val="ru-RU"/>
        </w:rPr>
        <w:t>»</w:t>
      </w:r>
      <w:r w:rsidR="002F5A0A" w:rsidRPr="002F5A0A">
        <w:rPr>
          <w:lang w:val="ru-RU"/>
        </w:rPr>
        <w:t>, - думаю я. И тем сильнее удивляюсь и недоумеваю, когда не вижу ничего перед внутренним взором при мыслях о Кайл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Как такое может быть? Может ли он оказаться ведьмаком и закрыться от моего вторжения? Да и существуют ли вообще ведьмаки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А, неважно! Я и так знала! Я подозревала, что с этим парнем что-то не так. И я выясню, что именно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о не успеваю я решить, какое заклинание мне сможет помочь в этом деле, как в дверь кто-то звонит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Может, Джули что-то забыла? Я выхожу из своей комнаты и слышу, как тётя Сара уже открывает двер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- Я могу вам чем-то помочь? </w:t>
      </w:r>
      <w:proofErr w:type="gramStart"/>
      <w:r w:rsidRPr="002F5A0A">
        <w:rPr>
          <w:lang w:val="ru-RU"/>
        </w:rPr>
        <w:t>-п</w:t>
      </w:r>
      <w:proofErr w:type="gramEnd"/>
      <w:r w:rsidRPr="002F5A0A">
        <w:rPr>
          <w:lang w:val="ru-RU"/>
        </w:rPr>
        <w:t>риветливо спрашивает она. А я при виде стоящего на пороге человека замираю на мест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Это не может быть совпадение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Кайл? - удивлённо произношу я. Он переводит взгляд с Сары на меня и нагло ухмыляется. Что-то у меня нехорошее предчувствие..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Я - друг Абигейл, - отвечает он и протискивается мимо тёти. Сара озадаченно смотрит то на него, то на мен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Всё в порядке, - говорю я и веду его в мою комнату. Надеюсь, я не совершаю ошибку. И надеюсь, тётя не станет считать его моим верным друго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Мне сейчас только этого и не хватает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lastRenderedPageBreak/>
        <w:t>Я плотно закрываю дверь в свою комнату и поворачиваюсь к Кайлу, скрещивая на груди руки. Похоже, сейчас я во всем, наконец, разберус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Я должен был сразу догадаться, что это ты, а я вместо этого подозревал Джул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Кайл окидывает взглядом мою комнату и проводит пальцем по книжной полк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Затем видит мою игровую приставку и ухмыляется, словно его забавляет мысль о том, что я - азартный игрок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О чём ты должен был догадаться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 не может знать правду! Не может! Ведь так?.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Не выставляй себя дурой. Ты ведьм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Моё сердце на мгновение замирает. Нет смысла отрицать его слов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Чего ты от меня хочешь? - я делаю ударение на каждом слове и сердито хмурюс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Позволь представиться: инквизитор Кайл Матер. За прошедшие несколько недель в Салеме была зафиксирована чрезмерная колдовская активность. И я решил, что должен с этим разобратьс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Звучит не очень приятно. </w:t>
      </w:r>
      <w:r w:rsidRPr="002F5A0A">
        <w:rPr>
          <w:i/>
          <w:lang w:val="ru-RU"/>
        </w:rPr>
        <w:t>Инквизитор?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То есть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не позволю сбить себя с толку. Нужно просто не показывать страх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- Я не сразу догадался, и первое время подозревал Джули. Ты же знаешь, заклинания телепортации - одни из </w:t>
      </w:r>
      <w:proofErr w:type="gramStart"/>
      <w:r w:rsidRPr="002F5A0A">
        <w:rPr>
          <w:lang w:val="ru-RU"/>
        </w:rPr>
        <w:t>самых</w:t>
      </w:r>
      <w:proofErr w:type="gramEnd"/>
      <w:r w:rsidRPr="002F5A0A">
        <w:rPr>
          <w:lang w:val="ru-RU"/>
        </w:rPr>
        <w:t xml:space="preserve"> сложных. Но после выпускного вечера всё стало на свои мест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медленно сжимаю в руке родонит. Всё происходящее мне жутко не нравитс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Можешь даже не пытаться! Инквизиторы невосприимчивы к ведьмовским чара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Вдруг самодовольная улыбка сходит с его лица, и он пристально смотрит на мен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Ты так и не ответил на мой вопрос: чего ты хочешь от меня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стараюсь произнести это уверенно, но голос предательски подрагивает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Разве это неясно? Ведьмы - аномалии, ошибки природы. А я, будучи одним из последних инквизиторов, очень серьёзно отношусь к своей работе.</w:t>
      </w:r>
    </w:p>
    <w:p w:rsidR="002F5A0A" w:rsidRPr="002F5A0A" w:rsidRDefault="002F5A0A" w:rsidP="002F5A0A">
      <w:pPr>
        <w:ind w:firstLine="567"/>
        <w:jc w:val="both"/>
        <w:rPr>
          <w:i/>
          <w:lang w:val="ru-RU"/>
        </w:rPr>
      </w:pPr>
      <w:r w:rsidRPr="002F5A0A">
        <w:rPr>
          <w:i/>
          <w:lang w:val="ru-RU"/>
        </w:rPr>
        <w:t>Одним из последних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Другими словами, ты - охотник на ведьм? - уточняю я. В голове роятся десятки и сотни мыслей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Где твой друг? Я знаю, что он ведьмак. Это мелодраматичное превращение, ай-яй-яй. Очень неосмотрительно, должен заметит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 про Корвуса? Кажется, Кайл не до конца разобрался в ситуации. При мысли об этом я не могу сдержать самоуверенной улыбк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Ты ошибаешься, Корвус - не ведьмак. Да и вообще, зачем ты вмешиваешься? Я тебе ничего не сделал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 раздражённо закатывает глаза и вытаскивает что-то из кармана. Внезапно я ощущаю, как вновь переношусь в XVII век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Ты не только тупая, но и глухая. Я же сказал: ведьмы уже долгие столетия не должны были существовать. А это значит, что ты должна умерет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Моё сердце остановилось. Что делать?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могу с помощью колдовства перенести себя в безопасное место, но что, если Кайл решит отыграться на Саре? Да и грубая сила мне сейчас не поможет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- Мы не изверги, Абигейл. Наши методы, в отличие от </w:t>
      </w:r>
      <w:proofErr w:type="gramStart"/>
      <w:r w:rsidRPr="002F5A0A">
        <w:rPr>
          <w:lang w:val="ru-RU"/>
        </w:rPr>
        <w:t>ваших</w:t>
      </w:r>
      <w:proofErr w:type="gramEnd"/>
      <w:r w:rsidRPr="002F5A0A">
        <w:rPr>
          <w:lang w:val="ru-RU"/>
        </w:rPr>
        <w:t>, весьма гуманны. Тебе будет лишь чуточку больно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 вынимает иглу, похожую на ту, с помощью которой несколько недель назад меня подвергли фальшивому тесту на колдовство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lastRenderedPageBreak/>
        <w:t>Только сегодня, боюсь, игла не встретит никакого сопротивления, пробуравливая мою кож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Если ты сделаешь что-то с Джули, то пожалеешь об это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понимаю, что угрозы в его адрес мало что дадут, но так я чувствую себя уверенне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Джули - человек. Похоже, ты ничего не знаешь о ведьмах и инквизиторах, да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 уверенно направляется в мою сторону. Я не боюсь за себя. Только за Сар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о ведь я должна что-то предпринять! Я никогда в жизни не чувствовала себя настолько беспомощной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В этот момент раздаётся хлопок, и за спиной Кайла кто-то появляетс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Этот человек бьёт Кайла по затылку, и тот без сознания падает на пол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Не хочу осуждать твои вкусы, Абигейл, но инквизиторы - не лучшие друзья для ведь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теряю дар речи и просто смотрю на стоящую передо мной девушку, пока губы сами собой не шепчут её имя: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Эмили.</w:t>
      </w:r>
    </w:p>
    <w:p w:rsidR="00184F85" w:rsidRDefault="00184F85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2F5A0A" w:rsidRPr="002F5A0A" w:rsidRDefault="002F5A0A" w:rsidP="00184F85">
      <w:pPr>
        <w:pStyle w:val="3"/>
        <w:jc w:val="center"/>
        <w:rPr>
          <w:lang w:val="ru-RU"/>
        </w:rPr>
      </w:pPr>
      <w:bookmarkStart w:id="4" w:name="_Toc12789814"/>
      <w:r w:rsidRPr="002F5A0A">
        <w:rPr>
          <w:lang w:val="ru-RU"/>
        </w:rPr>
        <w:lastRenderedPageBreak/>
        <w:t>Глава 5. Дела семейные</w:t>
      </w:r>
      <w:bookmarkEnd w:id="4"/>
    </w:p>
    <w:p w:rsidR="00184F85" w:rsidRDefault="00184F85" w:rsidP="002F5A0A">
      <w:pPr>
        <w:ind w:firstLine="567"/>
        <w:jc w:val="both"/>
        <w:rPr>
          <w:lang w:val="ru-RU"/>
        </w:rPr>
      </w:pP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Откуда?.. Как?.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даже не представляю, какой из десятка вопросов задать первым. Да, я знаю, что Корвус спас её от смерти, но и подумать не могла, что она может появиться вот так неожиданно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Давно не виделись. Лет триста, да? - смеётся девушк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даже не сразу её узнаю. В нашу первую встречу на ней было бальное платье и маскарадная маск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Сейчас же на неё современная модная одежда, а на голове вместо пятичасовой завивки к балу - собранные в обычный хвост волосы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Интересно, а эти бирюзовые камешки в ушах - простое украшение или тоже способ усилить силы ведьмы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Я понимаю, у тебя много вопросов, - произносит Эмили и улыбается. - Но нам стоит обсудить всё вместе с Корнелиусо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а протягивает мне руку, и я понимаю, что она задумала. Я ещё не совсем привыкла к самостоятельным перемещениям во времени и каждый раз чувствую покалывание внизу живот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Хорошо, но... Не могли бы мы пойти пешком? Я не хочу, чтобы моя тётя что-то заметила и заподозрил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Поняла. Только сначала разберёмся с нашей маленькой проблемкой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Она протягивает ладонь </w:t>
      </w:r>
      <w:proofErr w:type="gramStart"/>
      <w:r w:rsidRPr="002F5A0A">
        <w:rPr>
          <w:lang w:val="ru-RU"/>
        </w:rPr>
        <w:t>ко</w:t>
      </w:r>
      <w:proofErr w:type="gramEnd"/>
      <w:r w:rsidRPr="002F5A0A">
        <w:rPr>
          <w:lang w:val="ru-RU"/>
        </w:rPr>
        <w:t xml:space="preserve"> всё ещё лежащему без сознания Кайлу. Не успеваю я произнести и слова, как Эмили кладёт ему руку на плечо, и оба исчезают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Какое-то время её не было. Затем я слышу новый хлопок - и в моей комнате вновь появляется Эмил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Что ты с ним сделала? - растерянно спрашиваю я, но девушка только непринуждённо взмахивает рукой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- Отправила в 2092 год. Я решила, это забавно; в честь четырёхсотлетия начала </w:t>
      </w:r>
      <w:proofErr w:type="gramStart"/>
      <w:r w:rsidRPr="002F5A0A">
        <w:rPr>
          <w:lang w:val="ru-RU"/>
        </w:rPr>
        <w:t>процесса над ведьмами</w:t>
      </w:r>
      <w:proofErr w:type="gramEnd"/>
      <w:r w:rsidRPr="002F5A0A">
        <w:rPr>
          <w:lang w:val="ru-RU"/>
        </w:rPr>
        <w:t>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- Значит, ты тоже... 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а кивает и радушно мне улыбаетс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Когда путешествуешь в прошлое, время в настоящем практически не движется. Но при переходе в будущее оно ускоряется в два раза, поэтому я спешила, как могла. Надеюсь, не заставила тебя долго ждат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Да, она определённо знакома с путешествиями во времени лучше меня. Я впечатлен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Но сначала идём к Корнелиусу. Нам нужно многое обсудит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аконец, хоть какие-то подвижки! Впервые за последние несколько недель я улыбаюс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а - путешественница во времени. Это может стать решением большинства наших пробле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Корвус открывает дверь, видит Эмили, и на его глаза наворачиваются слёзы радост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Боже, Эмили! Как же я рад тебя видеть! И мне так жаль..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Он крепко сжимает её ладонь </w:t>
      </w:r>
      <w:proofErr w:type="gramStart"/>
      <w:r w:rsidRPr="002F5A0A">
        <w:rPr>
          <w:lang w:val="ru-RU"/>
        </w:rPr>
        <w:t>в</w:t>
      </w:r>
      <w:proofErr w:type="gramEnd"/>
      <w:r w:rsidRPr="002F5A0A">
        <w:rPr>
          <w:lang w:val="ru-RU"/>
        </w:rPr>
        <w:t xml:space="preserve"> своей и не отпускает долго-долго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отвожу взгляд и притворяюсь, что никогда не видела этой просторной гостиной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Всё в порядке, Корнелиус. Но нам нужно кое-что обсудит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а отпускает его руку, и мы направляемся в библиотек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Откуда ты узнала обо мне? И уж прости за формулировку, но почему ты появилась только сейчас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Мне нужны ответы. Все эти дела с путешествием во времени слишком запуталис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lastRenderedPageBreak/>
        <w:t>- Ты должна ещё многому научиться, Аби. Действия ведьмы можно обнаружить, если заклинание не скрыто достаточно тщательно. На это способны и другие ведьмы, и инквизиторы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Так вот как она меня нашла? Похоже, в этом есть смысл. И Кайл вычислил меня точно так ж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Инквизиторы? - резко перебивает нас Корвус. Приходится посвятить его в историю с Кайлом. У парня от удивления глаза лезут на лоб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Я не знал, что в этом времени есть кто-то ещё, кроме нас. Чёрт, нам следовало быть осторожнее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Так, значит, он тоже знал об их существовании... Выходит, я единственная, кто ничего не подозревал?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С другой стороны, вряд ли эта информация смогла бы мне в чём-то помоч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Как так случилось? Почему существуют всего несколько ведьм и пара инквизиторов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У меня такое чувство, что </w:t>
      </w:r>
      <w:proofErr w:type="gramStart"/>
      <w:r w:rsidRPr="002F5A0A">
        <w:rPr>
          <w:lang w:val="ru-RU"/>
        </w:rPr>
        <w:t>я</w:t>
      </w:r>
      <w:proofErr w:type="gramEnd"/>
      <w:r w:rsidRPr="002F5A0A">
        <w:rPr>
          <w:lang w:val="ru-RU"/>
        </w:rPr>
        <w:t xml:space="preserve"> наконец смогу узнать всю правд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Всё очень просто. Ведьмы существовали всегда. Били добрые ведьмы, были злые. Но однажды кто-то открыл на них охоту. Так и появились инквизиторы. Не знаю, насколько хорошо ты знакома с историей, но именно суд над ведьмами Салема положил начало их практически полному истреблению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Да, я знала об этом. В Европе долгие века велась охота на ведь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киваю, давая ей понять, что она может продолжать рассказ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В общем, инквизиторы и простые жители начали уничтожать ведь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а бросает на Корвуса взгляд, и я начинаю подозревать, что они от меня что-то утаивают. Но не перебиваю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- Это было непросто, но после того, как вы меня спасли, мне удалось скрыться. Со временем инквизиторов становилось всё меньше и меньше. </w:t>
      </w:r>
      <w:proofErr w:type="gramStart"/>
      <w:r w:rsidRPr="002F5A0A">
        <w:rPr>
          <w:lang w:val="ru-RU"/>
        </w:rPr>
        <w:t>И</w:t>
      </w:r>
      <w:proofErr w:type="gramEnd"/>
      <w:r w:rsidRPr="002F5A0A">
        <w:rPr>
          <w:lang w:val="ru-RU"/>
        </w:rPr>
        <w:t xml:space="preserve"> в конце концов, они практически полностью исчезли так же быстро, как и некогда появилис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Как-то очень загадочно. Неужели всё в итоге сводится к тому, что существовали ведьмы и охотники на ведьм, которые хотели уничтожить друг друга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И я каким-то образом из-за своих сил заставила зло преследовать меня. Между прочим... А кто же здесь зло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Судя по действиям Кайла, он был уверен в своей правот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днако странно, что обе стороны - и ведьмы, и инквизиторы - начали исчезать одновременно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Но теперь мы можем всё исправить! Мы можем предотвратить моё проклятие и спасти Роуз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Роуз? Я вижу, как в глазах Корвуса вспыхивает надежда. Наверно, Роуз - это та ведьма, о которой он мне рассказывал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Корнелиус, всё не так просто. Вы и так уже многое изменили, пытаясь меня спасти. Если бы я не была путешественницей во времени, последствия могли бы быть катастрофическим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В её словах для меня нет ничего нового: я и раньше знала, что путешествия во </w:t>
      </w:r>
      <w:proofErr w:type="gramStart"/>
      <w:r w:rsidRPr="002F5A0A">
        <w:rPr>
          <w:lang w:val="ru-RU"/>
        </w:rPr>
        <w:t>времени</w:t>
      </w:r>
      <w:proofErr w:type="gramEnd"/>
      <w:r w:rsidRPr="002F5A0A">
        <w:rPr>
          <w:lang w:val="ru-RU"/>
        </w:rPr>
        <w:t xml:space="preserve"> не только сложны, но и опасны. И всё же ее слова что-то пробуждают в моей памяти..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о прежде чем я успеваю задать вопрос, Эмили говорит: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Менять что-то в будущем не так опасно. Но вот в прошлом..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Корвус удивлённо вскидывает брови, и Эмили рассказывает ему, что отправила Кайла в 2092 год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По крайней мере, он никогда не сможет вернуться в наше время, даже если будет жить вечно, - радостно заканчивает он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lastRenderedPageBreak/>
        <w:t>- Инквизиторы тоже бессмертны? - поражаюсь я. Никак не могу осознать, что ведьмы - не единственные сверхъестественные существа на этой планет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Не совсем бессмертны, но они тоже не умирают от старости, - поясняет Эмил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Потрясающе. А что, если появятся </w:t>
      </w:r>
      <w:proofErr w:type="gramStart"/>
      <w:r w:rsidRPr="002F5A0A">
        <w:rPr>
          <w:lang w:val="ru-RU"/>
        </w:rPr>
        <w:t>новые</w:t>
      </w:r>
      <w:proofErr w:type="gramEnd"/>
      <w:r w:rsidRPr="002F5A0A">
        <w:rPr>
          <w:lang w:val="ru-RU"/>
        </w:rPr>
        <w:t xml:space="preserve">? </w:t>
      </w:r>
      <w:proofErr w:type="gramStart"/>
      <w:r w:rsidRPr="002F5A0A">
        <w:rPr>
          <w:lang w:val="ru-RU"/>
        </w:rPr>
        <w:t>Ведь</w:t>
      </w:r>
      <w:proofErr w:type="gramEnd"/>
      <w:r w:rsidRPr="002F5A0A">
        <w:rPr>
          <w:lang w:val="ru-RU"/>
        </w:rPr>
        <w:t xml:space="preserve"> несмотря на то, что Кайл выглядел подозрительно, я не смогла отличить его от обычного человек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Чёрт, и как мне теперь рассказать обо всём Джули? И что вообще ей можно рассказать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- Не забывай, что использовать силы нужно осторожно и с умом. Не расходуй энергии больше, чем можешь себе позволить, и постарайся защитить свои заклинания от </w:t>
      </w:r>
      <w:proofErr w:type="gramStart"/>
      <w:r w:rsidRPr="002F5A0A">
        <w:rPr>
          <w:lang w:val="ru-RU"/>
        </w:rPr>
        <w:t>непрошенных свидетелей</w:t>
      </w:r>
      <w:proofErr w:type="gramEnd"/>
      <w:r w:rsidRPr="002F5A0A">
        <w:rPr>
          <w:lang w:val="ru-RU"/>
        </w:rPr>
        <w:t>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Боюсь, уже слишком поздно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вспоминаю все заклинания, которая опробовала за прошедшие недели. Наверно, для инквизиторов это выглядело подобно фейерверк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Ведьмам приходится столько всего учитывать... Если бы я только знала об этом раньше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Да, твои эксперименты были весьма... заметны. Но теперь ты знаешь и будешь осторожна. Может, нам повезет. С инквизиторами шутки плох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а очень серьезно смотрит на меня, я понимаю, что действительно должна быть осторожна. У неё были века, чтобы тренироваться и совершенствовать свои силы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же, напротив, полный новичок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Так, об этом потом, Эмили. Сначала расскажи, какой у тебя план. Он ведь у тебя есть, не так ли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вижу, как Корвусу не терпится услышать ответ, и не могу его за это винит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Да, есть. Но он может не понравиться Абигейл... В силу некоторых семейных причин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Я догадываюсь, что это как-то связано с моей матерью. В конце концов, это она наложила проклятие на Корвуса. И </w:t>
      </w:r>
      <w:proofErr w:type="gramStart"/>
      <w:r w:rsidRPr="002F5A0A">
        <w:rPr>
          <w:lang w:val="ru-RU"/>
        </w:rPr>
        <w:t>уверена</w:t>
      </w:r>
      <w:proofErr w:type="gramEnd"/>
      <w:r w:rsidRPr="002F5A0A">
        <w:rPr>
          <w:lang w:val="ru-RU"/>
        </w:rPr>
        <w:t>, причастна еще ко многим и многим беда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Не переживай по этому поводу. Моя мать уже давно умерла, и я в некотором смысле уже смирилась с эти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о мои слова заставляют Эмили печально нахмуритьс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Да, прости меня. Она была для меня хорошей подругой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Э, что?! Ничего не понимаю. О каких же семейных обстоятельствах она говорит, если они не связаны с моей матерью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- Но я имею в виду не твою мать, Абигейл. Речь о твоей тёте. Ее необходимо остановить. И под </w:t>
      </w:r>
      <w:r w:rsidR="00184F85">
        <w:rPr>
          <w:lang w:val="ru-RU"/>
        </w:rPr>
        <w:t>«</w:t>
      </w:r>
      <w:r w:rsidRPr="002F5A0A">
        <w:rPr>
          <w:lang w:val="ru-RU"/>
        </w:rPr>
        <w:t>остановить</w:t>
      </w:r>
      <w:r w:rsidR="00184F85">
        <w:rPr>
          <w:lang w:val="ru-RU"/>
        </w:rPr>
        <w:t>»</w:t>
      </w:r>
      <w:r w:rsidRPr="002F5A0A">
        <w:rPr>
          <w:lang w:val="ru-RU"/>
        </w:rPr>
        <w:t xml:space="preserve"> я понимаю </w:t>
      </w:r>
      <w:r w:rsidR="00184F85">
        <w:rPr>
          <w:lang w:val="ru-RU"/>
        </w:rPr>
        <w:t>«</w:t>
      </w:r>
      <w:r w:rsidRPr="002F5A0A">
        <w:rPr>
          <w:lang w:val="ru-RU"/>
        </w:rPr>
        <w:t>убить</w:t>
      </w:r>
      <w:r w:rsidR="00184F85">
        <w:rPr>
          <w:lang w:val="ru-RU"/>
        </w:rPr>
        <w:t>»</w:t>
      </w:r>
      <w:r w:rsidRPr="002F5A0A">
        <w:rPr>
          <w:lang w:val="ru-RU"/>
        </w:rPr>
        <w:t>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У меня начинает бешено колотиться сердце, и я сильно зажмуриваюсь. Какое отношение ко всему этому имеет Сара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Но моя тётя в этом никак не замешана! Сара - сестра моего отца, она и понятия не имеет о ведьмах и инквизиторах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В глазах Эмили мелькает понимание, и она переводит взгляд с меня на Корвус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Так вы не знаете? Я говорю не о Саре, а о твоей тете по материнской линии. Элизабет Уиллоус.</w:t>
      </w:r>
    </w:p>
    <w:p w:rsidR="00184F85" w:rsidRDefault="00184F85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2F5A0A" w:rsidRPr="002F5A0A" w:rsidRDefault="002F5A0A" w:rsidP="00184F85">
      <w:pPr>
        <w:pStyle w:val="3"/>
        <w:jc w:val="center"/>
        <w:rPr>
          <w:lang w:val="ru-RU"/>
        </w:rPr>
      </w:pPr>
      <w:bookmarkStart w:id="5" w:name="_Toc12789815"/>
      <w:r w:rsidRPr="002F5A0A">
        <w:rPr>
          <w:lang w:val="ru-RU"/>
        </w:rPr>
        <w:lastRenderedPageBreak/>
        <w:t>Глава 6. Разногласия</w:t>
      </w:r>
      <w:bookmarkEnd w:id="5"/>
    </w:p>
    <w:p w:rsidR="002F5A0A" w:rsidRPr="002F5A0A" w:rsidRDefault="002F5A0A" w:rsidP="002F5A0A">
      <w:pPr>
        <w:ind w:firstLine="567"/>
        <w:jc w:val="both"/>
        <w:rPr>
          <w:b/>
          <w:lang w:val="ru-RU"/>
        </w:rPr>
      </w:pP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А в этом есть определенный смысл, хотя и сложно осознать. Элизабет Уиллоус - не моя мать. Она - её сестра-близнец. Вот почему они выглядят </w:t>
      </w:r>
      <w:proofErr w:type="gramStart"/>
      <w:r w:rsidRPr="002F5A0A">
        <w:rPr>
          <w:lang w:val="ru-RU"/>
        </w:rPr>
        <w:t>так</w:t>
      </w:r>
      <w:proofErr w:type="gramEnd"/>
      <w:r w:rsidRPr="002F5A0A">
        <w:rPr>
          <w:lang w:val="ru-RU"/>
        </w:rPr>
        <w:t xml:space="preserve"> похоже, но при этом абсолютно различаютс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И это означает, что моя мать действительно погибла при пожаре. А </w:t>
      </w:r>
      <w:r w:rsidR="00184F85">
        <w:rPr>
          <w:lang w:val="ru-RU"/>
        </w:rPr>
        <w:t>«</w:t>
      </w:r>
      <w:r w:rsidRPr="002F5A0A">
        <w:rPr>
          <w:lang w:val="ru-RU"/>
        </w:rPr>
        <w:t>злая</w:t>
      </w:r>
      <w:r w:rsidR="00184F85">
        <w:rPr>
          <w:lang w:val="ru-RU"/>
        </w:rPr>
        <w:t>»</w:t>
      </w:r>
      <w:r w:rsidRPr="002F5A0A">
        <w:rPr>
          <w:lang w:val="ru-RU"/>
        </w:rPr>
        <w:t xml:space="preserve"> ведьма до сих пор жив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Корвус и Эмили что-то мне говорят, но я слышу их голоса как в тумане. Мне нужно переварить </w:t>
      </w:r>
      <w:proofErr w:type="gramStart"/>
      <w:r w:rsidRPr="002F5A0A">
        <w:rPr>
          <w:lang w:val="ru-RU"/>
        </w:rPr>
        <w:t>услышанное</w:t>
      </w:r>
      <w:proofErr w:type="gramEnd"/>
      <w:r w:rsidRPr="002F5A0A">
        <w:rPr>
          <w:lang w:val="ru-RU"/>
        </w:rPr>
        <w:t>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Пожар, который стал причиной смерти моих родителей... Сомневаюсь, что это был несчастный случай, раз уж в мире существуют охотники на ведь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Абигейл, это же хорошая новость! - восклицает Корвус. Я смотрю на него в недоумени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- Хорошая новость? Ты </w:t>
      </w:r>
      <w:proofErr w:type="gramStart"/>
      <w:r w:rsidRPr="002F5A0A">
        <w:rPr>
          <w:lang w:val="ru-RU"/>
        </w:rPr>
        <w:t>спятил</w:t>
      </w:r>
      <w:proofErr w:type="gramEnd"/>
      <w:r w:rsidRPr="002F5A0A">
        <w:rPr>
          <w:lang w:val="ru-RU"/>
        </w:rPr>
        <w:t>?! Это не может быть хорошей новостью, даже если это означает, что теперь ты можешь без зазрения совести убить мою тётю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, наконец, могу выплеснуть весь скопившийся гнев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 всегда думает только о том, чтобы убить её! Убийство не может быть решением проблемы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Я же говорила, что ей это не понравится, - произносит Эмили и подбегает к окну, чтобы выглянуть за шторы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Знаете что? Мне всё равно, что вы задумали. Я в этом больше не участвую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У меня нет ни сил, ни желания убивать собственную тётю, какой бы злобной и коварной она ни был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Что ты хочешь сказать, Аби? Я думал, мы вместе готовы со всем справитьс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В голосе Корвуса звучит упрёк. Но </w:t>
      </w:r>
      <w:proofErr w:type="gramStart"/>
      <w:r w:rsidRPr="002F5A0A">
        <w:rPr>
          <w:lang w:val="ru-RU"/>
        </w:rPr>
        <w:t>я</w:t>
      </w:r>
      <w:proofErr w:type="gramEnd"/>
      <w:r w:rsidRPr="002F5A0A">
        <w:rPr>
          <w:lang w:val="ru-RU"/>
        </w:rPr>
        <w:t xml:space="preserve"> же не первая, кто тут нарушил слово! Если у кого-то из </w:t>
      </w:r>
      <w:proofErr w:type="gramStart"/>
      <w:r w:rsidRPr="002F5A0A">
        <w:rPr>
          <w:lang w:val="ru-RU"/>
        </w:rPr>
        <w:t>сидящих</w:t>
      </w:r>
      <w:proofErr w:type="gramEnd"/>
      <w:r w:rsidRPr="002F5A0A">
        <w:rPr>
          <w:lang w:val="ru-RU"/>
        </w:rPr>
        <w:t xml:space="preserve"> тут и есть право всё бросить, то это у меня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Что я хочу сказать?! Я хочу вернуть свою жизнь. Жизнь без ведьм, смертей и убийств. И без воронов-оборотней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Корвус делает шаг назад и пошатывается, будто я дала ему пощёчин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о я уже слишком завелась, чтобы отступат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Думаю, вас нужно оставить на минутку одних, - произносит Эмили и тихонько выскальзывает из комнаты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Корвус, не произнося ни слова, идёт в библиотеку, а я остаюсь в комнате одна. Становится ясно, что нам предстоит серьёзный разговор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Снаружи снова бушует гроза, и я просто сижу и жду, когда непогода утихнет, и я смогу отправиться домой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о через несколько минут мысли мои вновь возвращаются к недавнему разговору. Я не могу отрицать, что Корвус изменил мою жизнь. Но вот к лучшему или к худшему - я понять пока не могу..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С одной стороны, я не хочу причинять ему боль. </w:t>
      </w:r>
      <w:proofErr w:type="gramStart"/>
      <w:r w:rsidRPr="002F5A0A">
        <w:rPr>
          <w:lang w:val="ru-RU"/>
        </w:rPr>
        <w:t>С</w:t>
      </w:r>
      <w:proofErr w:type="gramEnd"/>
      <w:r w:rsidRPr="002F5A0A">
        <w:rPr>
          <w:lang w:val="ru-RU"/>
        </w:rPr>
        <w:t xml:space="preserve"> </w:t>
      </w:r>
      <w:proofErr w:type="gramStart"/>
      <w:r w:rsidRPr="002F5A0A">
        <w:rPr>
          <w:lang w:val="ru-RU"/>
        </w:rPr>
        <w:t>другой</w:t>
      </w:r>
      <w:proofErr w:type="gramEnd"/>
      <w:r w:rsidRPr="002F5A0A">
        <w:rPr>
          <w:lang w:val="ru-RU"/>
        </w:rPr>
        <w:t xml:space="preserve">, я хочу вернуть свою прежнюю жизнь; скучную жизнь школьного изгоя. Я хочу этого больше всего на свете. 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Кажется, прошла вечность, прежде чем я поднимаюсь и иду к Корвусу в библиотеку. Подойдя к двери, я остаюсь стоять на пороге, скрестив руки на груд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 сидит на диване, обхватив голову руками. Слышит меня. Выпрямляетс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Ты ведь будешь в порядке, Абигейл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Его вопрос звучит, как прощание. Что это значит? Неужели он не может кричать на меня, говорить мне, что я не права? Мне бы так определённо было проще уйт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А кто здесь говорит обо мне? Это ведь тебе всегда непросто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lastRenderedPageBreak/>
        <w:t>Мне трудно скрывать гнев в голосе. Корвус недовольно хмыкает и тоже скрещивает руки на груд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- Вот как? А с каких это пор </w:t>
      </w:r>
      <w:r w:rsidRPr="002F5A0A">
        <w:rPr>
          <w:i/>
          <w:lang w:val="ru-RU"/>
        </w:rPr>
        <w:t>ты</w:t>
      </w:r>
      <w:r w:rsidRPr="002F5A0A">
        <w:rPr>
          <w:lang w:val="ru-RU"/>
        </w:rPr>
        <w:t xml:space="preserve"> жаждешь оказаться в центре внимания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асмешка в его голосе раздражает ещё больше. Неужели он не понимает? Неужели думает, что дело во мне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Всё это время речь шла только о тебе. И о... Роуз, или как там её зовут? Я для вас была лишь средством достижения цел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Произнося это, я не отрываю взгляд от окна, потому что не могу смотреть Корвусу в глаза, но слышу, как он поднимается с дивана и направляется ко мн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аверно, я зашла слишком далеко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Как ты можешь так говорить, Абигейл? После всего, что мы пережили? - его взгляд полон груст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А разве это не правда? Всё в порядке, я привыкла, - я стараюсь не смотреть ему в лицо.</w:t>
      </w:r>
    </w:p>
    <w:p w:rsidR="00184F85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Прошу тебя, только не надо меня жалеть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гневно поворачиваюсь к нем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Я не понятно выразилась? Всё в порядке. В порядке. Мне не нужна твоя жалость. И не нужно внимание. Всё действительно в порядк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адеюсь, теперь он меня услышал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Корвус смотрит на меня, не отрывая взгляд. Может, он думает, что я сейчас разрыдаюсь? Не дождётся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Абигейл..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Всё, чего я хочу, - перебиваю я его, - это чтобы ты исчез из моей жизн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И сказав это, я выбегаю из дома. Он не идёт за мной. Да и к чему ему это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Всё, этот эпизод в моей жизни окончен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Меня не волнует гроза. Напротив, сейчас мне даже нравится дождь. Есть в нём что-то успокаивающе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Абигейл, с тобой всё в порядке? - с озабоченным лицом спрашивает Сара, когда я залетаю в дом, насквозь промокша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Да, не волнуйс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Я пытаюсь улыбнуться, но выходить лишь косая ухмылка. В данный момент я хочу лишь одного: запереться в своей комнате, написать </w:t>
      </w:r>
      <w:proofErr w:type="gramStart"/>
      <w:r w:rsidRPr="002F5A0A">
        <w:rPr>
          <w:lang w:val="ru-RU"/>
        </w:rPr>
        <w:t>Джули и</w:t>
      </w:r>
      <w:proofErr w:type="gramEnd"/>
      <w:r w:rsidRPr="002F5A0A">
        <w:rPr>
          <w:lang w:val="ru-RU"/>
        </w:rPr>
        <w:t xml:space="preserve"> забыть об окружающем мир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захожу в комнату и бросаюсь ничком на кровать; мне плевать, что одежда мокрая. Яростно набираю сообщение Джули:</w:t>
      </w:r>
    </w:p>
    <w:p w:rsidR="002F5A0A" w:rsidRPr="002F5A0A" w:rsidRDefault="00184F85" w:rsidP="002F5A0A">
      <w:pPr>
        <w:ind w:firstLine="567"/>
        <w:jc w:val="both"/>
        <w:rPr>
          <w:lang w:val="ru-RU"/>
        </w:rPr>
      </w:pPr>
      <w:r>
        <w:rPr>
          <w:i/>
          <w:lang w:val="ru-RU"/>
        </w:rPr>
        <w:t>«</w:t>
      </w:r>
      <w:r w:rsidR="002F5A0A" w:rsidRPr="002F5A0A">
        <w:rPr>
          <w:i/>
          <w:lang w:val="ru-RU"/>
        </w:rPr>
        <w:t>Я его ненавижу!</w:t>
      </w:r>
      <w:r>
        <w:rPr>
          <w:i/>
          <w:lang w:val="ru-RU"/>
        </w:rPr>
        <w:t>»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о не плачу. Я слишком гордая, чтобы начинать рыдать из-за такого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</w:p>
    <w:p w:rsidR="002F5A0A" w:rsidRPr="002F5A0A" w:rsidRDefault="002F5A0A" w:rsidP="00184F85">
      <w:pPr>
        <w:ind w:firstLine="567"/>
        <w:jc w:val="center"/>
        <w:rPr>
          <w:lang w:val="ru-RU"/>
        </w:rPr>
      </w:pPr>
      <w:r w:rsidRPr="002F5A0A">
        <w:rPr>
          <w:lang w:val="ru-RU"/>
        </w:rPr>
        <w:t>* * *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Следующие несколько дней он не даёт о себе знать. Я пару раз пробегаю мимо его коттеджа, но он кажется абсолютно нежилым и заброшенным. Ну конечно, он уехал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А с учётом того, что во время путешествия в прошлое в настоящем времени проходят лишь мгновения, вероятно, он ушёл навсегда. Иначе вернулся бы через несколько секунда, сколько бы ни пробыл в другом времен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Капли дождя падают мне на лицо и стекают ручейками туши с накрашенных глаз, когда я осознаю, что Корвус исчез и больше никогда не вернётся. Никогда. Не вернётс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Дождь становится сильнее, и макияж размывает, словно я прорыдала напролёт несколько дней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lastRenderedPageBreak/>
        <w:t>Я потом я медленно поднимаю лицо к неб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И начинаю громко смеятьс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</w:p>
    <w:p w:rsidR="00184F85" w:rsidRDefault="00184F85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2F5A0A" w:rsidRPr="002F5A0A" w:rsidRDefault="002F5A0A" w:rsidP="00184F85">
      <w:pPr>
        <w:pStyle w:val="3"/>
        <w:jc w:val="center"/>
        <w:rPr>
          <w:lang w:val="ru-RU"/>
        </w:rPr>
      </w:pPr>
      <w:bookmarkStart w:id="6" w:name="_Toc12789816"/>
      <w:r w:rsidRPr="002F5A0A">
        <w:rPr>
          <w:lang w:val="ru-RU"/>
        </w:rPr>
        <w:lastRenderedPageBreak/>
        <w:t>Глава 7: Радуга над Салемом</w:t>
      </w:r>
      <w:bookmarkEnd w:id="6"/>
    </w:p>
    <w:p w:rsidR="002F5A0A" w:rsidRPr="002F5A0A" w:rsidRDefault="002F5A0A" w:rsidP="002F5A0A">
      <w:pPr>
        <w:ind w:firstLine="567"/>
        <w:jc w:val="both"/>
        <w:rPr>
          <w:b/>
          <w:lang w:val="ru-RU"/>
        </w:rPr>
      </w:pP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сень в Салеме спокойная. Даже меланхоличная. И непременно дождлива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о сегодня - мой первый день в университете, и будто сама судьба радостно мне улыбается: на небе светит солнце, окрашивая здание кампуса в золотистый цвет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Первое занятие первого курса начнётся через пятнадцать минут, и Джули не перестаёт писать мне сообщения.</w:t>
      </w:r>
    </w:p>
    <w:p w:rsidR="002F5A0A" w:rsidRPr="002F5A0A" w:rsidRDefault="00184F85" w:rsidP="002F5A0A">
      <w:pPr>
        <w:ind w:firstLine="567"/>
        <w:jc w:val="both"/>
        <w:rPr>
          <w:i/>
          <w:lang w:val="ru-RU"/>
        </w:rPr>
      </w:pPr>
      <w:r>
        <w:rPr>
          <w:i/>
          <w:lang w:val="ru-RU"/>
        </w:rPr>
        <w:t>«</w:t>
      </w:r>
      <w:r w:rsidR="002F5A0A" w:rsidRPr="002F5A0A">
        <w:rPr>
          <w:i/>
          <w:lang w:val="ru-RU"/>
        </w:rPr>
        <w:t>Я снова заблудилась, Аби</w:t>
      </w:r>
      <w:r>
        <w:rPr>
          <w:i/>
          <w:lang w:val="ru-RU"/>
        </w:rPr>
        <w:t>»</w:t>
      </w:r>
      <w:r w:rsidR="002F5A0A" w:rsidRPr="002F5A0A">
        <w:rPr>
          <w:i/>
          <w:lang w:val="ru-RU"/>
        </w:rPr>
        <w:t>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Так, просто игнорирую.</w:t>
      </w:r>
    </w:p>
    <w:p w:rsidR="002F5A0A" w:rsidRPr="002F5A0A" w:rsidRDefault="00184F85" w:rsidP="002F5A0A">
      <w:pPr>
        <w:ind w:firstLine="567"/>
        <w:jc w:val="both"/>
        <w:rPr>
          <w:i/>
          <w:lang w:val="ru-RU"/>
        </w:rPr>
      </w:pPr>
      <w:r>
        <w:rPr>
          <w:i/>
          <w:lang w:val="ru-RU"/>
        </w:rPr>
        <w:t>«</w:t>
      </w:r>
      <w:r w:rsidR="002F5A0A" w:rsidRPr="002F5A0A">
        <w:rPr>
          <w:i/>
          <w:lang w:val="ru-RU"/>
        </w:rPr>
        <w:t>Эй! Ты мне поможешь или нет?</w:t>
      </w:r>
      <w:r>
        <w:rPr>
          <w:i/>
          <w:lang w:val="ru-RU"/>
        </w:rPr>
        <w:t>»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Вообще-то, для меня это тоже первый день, Джули!</w:t>
      </w:r>
    </w:p>
    <w:p w:rsidR="002F5A0A" w:rsidRPr="002F5A0A" w:rsidRDefault="00184F85" w:rsidP="002F5A0A">
      <w:pPr>
        <w:ind w:firstLine="567"/>
        <w:jc w:val="both"/>
        <w:rPr>
          <w:i/>
          <w:lang w:val="ru-RU"/>
        </w:rPr>
      </w:pPr>
      <w:proofErr w:type="gramStart"/>
      <w:r>
        <w:rPr>
          <w:i/>
          <w:lang w:val="ru-RU"/>
        </w:rPr>
        <w:t>«</w:t>
      </w:r>
      <w:r w:rsidR="002F5A0A" w:rsidRPr="002F5A0A">
        <w:rPr>
          <w:i/>
          <w:lang w:val="ru-RU"/>
        </w:rPr>
        <w:t>А, всё, нашла=)</w:t>
      </w:r>
      <w:r>
        <w:rPr>
          <w:i/>
          <w:lang w:val="ru-RU"/>
        </w:rPr>
        <w:t>»</w:t>
      </w:r>
      <w:proofErr w:type="gramEnd"/>
    </w:p>
    <w:p w:rsidR="002F5A0A" w:rsidRPr="002F5A0A" w:rsidRDefault="00184F85" w:rsidP="002F5A0A">
      <w:pPr>
        <w:ind w:firstLine="567"/>
        <w:jc w:val="both"/>
        <w:rPr>
          <w:i/>
          <w:lang w:val="ru-RU"/>
        </w:rPr>
      </w:pPr>
      <w:r>
        <w:rPr>
          <w:i/>
          <w:lang w:val="ru-RU"/>
        </w:rPr>
        <w:t>«</w:t>
      </w:r>
      <w:r w:rsidR="002F5A0A" w:rsidRPr="002F5A0A">
        <w:rPr>
          <w:i/>
          <w:lang w:val="ru-RU"/>
        </w:rPr>
        <w:t>Эй, ты никогда не догадаешься, кто сидит со мной рядом на биологии... Ну, угадай!</w:t>
      </w:r>
      <w:r>
        <w:rPr>
          <w:i/>
          <w:lang w:val="ru-RU"/>
        </w:rPr>
        <w:t>»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раздражённо набираю ответ:</w:t>
      </w:r>
    </w:p>
    <w:p w:rsidR="002F5A0A" w:rsidRPr="002F5A0A" w:rsidRDefault="00184F85" w:rsidP="002F5A0A">
      <w:pPr>
        <w:ind w:firstLine="567"/>
        <w:jc w:val="both"/>
        <w:rPr>
          <w:lang w:val="ru-RU"/>
        </w:rPr>
      </w:pPr>
      <w:r>
        <w:rPr>
          <w:i/>
          <w:lang w:val="ru-RU"/>
        </w:rPr>
        <w:t>«</w:t>
      </w:r>
      <w:r w:rsidR="002F5A0A" w:rsidRPr="002F5A0A">
        <w:rPr>
          <w:i/>
          <w:lang w:val="ru-RU"/>
        </w:rPr>
        <w:t>Я уже стою перед аудиторией, Джули. Созвонимся позже, хорошо? Извини</w:t>
      </w:r>
      <w:r>
        <w:rPr>
          <w:i/>
          <w:lang w:val="ru-RU"/>
        </w:rPr>
        <w:t>»</w:t>
      </w:r>
      <w:r w:rsidR="002F5A0A" w:rsidRPr="002F5A0A">
        <w:rPr>
          <w:i/>
          <w:lang w:val="ru-RU"/>
        </w:rPr>
        <w:t>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адеюсь, теперь она, наконец, отцепится.</w:t>
      </w:r>
    </w:p>
    <w:p w:rsidR="002F5A0A" w:rsidRPr="002F5A0A" w:rsidRDefault="00184F85" w:rsidP="002F5A0A">
      <w:pPr>
        <w:ind w:firstLine="567"/>
        <w:jc w:val="both"/>
        <w:rPr>
          <w:i/>
          <w:lang w:val="ru-RU"/>
        </w:rPr>
      </w:pPr>
      <w:r>
        <w:rPr>
          <w:i/>
          <w:lang w:val="ru-RU"/>
        </w:rPr>
        <w:t>«</w:t>
      </w:r>
      <w:r w:rsidR="002F5A0A" w:rsidRPr="002F5A0A">
        <w:rPr>
          <w:i/>
          <w:lang w:val="ru-RU"/>
        </w:rPr>
        <w:t>НЕВЕРНО! Тейлор Лотнер! Или, по крайней мере, его брат-близнец!</w:t>
      </w:r>
      <w:r>
        <w:rPr>
          <w:i/>
          <w:lang w:val="ru-RU"/>
        </w:rPr>
        <w:t>»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игнорирую все дальнейшие сообщения и захожу в учебную аудиторию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очень волнуюсь, садясь на место на одном из первых рядов и раскладывая ручки и тетради в ожидании профессор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Вдруг рядом со мной кто-то садится. Похоже, я не единственная, кто хочет оказаться поближе к преподавателю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Краем глаза я цепляю копну рыжих волос, и в следующую секунду их владелец поворачивается ко мн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Меня зовут Джейкоб, я второкурсник. Приятно познакомитьс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 протягивает мне руку, и я, слегка замешкавшись, пожимаю её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Абигейл. Первокурсниц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Я уже практически слышу, как он решает отпустить очередную шутку про </w:t>
      </w:r>
      <w:proofErr w:type="gramStart"/>
      <w:r w:rsidRPr="002F5A0A">
        <w:rPr>
          <w:lang w:val="ru-RU"/>
        </w:rPr>
        <w:t>новичков-первогодок</w:t>
      </w:r>
      <w:proofErr w:type="gramEnd"/>
      <w:r w:rsidRPr="002F5A0A">
        <w:rPr>
          <w:lang w:val="ru-RU"/>
        </w:rPr>
        <w:t>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Ну, мы все когда-то начинали с первого курса, не так ли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 подмигивает мне, и я замечаю, что его глаза светло-коричневого оттенк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Что означает это подмигивание? Он со мной флиртует?</w:t>
      </w:r>
    </w:p>
    <w:p w:rsidR="002F5A0A" w:rsidRPr="002F5A0A" w:rsidRDefault="00184F85" w:rsidP="002F5A0A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2F5A0A" w:rsidRPr="002F5A0A">
        <w:rPr>
          <w:lang w:val="ru-RU"/>
        </w:rPr>
        <w:t>Спокойно, Абигейл. Он просто пытается быть дружелюбным. Нужно и тебе научиться заводить друзей</w:t>
      </w:r>
      <w:r>
        <w:rPr>
          <w:lang w:val="ru-RU"/>
        </w:rPr>
        <w:t>»</w:t>
      </w:r>
      <w:r w:rsidR="002F5A0A" w:rsidRPr="002F5A0A">
        <w:rPr>
          <w:lang w:val="ru-RU"/>
        </w:rPr>
        <w:t>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улыбаюсь Джейкобу и согласно киваю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 улыбается в ответ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- Может, ты хочешь поддержать наших </w:t>
      </w:r>
      <w:r w:rsidR="00184F85">
        <w:rPr>
          <w:lang w:val="ru-RU"/>
        </w:rPr>
        <w:t>«</w:t>
      </w:r>
      <w:r w:rsidRPr="002F5A0A">
        <w:rPr>
          <w:lang w:val="ru-RU"/>
        </w:rPr>
        <w:t>Викингов</w:t>
      </w:r>
      <w:r w:rsidR="00184F85">
        <w:rPr>
          <w:lang w:val="ru-RU"/>
        </w:rPr>
        <w:t>»</w:t>
      </w:r>
      <w:r w:rsidRPr="002F5A0A">
        <w:rPr>
          <w:lang w:val="ru-RU"/>
        </w:rPr>
        <w:t>? - после короткой паузы интересуется он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Викингов? - я понятия не имею, о чём он говорит, и начинаю нервно перебирать тетради на стол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Так называется наша спортивная команда университета. Я играю в бейсбол, и нашему коллективу не помешает ещё парочка чирлидеров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 убирает со лба прядь волос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- А, ясно. Извини, но вся эта чепуха с чирлидингом - совсем не </w:t>
      </w:r>
      <w:proofErr w:type="gramStart"/>
      <w:r w:rsidRPr="002F5A0A">
        <w:rPr>
          <w:lang w:val="ru-RU"/>
        </w:rPr>
        <w:t>моё</w:t>
      </w:r>
      <w:proofErr w:type="gramEnd"/>
      <w:r w:rsidRPr="002F5A0A">
        <w:rPr>
          <w:lang w:val="ru-RU"/>
        </w:rPr>
        <w:t>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еужели я похожа на девушку, которая станет прыгать в короткой юбке с помпончиками?! Да даже если меня попросит подруга, я вряд ли соглашусь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lastRenderedPageBreak/>
        <w:t>- Жаль. Но я надеюсь, у нас будут и другие совместные пары. Можем даже вместе подготовить какой-нибудь проект на заняти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дружелюбно киваю. Похоже, он милый парень, но, в конце концов, он сообразит, что его попытки заигрываний абсолютно напрасны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аконец, в аудиторию входит профессор, и мы начинаем занятие с обсуждения организационных моментов. Слава богу, Джейкоб внимательно слушает преподавателя и не отвлекает мен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После окончания занятия он прощается и встаёт с места. Забрасывает сумку через плечо, и я замечаю приколотый значок с изображением радуги.</w:t>
      </w:r>
    </w:p>
    <w:p w:rsidR="00184F85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Вот чёрт! А я думала, что он пытается со мной флиртовать! </w:t>
      </w:r>
      <w:proofErr w:type="gramStart"/>
      <w:r w:rsidRPr="002F5A0A">
        <w:rPr>
          <w:lang w:val="ru-RU"/>
        </w:rPr>
        <w:t>Дурында</w:t>
      </w:r>
      <w:proofErr w:type="gramEnd"/>
      <w:r w:rsidRPr="002F5A0A">
        <w:rPr>
          <w:lang w:val="ru-RU"/>
        </w:rPr>
        <w:t>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вскакиваю с места, бросаю вещи в сумку и бегу за Джейкобо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-Эй, подожди! - я еле перевожу дыхание от быстрого бега. </w:t>
      </w:r>
      <w:proofErr w:type="gramStart"/>
      <w:r w:rsidRPr="002F5A0A">
        <w:rPr>
          <w:lang w:val="ru-RU"/>
        </w:rPr>
        <w:t>-И</w:t>
      </w:r>
      <w:proofErr w:type="gramEnd"/>
      <w:r w:rsidRPr="002F5A0A">
        <w:rPr>
          <w:lang w:val="ru-RU"/>
        </w:rPr>
        <w:t xml:space="preserve">звини, что была такой холодной и неразговорчивой. Просто понимаешь... парни... Да, не важно! Я тут увидела твой значок с надписью </w:t>
      </w:r>
      <w:r w:rsidR="00184F85">
        <w:rPr>
          <w:lang w:val="ru-RU"/>
        </w:rPr>
        <w:t>«</w:t>
      </w:r>
      <w:r w:rsidRPr="002F5A0A">
        <w:rPr>
          <w:lang w:val="ru-RU"/>
        </w:rPr>
        <w:t>Гей-прайд</w:t>
      </w:r>
      <w:r w:rsidRPr="002F5A0A">
        <w:rPr>
          <w:vertAlign w:val="superscript"/>
          <w:lang w:val="ru-RU"/>
        </w:rPr>
        <w:footnoteReference w:id="2"/>
      </w:r>
      <w:r w:rsidR="00184F85">
        <w:rPr>
          <w:lang w:val="ru-RU"/>
        </w:rPr>
        <w:t>«</w:t>
      </w:r>
      <w:r w:rsidRPr="002F5A0A">
        <w:rPr>
          <w:lang w:val="ru-RU"/>
        </w:rPr>
        <w:t xml:space="preserve"> и подумала... Может, в перерывах будем тусить вместе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понимаю, как по-идиотски это всё звучит, и начинаю краснеть. Но Джейкоб улыбается в ответ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Почему ты не сказала об этом сразу? Пойдём, я познакомлю тебя с остальным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стальными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о не успеваю я ничего сказать, как он берёт меня за руку и ведёт через кампус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а улице по-прежнему светит солнце, и день выдаётся довольно тёплый для октябр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Мы подходим к двум девушкам, сидящим на расстеленном в тени дерева покрывал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Взгляд </w:t>
      </w:r>
      <w:proofErr w:type="gramStart"/>
      <w:r w:rsidRPr="002F5A0A">
        <w:rPr>
          <w:lang w:val="ru-RU"/>
        </w:rPr>
        <w:t>рыжеволосой</w:t>
      </w:r>
      <w:proofErr w:type="gramEnd"/>
      <w:r w:rsidRPr="002F5A0A">
        <w:rPr>
          <w:lang w:val="ru-RU"/>
        </w:rPr>
        <w:t xml:space="preserve"> устремлён вдаль. Интересно, на что она смотрит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У второй девушки волосы ярко-белые, практически отливающие </w:t>
      </w:r>
      <w:proofErr w:type="gramStart"/>
      <w:r w:rsidRPr="002F5A0A">
        <w:rPr>
          <w:lang w:val="ru-RU"/>
        </w:rPr>
        <w:t>голубоватым</w:t>
      </w:r>
      <w:proofErr w:type="gramEnd"/>
      <w:r w:rsidRPr="002F5A0A">
        <w:rPr>
          <w:lang w:val="ru-RU"/>
        </w:rPr>
        <w:t xml:space="preserve"> в тени ветвей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а не обращает на нас никакого внимания, потягивая красное вино из бокала и рассматривая листок бумаги в другой рук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Народ, позвольте представить: это Абигейл, - произносит Джейкоб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Девушка с длинными белыми волосами и ярко-красным маникюром поднимает голов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Идеальный макияж и полные алые губы создают впечатление живой скульптуры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Здравствуй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изкий баритон подсказывает мне, что это всё же не девушк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Меня зовут Джерем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Больше он не произносит ни слова и вновь утыкается в записку, которую держит в рук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Добро пожаловать, Аби. Меня зовут Линг Ю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Девушка с рыже-медными косичками в пёстрой одежде сразу напоминает мне Пеппи Длинныйчулок</w:t>
      </w:r>
      <w:r w:rsidRPr="002F5A0A">
        <w:rPr>
          <w:vertAlign w:val="superscript"/>
          <w:lang w:val="ru-RU"/>
        </w:rPr>
        <w:footnoteReference w:id="3"/>
      </w:r>
      <w:r w:rsidRPr="002F5A0A">
        <w:rPr>
          <w:lang w:val="ru-RU"/>
        </w:rPr>
        <w:t>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Привет, - поднимаю я руку в приветственном жесте. - Эмм, ты пьёшь алкоголь? - поворачиваюсь я к Джереми и киваю на его бокал с красным вино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 окидывает меня долгим взглядо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Ну конечно. Бокал вина в день привлекает мою музу и способствует вдохновению, - подмигивает мне Джереми и делает ещё глоток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lastRenderedPageBreak/>
        <w:t>- Джер учится на факультете изобразительного искусства, - шепчет мне Джейкоб, и мы садимся к ним на покрывало. Это многое объясняет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Как приятно, что у меня теперь есть женская поддержка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Голос Линг звонко разносится по всему кампусу. Да, эти люди определённо... други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о мне это нравится, и я не чувствуя себя здесь чужой, как боялась вначал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Похоже, я уже принята? - в шутку интересуюсь 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- </w:t>
      </w:r>
      <w:proofErr w:type="gramStart"/>
      <w:r w:rsidRPr="002F5A0A">
        <w:rPr>
          <w:lang w:val="ru-RU"/>
        </w:rPr>
        <w:t>Принята</w:t>
      </w:r>
      <w:proofErr w:type="gramEnd"/>
      <w:r w:rsidRPr="002F5A0A">
        <w:rPr>
          <w:lang w:val="ru-RU"/>
        </w:rPr>
        <w:t>? Скорее, проклята! - произносит Джереми, смеясь. - Добро пожаловать в Клуб Чудаков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 раскидывает руки, и мне кажется, что ещё чуть-чуть - и вино выплеснется из бокал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Сегодня мой первый день в университете, а я уже сдружилась с местными изгоям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Эй, я не жалуюсь, нет! С чудиками всегда интересней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Мне нравятся чудаки, - отвечаю я и улыбаюсь. Линг отвечает мне такой же широкой усмешкой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Через некоторое время я уже </w:t>
      </w:r>
      <w:proofErr w:type="gramStart"/>
      <w:r w:rsidRPr="002F5A0A">
        <w:rPr>
          <w:lang w:val="ru-RU"/>
        </w:rPr>
        <w:t>вовсю</w:t>
      </w:r>
      <w:proofErr w:type="gramEnd"/>
      <w:r w:rsidRPr="002F5A0A">
        <w:rPr>
          <w:lang w:val="ru-RU"/>
        </w:rPr>
        <w:t xml:space="preserve"> рассказываю о себе. Пусть и не всё, но тем не менее... Прежде я только с Джули могла разговаривать так непринуждённо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Не хочу наезжать на тебя, Абигейл, но твой макияж ужасен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Это произносит Джереми, разглядывая собственный безупречный образ в маленькое карманное зеркальц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Ты используешь слишком много чёрного. Нужно больше контраст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 резко отворачивается от зеркала и окидывает меня взглядо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Я ... я учту твои пожелания, - неохотно отвечаю я. Меня мой образ вполне устраивает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Если хочешь, я тебе помогу. Твоё лицо - это холст, а косметика - краски. Вместе мы сможем создать истинное произведение искусств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Звучит слишком самонадеянно, но я всё равно не могу сдержать улыбк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Можешь довериться Джереми, - произносит Джейкоб. - Он знает, о чём говорит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- Эй, а почему вы </w:t>
      </w:r>
      <w:r w:rsidRPr="002F5A0A">
        <w:rPr>
          <w:i/>
          <w:lang w:val="ru-RU"/>
        </w:rPr>
        <w:t>мне</w:t>
      </w:r>
      <w:r w:rsidRPr="002F5A0A">
        <w:rPr>
          <w:lang w:val="ru-RU"/>
        </w:rPr>
        <w:t xml:space="preserve"> никогда подобное не предлагали? - наполовину шутя, наполовину всерьёз спрашивает Линг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- Прости, Линг, но </w:t>
      </w:r>
      <w:r w:rsidRPr="002F5A0A">
        <w:rPr>
          <w:i/>
          <w:lang w:val="ru-RU"/>
        </w:rPr>
        <w:t>тебе</w:t>
      </w:r>
      <w:r w:rsidRPr="002F5A0A">
        <w:rPr>
          <w:lang w:val="ru-RU"/>
        </w:rPr>
        <w:t xml:space="preserve"> уже ничем не поможеш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Джереми отвечает без тени усмешки, но по его лицу я вижу, что на самом деле он так не считает. По крайней мере, мне хочется на это надеятьс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Ладно, парни, увидимся позже. Я уже чувствую, как меня зовут числа и формулы, - Линг поднимается с покрывала. Похоже, у неё следующим занятием идёт математик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Наверно, я тоже пойду на следующую пару, - я поднимаюсь вслед за Линг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А я останусь здесь и буду наслаждаться свободным временем. Эх, как всё же приятно учиться на последнем курсе! - Джереми удовлетворённо вздыхает и одним глотком осушает бокал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Идём, Аби. Я тебя провож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Мы с Джейкобом направляемся к зданию корпуса. И я, не понятно почему, чувствую себя счастливой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Может, я не настолько проклята, как полагала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Или проклятье - не так уж и плохо?</w:t>
      </w:r>
    </w:p>
    <w:p w:rsidR="00184F85" w:rsidRDefault="00184F85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2F5A0A" w:rsidRPr="002F5A0A" w:rsidRDefault="002F5A0A" w:rsidP="00184F85">
      <w:pPr>
        <w:pStyle w:val="3"/>
        <w:jc w:val="center"/>
        <w:rPr>
          <w:lang w:val="ru-RU"/>
        </w:rPr>
      </w:pPr>
      <w:bookmarkStart w:id="7" w:name="_Toc12789817"/>
      <w:r w:rsidRPr="002F5A0A">
        <w:rPr>
          <w:lang w:val="ru-RU"/>
        </w:rPr>
        <w:lastRenderedPageBreak/>
        <w:t>Глава 8. Признание</w:t>
      </w:r>
      <w:bookmarkEnd w:id="7"/>
    </w:p>
    <w:p w:rsidR="002F5A0A" w:rsidRPr="002F5A0A" w:rsidRDefault="002F5A0A" w:rsidP="002F5A0A">
      <w:pPr>
        <w:ind w:firstLine="567"/>
        <w:jc w:val="both"/>
        <w:rPr>
          <w:b/>
          <w:lang w:val="ru-RU"/>
        </w:rPr>
      </w:pP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Время идёт своим чередом. Я почти не замечаю, как пролетают дни до первых экзаменов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Всё, Сара, мне пора в университет, - врываюсь я на кухню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Тётя подходит ко мне и протягивает приготовленный с собой завтрак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Держи, не голодай. И не нервничай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Спасибо, Сар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Ну что, справляюсь я с материнскими обязанностями? Не суди строго, я постепенно научус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а смеётся и сжимает мою ладон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Я горжусь тобой, Абигейл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Будешь меня поздравлять, когда мне, наконец, вручат диплом, - со смехом отвечаю 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Я говорю не только об оценках и учёбе, Абигейл. За последние несколько недель, ты очень повзрослел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а обнимает меня и смотрит пристально прямо в глаза, будто видит впервы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Так ты о том, что я перестала краситься, как безумный гот? В этом заслуга Джерем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Сара вновь улыбается и качает головой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Нет. Я о том, что стала более весёлой, разговорчивой и менее замкнутой. Конечно, отсутствие прежнего макияжа тоже радует, но... Вот, что я хочу сказать: мне нравится новая Абигейл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овая Абигейл? Неужели я действительно настолько изменилась с тех пор, как …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Спасибо, Сара. Мне тоже.</w:t>
      </w:r>
    </w:p>
    <w:p w:rsidR="002F5A0A" w:rsidRPr="002F5A0A" w:rsidRDefault="00184F85" w:rsidP="002F5A0A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2F5A0A" w:rsidRPr="002F5A0A">
        <w:rPr>
          <w:lang w:val="ru-RU"/>
        </w:rPr>
        <w:t>И я очень рада, что ты теперь не боишься, что я с минуты на минуту могу спрыгнуть с моста в реку</w:t>
      </w:r>
      <w:r>
        <w:rPr>
          <w:lang w:val="ru-RU"/>
        </w:rPr>
        <w:t>»</w:t>
      </w:r>
      <w:r w:rsidR="002F5A0A" w:rsidRPr="002F5A0A">
        <w:rPr>
          <w:lang w:val="ru-RU"/>
        </w:rPr>
        <w:t>, - заканчиваю я про себ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ещё раз крепко её обнимаю и выхожу из дом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</w:p>
    <w:p w:rsidR="002F5A0A" w:rsidRPr="002F5A0A" w:rsidRDefault="002F5A0A" w:rsidP="00184F85">
      <w:pPr>
        <w:ind w:firstLine="567"/>
        <w:jc w:val="center"/>
        <w:rPr>
          <w:lang w:val="ru-RU"/>
        </w:rPr>
      </w:pPr>
      <w:r w:rsidRPr="002F5A0A">
        <w:rPr>
          <w:lang w:val="ru-RU"/>
        </w:rPr>
        <w:t>* * *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Мы сидим в столовой с Джули, Линг, Джереми и Джейкобом. Болтаем о всякой чепухе, о любимой еде, о косметике и о спорте; похоже, у нас всех настолько разнообразные интересы, что нам никогда не будет скучно вмест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Я до сих пор не могу поверить, что Кайл просто взял - и ушёл, - произносит Джули в который раз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никак не могу рассказать ей правд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С тех пор, как из жизни Джули исчез Кайл, она вновь стала прежней, и я не хочу рисковат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Да забудь ты его! - машет рукой Линг. - Парни все такие. Я даже начинаю подумывать о том, чтобы встречаться только с девушкам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Первое время нам с Джули пришлось очень постараться, чтобы убедить остальных, что мы с ней не лесбиянк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А позже, несмотря на </w:t>
      </w:r>
      <w:proofErr w:type="gramStart"/>
      <w:r w:rsidRPr="002F5A0A">
        <w:rPr>
          <w:lang w:val="ru-RU"/>
        </w:rPr>
        <w:t>нашу</w:t>
      </w:r>
      <w:proofErr w:type="gramEnd"/>
      <w:r w:rsidRPr="002F5A0A">
        <w:rPr>
          <w:lang w:val="ru-RU"/>
        </w:rPr>
        <w:t xml:space="preserve"> гетеросексуальность, они всё же приняли нас в свой узкий круг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Прошу тебя, Линг, не обобщай! Это как-то слишком по-сексистски, - замечает Джерем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Он, как оказалось, пансексуален (мне даже пришлось погуглить, что это значит) и очень серьёзно относился к </w:t>
      </w:r>
      <w:r w:rsidR="00184F85">
        <w:rPr>
          <w:lang w:val="ru-RU"/>
        </w:rPr>
        <w:t>«</w:t>
      </w:r>
      <w:r w:rsidRPr="002F5A0A">
        <w:rPr>
          <w:lang w:val="ru-RU"/>
        </w:rPr>
        <w:t>гендерному равенству</w:t>
      </w:r>
      <w:r w:rsidR="00184F85">
        <w:rPr>
          <w:lang w:val="ru-RU"/>
        </w:rPr>
        <w:t>»</w:t>
      </w:r>
      <w:r w:rsidRPr="002F5A0A">
        <w:rPr>
          <w:lang w:val="ru-RU"/>
        </w:rPr>
        <w:t>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Ребят, ну хватит уже, - попытался предотвратить спор Джейкоб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- А ты </w:t>
      </w:r>
      <w:proofErr w:type="gramStart"/>
      <w:r w:rsidRPr="002F5A0A">
        <w:rPr>
          <w:lang w:val="ru-RU"/>
        </w:rPr>
        <w:t>над</w:t>
      </w:r>
      <w:proofErr w:type="gramEnd"/>
      <w:r w:rsidRPr="002F5A0A">
        <w:rPr>
          <w:lang w:val="ru-RU"/>
        </w:rPr>
        <w:t xml:space="preserve"> чем задумалась, Аби? Ты сегодня такая тихая, - Джули бросает на меня взгляд, и моё сердце чуть не выскакивает из груди. Она же не может ни о чём догадываться, ведь так?.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lastRenderedPageBreak/>
        <w:t>Наверно, нужно рассказать ей правду. Но прошло уже столько времени... Нет, лучше не стоит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- Хватит о нём думать, Джули. Это уже пройденный этап. Он тебя </w:t>
      </w:r>
      <w:proofErr w:type="gramStart"/>
      <w:r w:rsidRPr="002F5A0A">
        <w:rPr>
          <w:lang w:val="ru-RU"/>
        </w:rPr>
        <w:t>не заслуживал</w:t>
      </w:r>
      <w:proofErr w:type="gramEnd"/>
      <w:r w:rsidRPr="002F5A0A">
        <w:rPr>
          <w:lang w:val="ru-RU"/>
        </w:rPr>
        <w:t>, - мои слова прозвучали несколько резче, чем я планировал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Джули открывает рот, словно хочет что-то ответить, но потом решает промолчат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Как всегда. Давайте сменим тему, ладно? - предлагает Джер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При этом он театрально закатывает глаза и отбрасывает волосы за плеч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Согласна! Подождите, я сбегаю за шоколадным пудинго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Линг вскакивает из-за стола и уносится, как ветер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Как она может столько есть? - бормочет под нос Джерем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Джейкоб ставит локти на стол и наклоняется вперёд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Итак, сменим тему! Давайте поговорим о Корвусе Рейвене, - произносит он, и у меня замирает сердц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Джули тоже вздрагивает. Почему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Это не считается сменой темы, - морщусь я. - Корвус тоже исчез, как и Кайл, и с тех пор не возвращался. Почему он вас так интересует? Вы же с ним никогда и не встречалис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proofErr w:type="gramStart"/>
      <w:r w:rsidRPr="002F5A0A">
        <w:rPr>
          <w:lang w:val="ru-RU"/>
        </w:rPr>
        <w:t>Ну</w:t>
      </w:r>
      <w:proofErr w:type="gramEnd"/>
      <w:r w:rsidRPr="002F5A0A">
        <w:rPr>
          <w:lang w:val="ru-RU"/>
        </w:rPr>
        <w:t xml:space="preserve"> неужели Джули не могла держать свой болтливый рот на замке?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Единственное, чего я сейчас больше всего хочу, это забыть к чертям всё, что связано с Корвусо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Забыт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Эй, не надо быть такой замкнутой! Я думал, ты хочешь об этом поговорит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Я понимаю, что Джейкоб пытается </w:t>
      </w:r>
      <w:proofErr w:type="gramStart"/>
      <w:r w:rsidRPr="002F5A0A">
        <w:rPr>
          <w:lang w:val="ru-RU"/>
        </w:rPr>
        <w:t>разговорить</w:t>
      </w:r>
      <w:proofErr w:type="gramEnd"/>
      <w:r w:rsidRPr="002F5A0A">
        <w:rPr>
          <w:lang w:val="ru-RU"/>
        </w:rPr>
        <w:t xml:space="preserve"> меня из благих побуждений, но... тут не о чем говорит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 не разбивал моё сердц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Извини, Джейкоб. Всё просто: Корвус ушёл. Мы никогда не были с ним вместе, и я рада, что он исчез из моей жизн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Саму себя только не надо обманывать, - шепчет голос у меня над ухо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медленно оборачиваюсь к Джул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Что ты сказала? - тихо произношу 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Джули вздрагивает, смотрит мне в глаза и быстро отводит взгляд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Ничего. Я просто... ну, знаешь... Я иногда говорю сама с собой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Нет, это не просто так. Ты никогда не умела скрывать свои мысли и держать язык за зубам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слишком хорошо её знаю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Джули утыкается в тарелку и по-прежнему избегает моего взгляд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а что-то знает, и я должна вытянуть это из неё! Хотя... как я могу обижаться, что у неё есть от меня тайны, если я сама скрыла от неё правду о Кайле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Ладно! Ты права! Извини, я должна была сказать тебе раньше... Корвус всё ещё в город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Вся злость прошедших недель накрыла меня с головой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сжимаю кулаки так сильно, что боюсь погнуть вилк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И откуда ты это знаешь? - интересуюсь 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стараюсь говорить тихо и ровно, чтобы голос не выдавал моих эмоций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о единственное, что я чувствую, это гнев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В голове вертятся тысячи вопросов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Ну, когда ты мне сказала, что он ушёл, я не могла не разузнать, куда и зачем. Конечно, ты дала мало зацепок, но... Ты ведь меня знаешь, Аби: я слишком любопытная, даже если мой длинный нос может мне навредить.</w:t>
      </w:r>
    </w:p>
    <w:p w:rsidR="002F5A0A" w:rsidRPr="002F5A0A" w:rsidRDefault="00184F85" w:rsidP="002F5A0A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>«</w:t>
      </w:r>
      <w:r w:rsidR="002F5A0A" w:rsidRPr="002F5A0A">
        <w:rPr>
          <w:lang w:val="ru-RU"/>
        </w:rPr>
        <w:t>Да, в этом ты абсолютно права</w:t>
      </w:r>
      <w:r>
        <w:rPr>
          <w:lang w:val="ru-RU"/>
        </w:rPr>
        <w:t>»</w:t>
      </w:r>
      <w:r w:rsidR="002F5A0A" w:rsidRPr="002F5A0A">
        <w:rPr>
          <w:lang w:val="ru-RU"/>
        </w:rPr>
        <w:t>, - проносится у меня мысл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Джереми наблюдает за нами, приподняв брови. Джейкоб внимательно следит за разговоро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Поиск в интернете дал не много, поэтому мне пришлось забраться в его до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Типичная Джул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откладываю вилку в сторону, чтобы и вправду случайно не согнут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И ты даже не заикнулась об этом. Ну, естественно, а зачем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Мой сарказм нельзя не заметит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В этот момент к столику возвращается Линг с шоколадным пудинго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успеваю подумать, что этот разговор нам с Джули лучше будет продолжить наедине, но тут она произносит: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И я встретила его. В облике Ворона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а секунду мне кажется, что во всей столовой наступила могильная тишин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начинаю закипать.</w:t>
      </w:r>
    </w:p>
    <w:p w:rsidR="002F5A0A" w:rsidRPr="002F5A0A" w:rsidRDefault="00184F85" w:rsidP="002F5A0A">
      <w:pPr>
        <w:ind w:firstLine="567"/>
        <w:jc w:val="both"/>
        <w:rPr>
          <w:lang w:val="ru-RU"/>
        </w:rPr>
      </w:pPr>
      <w:r>
        <w:rPr>
          <w:lang w:val="ru-RU"/>
        </w:rPr>
        <w:t>«</w:t>
      </w:r>
      <w:r w:rsidR="002F5A0A" w:rsidRPr="002F5A0A">
        <w:rPr>
          <w:lang w:val="ru-RU"/>
        </w:rPr>
        <w:t>Чёрт, Джули, да ты просто …! Чёрт!</w:t>
      </w:r>
      <w:r>
        <w:rPr>
          <w:lang w:val="ru-RU"/>
        </w:rPr>
        <w:t>»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В облике Ворона? - недоверчиво переспрашивает Джейкоб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Его глаза расширяются от любопытств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Корвус Рейвен, Джейкоб! Ничего не напоминает, а? - саркастически замечает Джерем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Может, заставить их всё забыть? Нет, это будет несправедливо по отношению к ни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Последние несколько недель они были единственными, кому я могла доверитьс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о этот секрет..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делаю глубокий вдох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Решение принято. Надеюсь, я не пожалею о нё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Я должна вам ещё кое-что рассказать, - произношу я. - Но лучше нам перейти в более укромное место без лишних ушей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</w:p>
    <w:p w:rsidR="002F5A0A" w:rsidRPr="002F5A0A" w:rsidRDefault="002F5A0A" w:rsidP="00184F85">
      <w:pPr>
        <w:ind w:firstLine="567"/>
        <w:jc w:val="center"/>
        <w:rPr>
          <w:lang w:val="ru-RU"/>
        </w:rPr>
      </w:pPr>
      <w:r w:rsidRPr="002F5A0A">
        <w:rPr>
          <w:lang w:val="ru-RU"/>
        </w:rPr>
        <w:t>* * *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Вечером мы собираемся в доме у Джерем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Мы с Джули почти не разговариваем по дороге, но стоит нам переступить порог дома его родителей, как она не сдерживает визг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Джереми Циммер - мечта любой принцессы в этом мир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Все комнаты обставлены шикарной мебелью, а несметное количество серебряных украшений и деталей интерьера пришлось бы по вкусу самой Снежной Королев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Располагайтесь, чувствуйте себя как дома, а я пока принесу вино, - произносит Джереми, и на несколько минут мы остаёмся в безупречном сн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а стенах висит множество картин руки Джереми и автопортретов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ужно отдать ему должное - прекрасное чувство стил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Все устраиваются на диванах, и начинаю свой рассказ, стараясь не запинатьс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proofErr w:type="gramStart"/>
      <w:r w:rsidRPr="002F5A0A">
        <w:rPr>
          <w:lang w:val="ru-RU"/>
        </w:rPr>
        <w:t>Вкратце, всё выглядит так: ведьмы, путешествия во времени, злая мать-ведьма (точнее, тётя) и Корвус - человек-Ворон.</w:t>
      </w:r>
      <w:proofErr w:type="gramEnd"/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У Джейкоба отвисает челюсть, Джереми недоверчиво качает головой и делает глоток вина из бокала, а Линг, похоже, вообще ничего не понимает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тяжело вздыхаю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Наверно, лучше всего доказать вам, что я не сумасшедша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lastRenderedPageBreak/>
        <w:t>Первым делом я концентрируюсь на том, чтобы скрыть следы магии, чтобы меня невозможно было отследить, а затем представляю, как бокал Джереми зависает в воздухе посреди комнаты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Джереми резко встаёт с дивана и, не отрываясь, смотрит на бокал, который начинает подниматься к потолку, повинуясь моим приказа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Как ты это делаешь? - изумлённо спрашивает он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Я знал, что ведьмы и колдовство должно существовать, но самому стать свидетелем..., - бормочет себе под нос Джейкоб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Лёгким движением руки я заставляю бокал перевернуться в воздухе, спикировать вниз и поймать выплеснувшееся вино у самого пол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Вы не должны никому об этом рассказывать. Я доверилась ва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Все кивнули, не конца ещё придя в себ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proofErr w:type="gramStart"/>
      <w:r w:rsidRPr="002F5A0A">
        <w:rPr>
          <w:lang w:val="ru-RU"/>
        </w:rPr>
        <w:t>Уверена</w:t>
      </w:r>
      <w:proofErr w:type="gramEnd"/>
      <w:r w:rsidRPr="002F5A0A">
        <w:rPr>
          <w:lang w:val="ru-RU"/>
        </w:rPr>
        <w:t>, они будут молчат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о остался ещё один очень важный вопрос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А теперь, Джули, рассказывай, наконец, почему Корвус до сих пор здес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а глаза моей подруги вдруг навернулись слёзы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Прости, Абигейл. Я обещала Корвусу молчать, но думаю, ты должна знать..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Что я должна знать? Говори по-человечески, не тяни, Джули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Я должна была держать тебя подальше от него. Чтобы ты не сомневалась, что он исчез. Чтобы не подвергать тебя опасност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Да о какой опасности ты говоришь? - раздражённо спрашиваю 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Ранее Корвус и Эмили нашли то, что им было нужно. Но не совсе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Ты не можешь говорить конкретнее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начинаю злиться, предчувствуя худше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Элизабет способна путешествовать во времени. Она отправила нескольких своих двойников в прошлое, чтобы вы с Корвусом не смогла туда вернуться и снять прокляти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Джули начинает громко рыдат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И это значит..., - начинаю 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Потому что и сама уже всё понял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Новые друзья, университет, учёба - да всё, что может тебя отвлечь! Чтобы Элизабет никогда не узнала, что ты ещё жива. Она гораздо опаснее, чем вы думали! Я пообещала Корвусу, что буду держать тебя подальше от него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 нет! Значит, правда в том, что..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Элизабет здесь, Аби. Она в Салем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</w:p>
    <w:p w:rsidR="00184F85" w:rsidRDefault="00184F85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2F5A0A" w:rsidRPr="002F5A0A" w:rsidRDefault="002F5A0A" w:rsidP="00184F85">
      <w:pPr>
        <w:pStyle w:val="3"/>
        <w:jc w:val="center"/>
        <w:rPr>
          <w:lang w:val="ru-RU"/>
        </w:rPr>
      </w:pPr>
      <w:bookmarkStart w:id="8" w:name="_Toc12789818"/>
      <w:r w:rsidRPr="002F5A0A">
        <w:rPr>
          <w:lang w:val="ru-RU"/>
        </w:rPr>
        <w:lastRenderedPageBreak/>
        <w:t>Глава 9. Встреча с последствиями</w:t>
      </w:r>
      <w:bookmarkEnd w:id="8"/>
    </w:p>
    <w:p w:rsidR="002F5A0A" w:rsidRPr="002F5A0A" w:rsidRDefault="002F5A0A" w:rsidP="002F5A0A">
      <w:pPr>
        <w:ind w:firstLine="567"/>
        <w:jc w:val="both"/>
        <w:rPr>
          <w:b/>
          <w:lang w:val="ru-RU"/>
        </w:rPr>
      </w:pP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После всего услышанного я просто не могу находиться в стороне. Корвус знал, что я не усижу на месте, и попросил Джули оберегать мен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не могу обижаться на Джули: она такая, какая ест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С одной стороны, я ненавижу Корвуса. </w:t>
      </w:r>
      <w:proofErr w:type="gramStart"/>
      <w:r w:rsidRPr="002F5A0A">
        <w:rPr>
          <w:lang w:val="ru-RU"/>
        </w:rPr>
        <w:t>С другой, история с Элизабет выводит из себя.</w:t>
      </w:r>
      <w:proofErr w:type="gramEnd"/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Мне </w:t>
      </w:r>
      <w:proofErr w:type="gramStart"/>
      <w:r w:rsidRPr="002F5A0A">
        <w:rPr>
          <w:lang w:val="ru-RU"/>
        </w:rPr>
        <w:t>нужна</w:t>
      </w:r>
      <w:proofErr w:type="gramEnd"/>
      <w:r w:rsidRPr="002F5A0A">
        <w:rPr>
          <w:lang w:val="ru-RU"/>
        </w:rPr>
        <w:t xml:space="preserve"> правда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Вся правда о том, почему она мечтает, чтобы Корвус навечно был проклят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proofErr w:type="gramStart"/>
      <w:r w:rsidRPr="002F5A0A">
        <w:rPr>
          <w:lang w:val="ru-RU"/>
        </w:rPr>
        <w:t>Правда</w:t>
      </w:r>
      <w:proofErr w:type="gramEnd"/>
      <w:r w:rsidRPr="002F5A0A">
        <w:rPr>
          <w:lang w:val="ru-RU"/>
        </w:rPr>
        <w:t xml:space="preserve"> о моей матер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Это дело оказалось более запутанным, чем я предполагал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Элизабет - путешественница во времени; может, это наследственное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сно одно: она гораздо опаснее, чем мы считал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отправляюсь к особняку Корвуса, пока остальные не попытались меня остановит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Когда я была здесь последний раз, шёл дождь, а сейчас светит солнц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Дом выглядит заброшенным, но я всё равно уверенным шагом направляюсь к крыльцу и стучу в двер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Корвус? Эмили? Я знаю, что вы там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е прошло и минуты, как дверь распахнулась, и кто-то схватил меня за рук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Джули могла бы подумать головой, прежде чем на весь город раскрывать наши тайны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По голосу я слышу, что Корвус сердитс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есколько секунд я ошарашено смотрю на него; в конце концов, мы столько недель не виделис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о потом я вспоминаю, зачем пришл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Я всё знаю, Корвус! Больше не пытайся от меня что-то скрыт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 избегает моего взгляд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Я думал, тебе плевать на всё. Плевать на мен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у да, я что-то такое говорил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Да, я и сама не понимаю, чего хоч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о мне определённо не плевать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Не жди, что я начну извиняться! Возможно, я ошиблась, но я всего лишь человек! Будто вы сами не совершаете ошибок? Как можно было посвятить Джули в наши тайны?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Наверно, я хотел, чтобы ты всё узнал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а мгновение я лишаюсь дара речи, но потом возвращаюсь к теме разговора: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Я слышала, ваш план не сработал. Что вы дальше намерены делать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не отвожу взгляда от его лица. Само собой, он должен мне всё рассказать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- Давай сначала зайдём в библиотеку. 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иду за ним по длинному коридор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Где Эмили? - спрашиваю я, садясь на стул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Она занимается... подкреплением. Элизабет намного могущественнее, чем мы предполагал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Тоже мне, открыл Америку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Я тоже это поняла. Она умеет путешествовать во времен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Корвус морщится. Только сейчас я замечаю, что его глаза стали ярко-красным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Трансформация прогрессирует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бычно, когда он превращался, они становились чёрными. Похоже, это патологическая трансформация..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Хотя, любое проклятие противоестественно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lastRenderedPageBreak/>
        <w:t>- Дело не только в этом, Абигейл. Твоя мать и она были первыми ведьмам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Что?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Всё, что я знала, вновь переворачивается с ног на голов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В горле пересыхает, и я не могу выдавить ни слов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Мария и Элизабет Винтерберг, родом из Европы. В XVII веке они иммигрировали в Салем и почему-то взяли другие имен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Я... Что?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Мысли отказывались подчинятьс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Моя мать и тётя были самыми первыми и самыми старшими ведьмами. Вероятно, это из-за них начался </w:t>
      </w:r>
      <w:proofErr w:type="gramStart"/>
      <w:r w:rsidRPr="002F5A0A">
        <w:rPr>
          <w:lang w:val="ru-RU"/>
        </w:rPr>
        <w:t>процесс над ведьмами</w:t>
      </w:r>
      <w:proofErr w:type="gramEnd"/>
      <w:r w:rsidRPr="002F5A0A">
        <w:rPr>
          <w:lang w:val="ru-RU"/>
        </w:rPr>
        <w:t>. И ещё у меня есть европейские корн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Какое отношение ко всему этому имеет Элизабет? И почему вокруг моей семьи столько секретов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- Из этого следует, что Элизабет - самая могущественная ведьма из всех ныне существующих </w:t>
      </w:r>
      <w:proofErr w:type="gramStart"/>
      <w:r w:rsidRPr="002F5A0A">
        <w:rPr>
          <w:lang w:val="ru-RU"/>
        </w:rPr>
        <w:t>и</w:t>
      </w:r>
      <w:proofErr w:type="gramEnd"/>
      <w:r w:rsidRPr="002F5A0A">
        <w:rPr>
          <w:lang w:val="ru-RU"/>
        </w:rPr>
        <w:t xml:space="preserve"> похоже, без посторонней помощи у нас нет никаких шансов против неё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Прежде чем я успеваю спросить, какую помощь он имеет в виду, раздаётся громкий треск, и в комнате появляется Эмили.</w:t>
      </w:r>
    </w:p>
    <w:p w:rsidR="00184F85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Левой рукой она крепко сжимает воротник чьей-то рубашк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Кайл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Что он здесь делает? - возмущенно спрашиваю я, но Эмили только озадаченно смотрит на меня, а потом бросает на Корвуса сердитый взгляд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Теперь она снова готова нам помогать? Да, нам пригодится любая помощь, и поэтому я и притащила с собой этого парн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Эмили толкает Кайла на пол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Не беспокойся, он в отключке. Может, магия на инквизиторов и не действует, а обычные наркотики - легко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а самодовольно ухмыляетс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- Кайл может оказаться </w:t>
      </w:r>
      <w:proofErr w:type="gramStart"/>
      <w:r w:rsidRPr="002F5A0A">
        <w:rPr>
          <w:lang w:val="ru-RU"/>
        </w:rPr>
        <w:t>полезен</w:t>
      </w:r>
      <w:proofErr w:type="gramEnd"/>
      <w:r w:rsidRPr="002F5A0A">
        <w:rPr>
          <w:lang w:val="ru-RU"/>
        </w:rPr>
        <w:t>, - объясняет мне Корвус. - Он долгое время был охотником на ведьм и может знать, как остановить Элизабет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Мне эта мысль не по душ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Кайл станет нам помогать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о вместо того, чтобы обсуждать недостатки плана, я предпочитаю вернуться к разговор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- Где сейчас Элизабет? - спрашиваю я и перевожу взгляд </w:t>
      </w:r>
      <w:proofErr w:type="gramStart"/>
      <w:r w:rsidRPr="002F5A0A">
        <w:rPr>
          <w:lang w:val="ru-RU"/>
        </w:rPr>
        <w:t>с</w:t>
      </w:r>
      <w:proofErr w:type="gramEnd"/>
      <w:r w:rsidRPr="002F5A0A">
        <w:rPr>
          <w:lang w:val="ru-RU"/>
        </w:rPr>
        <w:t xml:space="preserve"> Эмили на Корвус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Мы пока не знаем, но это лишь вопрос времени, когда она отыщет мой дом. Её преимущество заключается в том, что её двойники каким-то образом не вызывают парадокс времени и могут находиться в разном месте в одно врем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Корвус обеспокоенно смотрит на Эмил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- Но в </w:t>
      </w:r>
      <w:proofErr w:type="gramStart"/>
      <w:r w:rsidRPr="002F5A0A">
        <w:rPr>
          <w:lang w:val="ru-RU"/>
        </w:rPr>
        <w:t>этом</w:t>
      </w:r>
      <w:proofErr w:type="gramEnd"/>
      <w:r w:rsidRPr="002F5A0A">
        <w:rPr>
          <w:lang w:val="ru-RU"/>
        </w:rPr>
        <w:t xml:space="preserve"> же и её недостаток, - продолжает Эмили. - Если уничтожить одного двойника, другие сразу перестают существоват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Парадокс времени, двойники... Я понятия не имею, как это работает, но одна мысль до сих пор не даёт мне покоя: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Но если мы уничтожим всех двойников, разве это не вызовет парадокс времени? Она столько лет вмешивалась в различные события; что-то ведь должно измениться, так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Мы тоже над этим думали, - серьёзно кивает Эмили. - Но нам придётся рискнут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Почему? Разве она не может просто оставить нас в покое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не понимаю, почему Элизабет всё это делает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Разбитое сердце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ельзя на кого-то настолько злиться все триста лет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lastRenderedPageBreak/>
        <w:t>- Нет, потому что Элизабет убивает всех остальных ведь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И снова новая информация, которую я не понимаю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о я не успеваю задать следующий вопрос: Кайл на полу закашливается и пытается подняться. Эмили подходит, вводит ему что-то из шприца, и парень вновь затихает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- Почему она убивает ведьм? - спрашиваю </w:t>
      </w:r>
      <w:proofErr w:type="gramStart"/>
      <w:r w:rsidRPr="002F5A0A">
        <w:rPr>
          <w:lang w:val="ru-RU"/>
        </w:rPr>
        <w:t>я</w:t>
      </w:r>
      <w:proofErr w:type="gramEnd"/>
      <w:r w:rsidRPr="002F5A0A">
        <w:rPr>
          <w:lang w:val="ru-RU"/>
        </w:rPr>
        <w:t xml:space="preserve"> наконец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е понимаю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Как бы ни старалась, ничего не выходит. Картинка не складываетс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Но </w:t>
      </w:r>
      <w:proofErr w:type="gramStart"/>
      <w:r w:rsidRPr="002F5A0A">
        <w:rPr>
          <w:lang w:val="ru-RU"/>
        </w:rPr>
        <w:t>я</w:t>
      </w:r>
      <w:proofErr w:type="gramEnd"/>
      <w:r w:rsidRPr="002F5A0A">
        <w:rPr>
          <w:lang w:val="ru-RU"/>
        </w:rPr>
        <w:t xml:space="preserve"> ни на секунду не сомневаюсь, что Элизабет руководствуется какой-то причиной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Если бы мы знали..., - устало произносит Корвус и расправляет плеч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В эту секунду я вижу висящую у него на шее цепочку с обсидиано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Ты можешь вновь выходить на солнечный свет? - еле слышно спрашиваю 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подхожу к нему и сжимаю в ладони маленький камешек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Да, короткое путешествие в прошлое принесло свои плоды, - усмехается Корвус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При этом прятавшиеся за губами заострённые клыки обнажаютс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Роуз, - шепчу я, и от упоминания этого имени Корвус вздрагивает и хмуритс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Да. Она научила Эмили заклинанию, способному активировать камни. Но мы не сумели её спаст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делаю шаг назад, и Эмили кладёт ладонь на плечо Корвус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Аби, пойми, даже если бы смогли перенести Роуз в наши дни... последствия могли бы оказаться катастрофическими. Она не способна путешествовать во времени, - пытается объяснить мне Эмил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не очень хорошо понимаю её слова, но всё равно киваю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Судя по выражению лица Корвуса, они с Роуз были очень близк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Возможно, даже были парой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а определённо играла большую роль в его жизн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Если бы я только знала, </w:t>
      </w:r>
      <w:proofErr w:type="gramStart"/>
      <w:r w:rsidRPr="002F5A0A">
        <w:rPr>
          <w:lang w:val="ru-RU"/>
        </w:rPr>
        <w:t>какую</w:t>
      </w:r>
      <w:proofErr w:type="gramEnd"/>
      <w:r w:rsidRPr="002F5A0A">
        <w:rPr>
          <w:lang w:val="ru-RU"/>
        </w:rPr>
        <w:t xml:space="preserve"> именно..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Корвус, запри Кайла в подвале, а я пока позабочусь о нашем маленьком фейерверке, - произносит Эмил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Увидимся позже, - кивает Корвус, и через секунду Эмили уже нет в комнат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О каком фейерверке речь? - спрашиваю 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Корвус пожимает плечами и отвечает: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Немного огня никогда не помешает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адеюсь, план сработает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не успеваю задать следующий вопрос, как входная дверь с грохотом распахивается, и кто-то быстрыми шагами идёт по прихожей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Мы с Корвусом подпрыгиваем на месте и переглядываемс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тянусь за ручку двери, чтобы выйти в коридор, как тут..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Где он? - кричит женский голос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Мне нужно несколько секунд, чтобы осознать, что это Джул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Джули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- Не надо! Я знала, что вы что-то сделали с Кайлом! </w:t>
      </w:r>
      <w:proofErr w:type="gramStart"/>
      <w:r w:rsidRPr="002F5A0A">
        <w:rPr>
          <w:lang w:val="ru-RU"/>
        </w:rPr>
        <w:t>Уроды</w:t>
      </w:r>
      <w:proofErr w:type="gramEnd"/>
      <w:r w:rsidRPr="002F5A0A">
        <w:rPr>
          <w:lang w:val="ru-RU"/>
        </w:rPr>
        <w:t>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Чёрт, она уже заметила его на пол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Джули, я могу всё объяснить. Пожалуйста, успокойс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В ответ она лишь истерически смеётс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Внезапно её волосы окрашиваются в </w:t>
      </w:r>
      <w:proofErr w:type="gramStart"/>
      <w:r w:rsidRPr="002F5A0A">
        <w:rPr>
          <w:lang w:val="ru-RU"/>
        </w:rPr>
        <w:t>чёрный</w:t>
      </w:r>
      <w:proofErr w:type="gramEnd"/>
      <w:r w:rsidRPr="002F5A0A">
        <w:rPr>
          <w:lang w:val="ru-RU"/>
        </w:rPr>
        <w:t>, и она угрожающе смотрит на меня потемневшими глазам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Это не Джули! - восклицает Корвус и хватает меня за рук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lastRenderedPageBreak/>
        <w:t>- Элизабет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а принимает свой обычный облик и снова смеётс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- </w:t>
      </w:r>
      <w:proofErr w:type="gramStart"/>
      <w:r w:rsidRPr="002F5A0A">
        <w:rPr>
          <w:lang w:val="ru-RU"/>
        </w:rPr>
        <w:t>Ну</w:t>
      </w:r>
      <w:proofErr w:type="gramEnd"/>
      <w:r w:rsidRPr="002F5A0A">
        <w:rPr>
          <w:lang w:val="ru-RU"/>
        </w:rPr>
        <w:t xml:space="preserve"> признайте же, я неплохо сыграла Джули. Убедительно. Хотя, такую поверхностную дуру совсем нетяжело скопироват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Злость заставляет меня сделать шаг вперёд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икто не смеет оскорблять мою лучшую подругу, даже если я сама время от времени считаю её наивной и легкомысленной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Чего ты хочешь от Корвуса, Элизабет? В чём твоя проблема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слышу, как за спиной зашевелился Кайл; похоже, действие наркотического препарата закончилос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ам на погибель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Или на руку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Ах, моя дорогая племянница! Ты ведь уже знаешь, что я - не твоя распрекрасная мать? Последний раз мы с ней виделись около трёхсот лет назад. Время летит так быстро, ты не находишь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а громко хохочет, будто произнесла очень удачную шутк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Я тебя не боюсь! - выкрикиваю я ей в лицо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Так и есть. Я не вр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Вся в мать. Но тебе не поможет твой дерзкий язычок, когда ты вспыхнешь так же, как он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отшатываюсь, как от удара; наверно, я уже давно должна была это понять..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Это ты её убила! Ты убила моих родителей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т злости у меня на глаза навернулись слёзы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Как можно убить собственную сестру?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В тот день я впервые осознаю, что существуют такие люди: больные, безумные; единственная радость для них - видеть, как сгорает этот мир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Уходи, Элизабет! - кричит Корвус и издаёт нечеловеческий рык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Ох, Корнелиус, ты думаешь, что если знаешь моё настоящее имя, то сможешь мной командовать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а делает молниеносный шаг вперёд и хватает Корвуса за горло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Её ногти глубоко впиваются в кожу парня, и по руке Элизабет стекают первые капли кров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испуганно вскрикиваю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Корвус! Отпусти его, мразь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а не сможет заставить меня отступит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Элизабет бросается в коридор, утягивая за собой </w:t>
      </w:r>
      <w:proofErr w:type="gramStart"/>
      <w:r w:rsidRPr="002F5A0A">
        <w:rPr>
          <w:lang w:val="ru-RU"/>
        </w:rPr>
        <w:t>окровавленного</w:t>
      </w:r>
      <w:proofErr w:type="gramEnd"/>
      <w:r w:rsidRPr="002F5A0A">
        <w:rPr>
          <w:lang w:val="ru-RU"/>
        </w:rPr>
        <w:t xml:space="preserve"> Корвус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бегу за ней, но она быстрее мен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Когда я выбегаю в прихожую, первое, что я вижу, это пол, залитый кровью. Смогу ли я когда-либо привыкнуть к этому виду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Снаружи, в ночном полумраке, на земле лежит Корвус; его неподвижную фигуру освещает лишь уличный тусклый фонар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Моё сердце замирает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а не могла его убит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а не посмела бы его убит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Корвус и Эмили правы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Элизабет необходимо остановить. И если не получается по-хорошему, то придётся применить сил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lastRenderedPageBreak/>
        <w:t>И чем быстрее, тем лучш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Месяц на небе освещает лужицу крови. Ещё одно недоброе предзнаменовани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</w:p>
    <w:p w:rsidR="00184F85" w:rsidRDefault="00184F85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2F5A0A" w:rsidRPr="002F5A0A" w:rsidRDefault="002F5A0A" w:rsidP="00184F85">
      <w:pPr>
        <w:pStyle w:val="3"/>
        <w:jc w:val="center"/>
        <w:rPr>
          <w:lang w:val="ru-RU"/>
        </w:rPr>
      </w:pPr>
      <w:bookmarkStart w:id="9" w:name="_Toc12789819"/>
      <w:r w:rsidRPr="002F5A0A">
        <w:rPr>
          <w:lang w:val="ru-RU"/>
        </w:rPr>
        <w:lastRenderedPageBreak/>
        <w:t>Глава 10: Гори, ведьма!</w:t>
      </w:r>
      <w:bookmarkEnd w:id="9"/>
    </w:p>
    <w:p w:rsidR="002F5A0A" w:rsidRPr="002F5A0A" w:rsidRDefault="002F5A0A" w:rsidP="002F5A0A">
      <w:pPr>
        <w:ind w:firstLine="567"/>
        <w:jc w:val="both"/>
        <w:rPr>
          <w:b/>
          <w:lang w:val="ru-RU"/>
        </w:rPr>
      </w:pP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Корвус лежит на асфальте и сплёвывает кров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 дышит! Он жив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о стоит мне броситься к нему, как у меня на пути встаёт Элизабет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Дай мне пройти, - рычу я, но она и не думает подчинитьс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В этот момент ко мне подходит Кайл, и я вижу, как его глаза горят решимостью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днако, похоже, Элизабет нисколько не впечатлен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Ты действительно хочешь встать у меня на пути? Шутишь, наверно? Да ты посмотри на себя, позор рода инквизиторского! - насмехается она над Кайло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знаю, что она обладает чудовищной силой, но сейчас я надеюсь, что Кайл сможет помочь мне её одолет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Ты ничего не можешь со мной сделать, ведьма, - произносит Кайл, и на лице его расцветает самодовольная ухмылк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Ты меня недооцениваеш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дним резким движением она распарывает Кайлу горло своими длинными ногтям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У него не было ни малейшего шанса среагироват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Кровь брызнула во все стороны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Кайл растерянно смотрит на Элизабет и лихорадочно открывает рот, тщетно пытаясь вдохнуть воздух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А затем его тело падает на землю, и кровь из разорванной раны вытекает на асфальт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в ужасе прижимаю ладонь ко рту; такой жуткой смерти не заслуживал даже Кайл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Ты же моя тётя! Зачем ты всё это делаешь?! Ты убила моих родителей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Мой голос полон отчаяни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днако на лице Элизабет не дрогнул ни единый мускул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Только глаза были полны отвращения и ненавист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Мы с твоей матерью всегда друг друга ненавидели. Но если тебе так уж интересна истинная причина... Вот она - лежит перед тобой и истекает кровью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а кивает на труп Кайл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Его лицо теперь потеряло все краски, а из уголка рта, перекошенного от ужаса, на ключицу стекает ручеёк кров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- Вы, ведьмы, беспечны и неосторожны; приманиваете подобную </w:t>
      </w:r>
      <w:proofErr w:type="gramStart"/>
      <w:r w:rsidRPr="002F5A0A">
        <w:rPr>
          <w:lang w:val="ru-RU"/>
        </w:rPr>
        <w:t>нечисть</w:t>
      </w:r>
      <w:proofErr w:type="gramEnd"/>
      <w:r w:rsidRPr="002F5A0A">
        <w:rPr>
          <w:lang w:val="ru-RU"/>
        </w:rPr>
        <w:t>. А у меня нет никакого желания вновь подвергаться гонения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И это всё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В этом причина всех её поступков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а предаёт остальных ведьм, чтобы самой остаться в безопасности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Почему-то меня это не удивляет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И ты просто-напросто решила всех убить? - бросаю я ей в лицо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А Элизабет лишь усмехаетс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Именно так. И ты станешь следующей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Элизабет хватает меня за руку, и не успеваю я моргнуть глазом, как мы оказываемся в моей комнат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не понимаю, что она задумал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Зачем мы здесь? Что ты собираешься делать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пытаюсь вырватьс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Бесполезно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Как я могла только подумать, что у меня есть шанс против одной из первых ведьм в мире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lastRenderedPageBreak/>
        <w:t>- История повторяется, моя дорогая племянница. К полуночи всё будет закончено, и Салем вновь станет свободным от ведь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а вытягивает руку и делает резкое движение; моя комната вспыхивает, как облитая бензино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чувствую привкус пепла на языке и ощущаю кожей жар пламен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Магический огонь распространяется быстрее обычного, и спустя несколько мгновений Элизабет исчезает, оставляя меня одн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Мне кажется, что я вернулась в прошло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В день, когда в пожаре погибли мои родители. Все воспоминания нахлынули и грозят утянуть меня с собой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есколько секунд я не могу пошевелиться; страх сковал меня с ног до головы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ет, я не могу сдаться! Дом уже наполовину в огне, и где-то здесь должна быть Сара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не смогу потушить пламя магией - сила Элизабет слишком велика, и я не способна с ней тягатьс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Телепортироваться я тоже не могу: Элизабет словно накрыла меня невидимым куполом, и я угодила в ловушку, которая высасывает мои ведьминские силы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Сара, где ты?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В ответ я не слышу ничего, кроме треска огн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Даже если я её найду, как мы сможем выбраться отсюда живыми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направилась к комнате Сары, кашляя от разъедающего лёгкие дым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Позади меня ломаются </w:t>
      </w:r>
      <w:proofErr w:type="gramStart"/>
      <w:r w:rsidRPr="002F5A0A">
        <w:rPr>
          <w:lang w:val="ru-RU"/>
        </w:rPr>
        <w:t>перекрытия</w:t>
      </w:r>
      <w:proofErr w:type="gramEnd"/>
      <w:r w:rsidRPr="002F5A0A">
        <w:rPr>
          <w:lang w:val="ru-RU"/>
        </w:rPr>
        <w:t xml:space="preserve"> и рушится крыша, отрезая путь к отступлению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Дверная ручка раскалилась, и вместо того, чтобы схватиться за неё, я выбиваю двер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Сама удивляюсь, откуда во мне столько сил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Черный дым и жар бьют мне в лицо, как раскаленный кулак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В комнате воняет обгоревшей плотью и волосам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Сара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Мой голос срываетс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Вся комната окутана пламенем, и я понимаю, что опоздал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Сара мертв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И в этом только моя вин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сознание этого накрывает меня с головой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Из глаз льются слёзы, и я падаю на колен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Вся моя семья мертв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Все, кроме Элизабет, мертвы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Лучше бы и она тоже сдохла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Дым застилает глаза, и жара становится невыносимой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Ты победила, Элизабет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Ты получила то, чего хотел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сдаюсь и опускаюсь на раскалённый пол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Внезапно раздаётся громкий треск, дом накреняется, и часть крыши рушится окончательно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слишком слаба, но всё равно пытаюсь отползти в сторон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Сара бы этого хотел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а бы сказала, что я должна сражаться. Что никому не станет легче, если я здесь умр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Через стену огня, пылающего на кухне, я вижу, как в стену дома въезжает машина и пробивает её насквоз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Это ещё что такое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lastRenderedPageBreak/>
        <w:t xml:space="preserve">Не успеваю </w:t>
      </w:r>
      <w:proofErr w:type="gramStart"/>
      <w:r w:rsidRPr="002F5A0A">
        <w:rPr>
          <w:lang w:val="ru-RU"/>
        </w:rPr>
        <w:t>я</w:t>
      </w:r>
      <w:proofErr w:type="gramEnd"/>
      <w:r w:rsidRPr="002F5A0A">
        <w:rPr>
          <w:lang w:val="ru-RU"/>
        </w:rPr>
        <w:t xml:space="preserve"> как следует поразмыслить об этом, как ко мне приближается размытая фигура и тянет меня за рук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Мы должны отсюда выбираться! Скорее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Я узнаю голос Эмили. 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собираю в кулак последние силы, и мы с ней выбегаем наружу через пробитую кирпичную кладку прежде, чем дом рухнет окончательно и похоронит нас под обломкам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казавшись на улице, я оборачиваюсь и смотрю, как моя жизнь в последний раз вспыхивает и оседает на землю пеплом и пылью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</w:p>
    <w:p w:rsidR="002F5A0A" w:rsidRPr="002F5A0A" w:rsidRDefault="002F5A0A" w:rsidP="00184F85">
      <w:pPr>
        <w:ind w:firstLine="567"/>
        <w:jc w:val="center"/>
        <w:rPr>
          <w:lang w:val="ru-RU"/>
        </w:rPr>
      </w:pPr>
      <w:r w:rsidRPr="002F5A0A">
        <w:rPr>
          <w:lang w:val="ru-RU"/>
        </w:rPr>
        <w:t>* * *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прихожу в себя в постели в особняке Корвус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Первое, что я осознаю, это то, что в доме стоит полнейшая тишина. В комнате светло, и я замечаю, что шторы на окнах распахнуты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встаю с кровати, и воспоминания о прошлой ночи возвращаютс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Пожар. 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Элизабет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И... Сар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а мертв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прижимаю ладонь ко рту, но не могу сдержать крик боли. Это не физическая, телесная боль; она душевная, сидит глубоко-глубоко внутри и разъедает, как кислот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Корвус вбегает в комнату с обеспокоенным выражением лиц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 вновь укладывает меня на кровать и садится рядо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Абигейл, как ты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делаю глубокий вдох, чтобы успокоиться, и смотрю на него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Корвус выглядит вполне целым и здоровым; наверно, Эмили его вылечила. За исключение красных глаз, чёрных волос и заострённых клыков, всё по-старом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Ты в порядке, Корвус? - дрожащим голосом спрашиваю 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Да, да, со мной всё хорошо! А как ты, Абигейл? Ты сама в порядке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Его голос полон тревоги и бол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Нет. Я не в порядке. Ничего не в порядк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Корвус берёт меня за руку, и я снова начинаю плакат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Мне не нужно ему ничего объяснять. Он всё понимает без слов, и мне нравится тепло его объятий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 - всё, что у меня осталось, и он меня понимает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И гораздо важнее то, что я сама себя, наконец, понимаю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Вот что мне нужно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е быть одной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больше не хочу быть одинокой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е хоч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</w:p>
    <w:p w:rsidR="002F5A0A" w:rsidRPr="002F5A0A" w:rsidRDefault="002F5A0A" w:rsidP="00184F85">
      <w:pPr>
        <w:ind w:firstLine="567"/>
        <w:jc w:val="center"/>
        <w:rPr>
          <w:lang w:val="ru-RU"/>
        </w:rPr>
      </w:pPr>
      <w:r w:rsidRPr="002F5A0A">
        <w:rPr>
          <w:lang w:val="ru-RU"/>
        </w:rPr>
        <w:t>* * *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есколько часов спустя я стою на кухне Корвуса и смотрю в окно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а Салем опустился первый снег, как огромное холодное одеяло. Скоро Рождество, но у меня нет причин радоваться его наступлению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Зачем мне дальше бороться? За что? - спрашиваю я сама себя, глядя вдал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lastRenderedPageBreak/>
        <w:t>Я вздрагиваю, когда слышу громкий треск. Оборачиваюсь и вижу, что Корвус ударился о столешниц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а глаза снова наворачиваются слёзы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А теперь послушай меня, Абигейл! Спрашиваешь, зачем тебе бороться? Да ты должна бороться за себя! За друзей! За меня, в конце концов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смотрю на него сквозь слёзы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знаю, что он прав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о мне так тяжело... Так невыразимо тяжело..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Корвус... Спасибо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обхватываю себя руками за плечи и крепко сжимаю, словно боюсь развалиться на част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В кухне приятно и тепло, но я чувствую пронизывающий меня насквозь холод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Корвус подходит ко мне и обнимает за плеч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Ты была со мной в худшие для меня времена. И мы прошли через всё, как ты и обещала. Теперь моя очередь; теперь я буду заботиться о теб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После его слов у меня с души будто падает камень, и я начинаю громко всхлипыват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И на этот раз не столько от горя, сколько от благодарност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Столько всего произошло. Столько изменилось. И всё за такое короткое врем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ет, наша ссора не забыт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о как я теперь могу быть не на его стороне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а чужой стороне, где у меня никого нет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Знаю, это эгоистично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ужасный человек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есмотря на всё, что произошло, я рада, что встретила Корвус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Да, Джули - моя лучшая подруга, но сейчас, когда я стою на краю пропасти, я чувствую, что именно Корвус не даёт мне сделать последний, бесповоротный шаг </w:t>
      </w:r>
      <w:proofErr w:type="gramStart"/>
      <w:r w:rsidRPr="002F5A0A">
        <w:rPr>
          <w:lang w:val="ru-RU"/>
        </w:rPr>
        <w:t>в</w:t>
      </w:r>
      <w:proofErr w:type="gramEnd"/>
      <w:r w:rsidRPr="002F5A0A">
        <w:rPr>
          <w:lang w:val="ru-RU"/>
        </w:rPr>
        <w:t xml:space="preserve"> никуд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 серьёзный и зрелый человек, и не даст нашей прошлой ссоре встать между нам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И мне жаль, что я не поняла этого раньш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Каждый совершает ошибки, так почему он не может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Говорят, время лечит раны. Надеюсь, это так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В противном случае, моя будет кровоточить нескончаемо долго, как рана на шее Кайл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Эмили останется здесь. Вместе мы сможем со всем справитьс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Слова Корвуса полны решимости, но мне сложно поверить в них до конц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Ведь он и сам мне не верил, когда я произносила ту же фразу несколько недель назад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А что дальше будет с Элизабет? - спрашиваю я и чувствую, как начинаю дрожать от одного только упоминания о ней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Я не знаю, где она сейчас, но надеюсь, она считает тебя мёртвой. Пока мы будем скрывать правду о теб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киваю, хотя сомневаюсь, что Элизабет так легко обманут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Это лишь вопрос времени, когда она вновь появится в этом городе, чтобы отыскать меня и Эмил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Почему она так внезапно исчезла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Почему не убедилась, что Корвус мёртв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Хотя сейчас мне, наверно, лучше не думать об этом, а просто благодарить небеса за то, что мы все пережили ту ужасную ноч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Не волнуйся об остальном. Ты сможешь снова ходить в университет, а жить будешь здес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закрываю глаза и делаю глубокий вдох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lastRenderedPageBreak/>
        <w:t>Неужели я смогу начать всё заново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Вся моя жизнь буквально сгорела у меня на глазах, и сейчас Корвус предлагает мне новую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Да, пройдёт некоторое время, прежде чем я ко всему привыкну, но это может стать новым начало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Спасибо, Корвус. Но это временно, хорошо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 смотрит мне в глаза и поднимает мой подбородок указательным пальце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На столько, на сколько будет нужно, Абигейл. Если захочешь - навсегд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</w:p>
    <w:p w:rsidR="00184F85" w:rsidRDefault="00184F85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2F5A0A" w:rsidRPr="002F5A0A" w:rsidRDefault="002F5A0A" w:rsidP="00184F85">
      <w:pPr>
        <w:pStyle w:val="3"/>
        <w:jc w:val="center"/>
        <w:rPr>
          <w:lang w:val="ru-RU"/>
        </w:rPr>
      </w:pPr>
      <w:bookmarkStart w:id="10" w:name="_Toc12789820"/>
      <w:r w:rsidRPr="002F5A0A">
        <w:rPr>
          <w:lang w:val="ru-RU"/>
        </w:rPr>
        <w:lastRenderedPageBreak/>
        <w:t>Эпилог</w:t>
      </w:r>
      <w:bookmarkEnd w:id="10"/>
    </w:p>
    <w:p w:rsidR="002F5A0A" w:rsidRPr="002F5A0A" w:rsidRDefault="002F5A0A" w:rsidP="002F5A0A">
      <w:pPr>
        <w:ind w:firstLine="567"/>
        <w:jc w:val="both"/>
        <w:rPr>
          <w:b/>
          <w:lang w:val="ru-RU"/>
        </w:rPr>
      </w:pP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Мы все сидим в гостиной Корвус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Последние несколько недель были невыносимы. И даже сегодня я чувствую себя опустошённой. Без Сары я - словно потерявшийся ребёнок. У меня больше нет семьи. Только мои друзья помогают мне с этим жить и делают боль терпимой: Джули, Джейкоб, Линг, Джереми..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... и, естественно, Корвус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И они все здесь, празднуют со мной мой день Рождения. И я прилагаю все усилия, чтобы выглядеть счастливой. Я получила кучу подарков, но сейчас ничего не может меня взбодрит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будто в фильме на замедленной перемотке: все кружатся вокруг меня, размытые в движении, а я неподвижно сижу на диване и смотрю на них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Кто я сейчас? Абигейл Уиллоус, бывшая путешественница во времени и одна из последних оставшихся в живых ведь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Странно думать об этом, учитывая тот факт, что моя мать была первой ведьмой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В конце концов, эта праздничная суета мне надоедает, и пока остальные продолжают веселиться в гостиной, я ищу уединения на кухне. Мне нужно ещё немного времен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По дороге на кухню я встречаю Линг с полной тарелкой пирожных и набитым ртом. Она улыбается и подмигивает мн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Вот бы и я так умела: забывать обо всех проблемах, когда рядом появляется ед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Подходя к кухне, я замечаю, что кто-то идёт за мной следом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- Выпей хоть что-нибудь, - предлагает </w:t>
      </w:r>
      <w:proofErr w:type="gramStart"/>
      <w:r w:rsidRPr="002F5A0A">
        <w:rPr>
          <w:lang w:val="ru-RU"/>
        </w:rPr>
        <w:t>подошедший</w:t>
      </w:r>
      <w:proofErr w:type="gramEnd"/>
      <w:r w:rsidRPr="002F5A0A">
        <w:rPr>
          <w:lang w:val="ru-RU"/>
        </w:rPr>
        <w:t xml:space="preserve"> Джереми и вынимает пробку из подаренной мне бутылки. - Эмили наверняка расстроится, если ты не попробуешь её подарок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Он наливает красное вино в два бокала, и я нехотя беру один из них. Может, у меня получится забыть о проблемах хоть на время, если я выпью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Кстати, а где сама Эмили? - спрашиваю я. - Она не захочет произнести тост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- Думаю, остальные не будут </w:t>
      </w:r>
      <w:proofErr w:type="gramStart"/>
      <w:r w:rsidRPr="002F5A0A">
        <w:rPr>
          <w:lang w:val="ru-RU"/>
        </w:rPr>
        <w:t>против</w:t>
      </w:r>
      <w:proofErr w:type="gramEnd"/>
      <w:r w:rsidRPr="002F5A0A">
        <w:rPr>
          <w:lang w:val="ru-RU"/>
        </w:rPr>
        <w:t>, если мы выпьем по бокальчику без них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хмурюсь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Несколько часов назад Эмили была вместе со всеми, но с тех пор прошло уже </w:t>
      </w:r>
      <w:proofErr w:type="gramStart"/>
      <w:r w:rsidRPr="002F5A0A">
        <w:rPr>
          <w:lang w:val="ru-RU"/>
        </w:rPr>
        <w:t>довольно много</w:t>
      </w:r>
      <w:proofErr w:type="gramEnd"/>
      <w:r w:rsidRPr="002F5A0A">
        <w:rPr>
          <w:lang w:val="ru-RU"/>
        </w:rPr>
        <w:t xml:space="preserve"> времени. Куда она подевалась? Чем она занимается каждый раз, как таинственно куда-то исчезает?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Тем временем Джереми с широкой улыбкой смотрит на мой бокал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За тебя, Аб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вздыхаю и делаю глоток, а Джереми за это время опустошает полбокала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о стоит жидкости коснуться моего языка, как я чувствую жжение и роняю бокал. Он падает на пол, разлетается на мелкие осколки, но всё это не имеет значение, потому что я вижу, как зрачки Джереми чернеют и словно заполняют радужк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И он тоже падает на пол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Кор... Корвус! - пытаюсь прохрипеть я. Воздуха не хватает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оседаю на пол, успевая придержаться руками за столешниц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Абигейл! - кричит кто-то, но я вижу лишь смутные силуэты в дверном проёме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Что Эмили сделала?!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- Яд, - с трудом выдавливаю я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И теряю сознание. Всё вокруг чернеет, и я падаю на паркет, сильно ударяясь головой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 xml:space="preserve">Всё, что я чувствую, это боль. Во рту, в голове, в спине, во всех мышцах. 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мечтаю о смерти. Но она не приходит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Я больше не понимаю, где небо, а где земля; где верх, а где низ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lastRenderedPageBreak/>
        <w:t>Чувство времени полностью исчезло. И все остальные чувства тоже; я словно стала слепой, глухой и немой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Наконец, я ощущаю дуновение ветерка на лице и открываю глаза. Подо мной расстилается весь Салем, все его домики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  <w:r w:rsidRPr="002F5A0A">
        <w:rPr>
          <w:lang w:val="ru-RU"/>
        </w:rPr>
        <w:t>Из моего клюва вырывается громкое карканье и разрывает ночную тишину.</w:t>
      </w:r>
    </w:p>
    <w:p w:rsidR="002F5A0A" w:rsidRPr="002F5A0A" w:rsidRDefault="002F5A0A" w:rsidP="002F5A0A">
      <w:pPr>
        <w:ind w:firstLine="567"/>
        <w:jc w:val="both"/>
        <w:rPr>
          <w:lang w:val="ru-RU"/>
        </w:rPr>
      </w:pPr>
    </w:p>
    <w:p w:rsidR="002F5A0A" w:rsidRPr="002F5A0A" w:rsidRDefault="002F5A0A" w:rsidP="002F5A0A">
      <w:pPr>
        <w:ind w:firstLine="567"/>
        <w:jc w:val="both"/>
        <w:rPr>
          <w:lang w:val="ru-RU"/>
        </w:rPr>
      </w:pPr>
    </w:p>
    <w:p w:rsidR="002F5A0A" w:rsidRPr="002F5A0A" w:rsidRDefault="002F5A0A" w:rsidP="00184F85">
      <w:pPr>
        <w:ind w:firstLine="567"/>
        <w:jc w:val="center"/>
        <w:rPr>
          <w:lang w:val="ru-RU"/>
        </w:rPr>
      </w:pPr>
      <w:r w:rsidRPr="002F5A0A">
        <w:rPr>
          <w:lang w:val="ru-RU"/>
        </w:rPr>
        <w:t>________________</w:t>
      </w:r>
    </w:p>
    <w:p w:rsidR="002F5A0A" w:rsidRPr="002F5A0A" w:rsidRDefault="002F5A0A" w:rsidP="002F5A0A">
      <w:pPr>
        <w:ind w:firstLine="567"/>
        <w:jc w:val="both"/>
        <w:rPr>
          <w:i/>
          <w:lang w:val="ru-RU"/>
        </w:rPr>
      </w:pPr>
    </w:p>
    <w:p w:rsidR="002F5A0A" w:rsidRPr="002F5A0A" w:rsidRDefault="002F5A0A" w:rsidP="00184F85">
      <w:pPr>
        <w:ind w:firstLine="567"/>
        <w:jc w:val="center"/>
        <w:rPr>
          <w:i/>
          <w:lang w:val="ru-RU"/>
        </w:rPr>
      </w:pPr>
      <w:r w:rsidRPr="002F5A0A">
        <w:rPr>
          <w:i/>
          <w:lang w:val="ru-RU"/>
        </w:rPr>
        <w:t>Конец второй части.</w:t>
      </w:r>
    </w:p>
    <w:p w:rsidR="002F5A0A" w:rsidRPr="002F5A0A" w:rsidRDefault="002F5A0A" w:rsidP="002F5A0A">
      <w:pPr>
        <w:ind w:firstLine="567"/>
        <w:jc w:val="both"/>
        <w:rPr>
          <w:i/>
          <w:lang w:val="ru-RU"/>
        </w:rPr>
      </w:pPr>
    </w:p>
    <w:p w:rsidR="002F5A0A" w:rsidRPr="002F5A0A" w:rsidRDefault="002F5A0A" w:rsidP="00184F85">
      <w:pPr>
        <w:ind w:firstLine="567"/>
        <w:jc w:val="center"/>
        <w:rPr>
          <w:i/>
          <w:lang w:val="ru-RU"/>
        </w:rPr>
      </w:pPr>
      <w:r w:rsidRPr="002F5A0A">
        <w:rPr>
          <w:i/>
          <w:lang w:val="ru-RU"/>
        </w:rPr>
        <w:t>Узнайте, что же произойдёт дальше с Абигейл и Корвусом,</w:t>
      </w:r>
    </w:p>
    <w:p w:rsidR="002F5A0A" w:rsidRPr="002F5A0A" w:rsidRDefault="002F5A0A" w:rsidP="00184F85">
      <w:pPr>
        <w:ind w:firstLine="567"/>
        <w:jc w:val="center"/>
        <w:rPr>
          <w:i/>
          <w:lang w:val="ru-RU"/>
        </w:rPr>
      </w:pPr>
      <w:r w:rsidRPr="002F5A0A">
        <w:rPr>
          <w:i/>
          <w:lang w:val="ru-RU"/>
        </w:rPr>
        <w:t xml:space="preserve">в третьей части </w:t>
      </w:r>
      <w:r w:rsidR="00184F85">
        <w:rPr>
          <w:i/>
          <w:lang w:val="ru-RU"/>
        </w:rPr>
        <w:t>«</w:t>
      </w:r>
      <w:r w:rsidRPr="002F5A0A">
        <w:rPr>
          <w:i/>
          <w:lang w:val="ru-RU"/>
        </w:rPr>
        <w:t>Саги о Вороне</w:t>
      </w:r>
      <w:r w:rsidR="00184F85">
        <w:rPr>
          <w:i/>
          <w:lang w:val="ru-RU"/>
        </w:rPr>
        <w:t>»</w:t>
      </w:r>
    </w:p>
    <w:p w:rsidR="002F5A0A" w:rsidRPr="002F5A0A" w:rsidRDefault="002F5A0A" w:rsidP="00184F85">
      <w:pPr>
        <w:ind w:firstLine="567"/>
        <w:jc w:val="center"/>
        <w:rPr>
          <w:lang w:val="ru-RU"/>
        </w:rPr>
      </w:pPr>
      <w:r w:rsidRPr="002F5A0A">
        <w:rPr>
          <w:i/>
          <w:lang w:val="ru-RU"/>
        </w:rPr>
        <w:t xml:space="preserve">~ </w:t>
      </w:r>
      <w:r w:rsidRPr="002F5A0A">
        <w:rPr>
          <w:i/>
          <w:u w:val="single"/>
          <w:lang w:val="ru-RU"/>
        </w:rPr>
        <w:t>Яд Ворона - Проклятый навечно</w:t>
      </w:r>
      <w:r w:rsidRPr="002F5A0A">
        <w:rPr>
          <w:i/>
          <w:lang w:val="ru-RU"/>
        </w:rPr>
        <w:t xml:space="preserve"> ~</w:t>
      </w:r>
    </w:p>
    <w:sectPr w:rsidR="002F5A0A" w:rsidRPr="002F5A0A" w:rsidSect="00184F85">
      <w:headerReference w:type="default" r:id="rId9"/>
      <w:footerReference w:type="default" r:id="rId10"/>
      <w:pgSz w:w="11906" w:h="16838"/>
      <w:pgMar w:top="1702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938" w:rsidRDefault="00A61938" w:rsidP="00037A70">
      <w:r>
        <w:separator/>
      </w:r>
    </w:p>
  </w:endnote>
  <w:endnote w:type="continuationSeparator" w:id="0">
    <w:p w:rsidR="00A61938" w:rsidRDefault="00A61938" w:rsidP="00037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5783526"/>
      <w:docPartObj>
        <w:docPartGallery w:val="Номера страниц (внизу страницы)"/>
        <w:docPartUnique/>
      </w:docPartObj>
    </w:sdtPr>
    <w:sdtContent>
      <w:p w:rsidR="00590724" w:rsidRPr="00DA3F98" w:rsidRDefault="00590724" w:rsidP="00DA3F98">
        <w:pPr>
          <w:pStyle w:val="af5"/>
          <w:jc w:val="center"/>
          <w:rPr>
            <w:sz w:val="28"/>
            <w:szCs w:val="28"/>
          </w:rPr>
        </w:pPr>
        <w:r w:rsidRPr="00662EF7">
          <w:rPr>
            <w:sz w:val="28"/>
            <w:szCs w:val="28"/>
          </w:rPr>
          <w:t>~</w:t>
        </w:r>
        <w:r w:rsidR="005E484D" w:rsidRPr="00662EF7">
          <w:rPr>
            <w:sz w:val="28"/>
            <w:szCs w:val="28"/>
          </w:rPr>
          <w:fldChar w:fldCharType="begin"/>
        </w:r>
        <w:r w:rsidRPr="00662EF7">
          <w:rPr>
            <w:sz w:val="28"/>
            <w:szCs w:val="28"/>
          </w:rPr>
          <w:instrText xml:space="preserve"> PAGE   \* MERGEFORMAT </w:instrText>
        </w:r>
        <w:r w:rsidR="005E484D" w:rsidRPr="00662EF7">
          <w:rPr>
            <w:sz w:val="28"/>
            <w:szCs w:val="28"/>
          </w:rPr>
          <w:fldChar w:fldCharType="separate"/>
        </w:r>
        <w:r w:rsidR="004A5AFF">
          <w:rPr>
            <w:noProof/>
            <w:sz w:val="28"/>
            <w:szCs w:val="28"/>
          </w:rPr>
          <w:t>3</w:t>
        </w:r>
        <w:r w:rsidR="005E484D" w:rsidRPr="00662EF7">
          <w:rPr>
            <w:sz w:val="28"/>
            <w:szCs w:val="28"/>
          </w:rPr>
          <w:fldChar w:fldCharType="end"/>
        </w:r>
        <w:r w:rsidRPr="00662EF7">
          <w:rPr>
            <w:sz w:val="28"/>
            <w:szCs w:val="28"/>
          </w:rPr>
          <w:t>~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938" w:rsidRDefault="00A61938" w:rsidP="00037A70">
      <w:r>
        <w:separator/>
      </w:r>
    </w:p>
  </w:footnote>
  <w:footnote w:type="continuationSeparator" w:id="0">
    <w:p w:rsidR="00A61938" w:rsidRDefault="00A61938" w:rsidP="00037A70">
      <w:r>
        <w:continuationSeparator/>
      </w:r>
    </w:p>
  </w:footnote>
  <w:footnote w:id="1">
    <w:p w:rsidR="002F5A0A" w:rsidRPr="002F5A0A" w:rsidRDefault="002F5A0A" w:rsidP="002F5A0A">
      <w:pPr>
        <w:pStyle w:val="afa"/>
        <w:rPr>
          <w:rFonts w:ascii="Times New Roman" w:hAnsi="Times New Roman"/>
          <w:color w:val="000000"/>
          <w:sz w:val="22"/>
          <w:szCs w:val="28"/>
          <w:lang w:val="ru-RU"/>
        </w:rPr>
      </w:pPr>
      <w:r>
        <w:rPr>
          <w:rStyle w:val="afc"/>
        </w:rPr>
        <w:footnoteRef/>
      </w:r>
      <w:r w:rsidRPr="002F5A0A">
        <w:rPr>
          <w:lang w:val="ru-RU"/>
        </w:rPr>
        <w:t xml:space="preserve"> </w:t>
      </w:r>
      <w:r w:rsidRPr="002F5A0A">
        <w:rPr>
          <w:rFonts w:ascii="Times New Roman" w:hAnsi="Times New Roman"/>
          <w:color w:val="000000"/>
          <w:sz w:val="22"/>
          <w:szCs w:val="28"/>
          <w:lang w:val="ru-RU"/>
        </w:rPr>
        <w:t xml:space="preserve">Мо́лот ведьм» — трактат по демонологии и о надлежащих методах преследования ведьм, написанный в 1486 году инквизитором Генрихом Крамером (здесь и далее – примечания переводчика). </w:t>
      </w:r>
    </w:p>
  </w:footnote>
  <w:footnote w:id="2">
    <w:p w:rsidR="002F5A0A" w:rsidRPr="002F5A0A" w:rsidRDefault="002F5A0A" w:rsidP="002F5A0A">
      <w:pPr>
        <w:pStyle w:val="afa"/>
        <w:rPr>
          <w:lang w:val="ru-RU"/>
        </w:rPr>
      </w:pPr>
      <w:r>
        <w:rPr>
          <w:rStyle w:val="afc"/>
        </w:rPr>
        <w:footnoteRef/>
      </w:r>
      <w:r w:rsidRPr="002F5A0A">
        <w:rPr>
          <w:lang w:val="ru-RU"/>
        </w:rPr>
        <w:t xml:space="preserve"> </w:t>
      </w:r>
      <w:r w:rsidRPr="002F5A0A">
        <w:rPr>
          <w:rFonts w:ascii="Times New Roman" w:hAnsi="Times New Roman"/>
          <w:color w:val="000000"/>
          <w:szCs w:val="28"/>
          <w:lang w:val="ru-RU"/>
        </w:rPr>
        <w:t xml:space="preserve">Гей-прайд (англ. </w:t>
      </w:r>
      <w:r w:rsidRPr="00661E26">
        <w:rPr>
          <w:rFonts w:ascii="Times New Roman" w:hAnsi="Times New Roman"/>
          <w:color w:val="000000"/>
          <w:szCs w:val="28"/>
        </w:rPr>
        <w:t>Gay</w:t>
      </w:r>
      <w:r w:rsidRPr="002F5A0A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Pr="00661E26">
        <w:rPr>
          <w:rFonts w:ascii="Times New Roman" w:hAnsi="Times New Roman"/>
          <w:color w:val="000000"/>
          <w:szCs w:val="28"/>
        </w:rPr>
        <w:t>pride</w:t>
      </w:r>
      <w:r w:rsidRPr="002F5A0A">
        <w:rPr>
          <w:rFonts w:ascii="Times New Roman" w:hAnsi="Times New Roman"/>
          <w:color w:val="000000"/>
          <w:szCs w:val="28"/>
          <w:lang w:val="ru-RU"/>
        </w:rPr>
        <w:t>) — акция, задачей которой является демонстрация существования в обществе ЛГБТ (лесбиянок, геев, бисексуалов и трансгендеров), поддержка толерантного отношения к ним, защита прав человека и гражданского равноправия для всех людей вне зависимости от сексуальной ориентации и гендерной идентичности.</w:t>
      </w:r>
    </w:p>
  </w:footnote>
  <w:footnote w:id="3">
    <w:p w:rsidR="002F5A0A" w:rsidRPr="002F5A0A" w:rsidRDefault="002F5A0A" w:rsidP="00184F85">
      <w:pPr>
        <w:pStyle w:val="afd"/>
        <w:shd w:val="clear" w:color="auto" w:fill="FFFFFF"/>
        <w:spacing w:before="0" w:beforeAutospacing="0" w:after="120" w:afterAutospacing="0"/>
        <w:ind w:firstLine="397"/>
        <w:jc w:val="both"/>
      </w:pPr>
      <w:r>
        <w:rPr>
          <w:rStyle w:val="afc"/>
        </w:rPr>
        <w:footnoteRef/>
      </w:r>
      <w:r>
        <w:t xml:space="preserve"> </w:t>
      </w:r>
      <w:r w:rsidRPr="00661E26">
        <w:rPr>
          <w:color w:val="000000"/>
          <w:sz w:val="22"/>
          <w:szCs w:val="28"/>
        </w:rPr>
        <w:t>Пеппи Длинныйчулок - главный персонаж одноимённой повести шведской писательницы Астрид Линдгрен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A0A" w:rsidRDefault="002F5A0A" w:rsidP="00663EFB">
    <w:pPr>
      <w:pStyle w:val="af3"/>
      <w:jc w:val="center"/>
      <w:rPr>
        <w:b/>
        <w:sz w:val="32"/>
        <w:szCs w:val="32"/>
        <w:lang w:val="ru-RU"/>
      </w:rPr>
    </w:pPr>
    <w:r w:rsidRPr="002F5A0A">
      <w:rPr>
        <w:b/>
        <w:sz w:val="32"/>
        <w:szCs w:val="32"/>
        <w:lang w:val="ru-RU"/>
      </w:rPr>
      <w:t xml:space="preserve">Марсель Вейерс </w:t>
    </w:r>
    <w:proofErr w:type="gramStart"/>
    <w:r w:rsidRPr="002F5A0A">
      <w:rPr>
        <w:b/>
        <w:sz w:val="32"/>
        <w:szCs w:val="32"/>
        <w:lang w:val="ru-RU"/>
      </w:rPr>
      <w:t>–</w:t>
    </w:r>
    <w:r>
      <w:rPr>
        <w:b/>
        <w:bCs/>
        <w:sz w:val="32"/>
        <w:szCs w:val="32"/>
        <w:lang w:val="ru-RU"/>
      </w:rPr>
      <w:t>С</w:t>
    </w:r>
    <w:proofErr w:type="gramEnd"/>
    <w:r>
      <w:rPr>
        <w:b/>
        <w:bCs/>
        <w:sz w:val="32"/>
        <w:szCs w:val="32"/>
        <w:lang w:val="ru-RU"/>
      </w:rPr>
      <w:t>лёзы ворона (</w:t>
    </w:r>
    <w:r w:rsidRPr="002F5A0A">
      <w:rPr>
        <w:b/>
        <w:bCs/>
        <w:sz w:val="32"/>
        <w:szCs w:val="32"/>
        <w:lang w:val="ru-RU"/>
      </w:rPr>
      <w:t>Затерявшийся во Тьме</w:t>
    </w:r>
    <w:r>
      <w:rPr>
        <w:b/>
        <w:bCs/>
        <w:sz w:val="32"/>
        <w:szCs w:val="32"/>
        <w:lang w:val="ru-RU"/>
      </w:rPr>
      <w:t>)</w:t>
    </w:r>
  </w:p>
  <w:p w:rsidR="00590724" w:rsidRPr="002F5A0A" w:rsidRDefault="002F5A0A" w:rsidP="00663EFB">
    <w:pPr>
      <w:pStyle w:val="af3"/>
      <w:jc w:val="center"/>
      <w:rPr>
        <w:b/>
        <w:sz w:val="32"/>
        <w:szCs w:val="32"/>
        <w:lang w:val="de-DE"/>
      </w:rPr>
    </w:pPr>
    <w:r w:rsidRPr="002F5A0A">
      <w:rPr>
        <w:b/>
        <w:sz w:val="32"/>
        <w:szCs w:val="32"/>
        <w:lang w:val="de-DE"/>
      </w:rPr>
      <w:t>Marcel Weyers - Rabentränen – Bis Mitternacht verlore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3000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D51"/>
    <w:rsid w:val="000078BF"/>
    <w:rsid w:val="00015CF7"/>
    <w:rsid w:val="00020E7D"/>
    <w:rsid w:val="00020FC2"/>
    <w:rsid w:val="00023371"/>
    <w:rsid w:val="00026010"/>
    <w:rsid w:val="00030910"/>
    <w:rsid w:val="00031F65"/>
    <w:rsid w:val="000374E0"/>
    <w:rsid w:val="00037A70"/>
    <w:rsid w:val="000418A2"/>
    <w:rsid w:val="0005016B"/>
    <w:rsid w:val="0005237E"/>
    <w:rsid w:val="00057BD3"/>
    <w:rsid w:val="00060F29"/>
    <w:rsid w:val="00060FFF"/>
    <w:rsid w:val="00066F3F"/>
    <w:rsid w:val="0007439B"/>
    <w:rsid w:val="00074C48"/>
    <w:rsid w:val="00075E7B"/>
    <w:rsid w:val="00077232"/>
    <w:rsid w:val="0009355C"/>
    <w:rsid w:val="000A18A2"/>
    <w:rsid w:val="000A7C1F"/>
    <w:rsid w:val="000B6687"/>
    <w:rsid w:val="000F150F"/>
    <w:rsid w:val="001030CC"/>
    <w:rsid w:val="00113123"/>
    <w:rsid w:val="0013035E"/>
    <w:rsid w:val="00130BDC"/>
    <w:rsid w:val="00131C81"/>
    <w:rsid w:val="001332BB"/>
    <w:rsid w:val="001370E4"/>
    <w:rsid w:val="00151C47"/>
    <w:rsid w:val="0015577B"/>
    <w:rsid w:val="00164236"/>
    <w:rsid w:val="00167A7B"/>
    <w:rsid w:val="00173A76"/>
    <w:rsid w:val="00174714"/>
    <w:rsid w:val="001811D3"/>
    <w:rsid w:val="00184F85"/>
    <w:rsid w:val="001918C2"/>
    <w:rsid w:val="001933F0"/>
    <w:rsid w:val="001A13B6"/>
    <w:rsid w:val="001A1E25"/>
    <w:rsid w:val="001A6FC6"/>
    <w:rsid w:val="001B215C"/>
    <w:rsid w:val="001C5B5D"/>
    <w:rsid w:val="001E2422"/>
    <w:rsid w:val="001E40A9"/>
    <w:rsid w:val="001E712B"/>
    <w:rsid w:val="001F4777"/>
    <w:rsid w:val="001F5300"/>
    <w:rsid w:val="001F53BC"/>
    <w:rsid w:val="001F55F4"/>
    <w:rsid w:val="00203B52"/>
    <w:rsid w:val="00204377"/>
    <w:rsid w:val="00207ED0"/>
    <w:rsid w:val="00215116"/>
    <w:rsid w:val="002155A6"/>
    <w:rsid w:val="002223EE"/>
    <w:rsid w:val="00222CF5"/>
    <w:rsid w:val="00223635"/>
    <w:rsid w:val="00223C39"/>
    <w:rsid w:val="00225B7D"/>
    <w:rsid w:val="00232FF0"/>
    <w:rsid w:val="00234F2C"/>
    <w:rsid w:val="00240561"/>
    <w:rsid w:val="00243E07"/>
    <w:rsid w:val="002449B2"/>
    <w:rsid w:val="002456AC"/>
    <w:rsid w:val="002521B6"/>
    <w:rsid w:val="00253B8C"/>
    <w:rsid w:val="00255BB1"/>
    <w:rsid w:val="002644B7"/>
    <w:rsid w:val="00264A3B"/>
    <w:rsid w:val="00267180"/>
    <w:rsid w:val="0026791C"/>
    <w:rsid w:val="0027026C"/>
    <w:rsid w:val="00270E30"/>
    <w:rsid w:val="002773BC"/>
    <w:rsid w:val="00293882"/>
    <w:rsid w:val="002A0C92"/>
    <w:rsid w:val="002A2958"/>
    <w:rsid w:val="002A2A02"/>
    <w:rsid w:val="002A4DF8"/>
    <w:rsid w:val="002B3B7A"/>
    <w:rsid w:val="002B42B3"/>
    <w:rsid w:val="002B4A76"/>
    <w:rsid w:val="002B5760"/>
    <w:rsid w:val="002C3923"/>
    <w:rsid w:val="002D4FD9"/>
    <w:rsid w:val="002D68D8"/>
    <w:rsid w:val="002E1FB8"/>
    <w:rsid w:val="002E76FA"/>
    <w:rsid w:val="002F5A0A"/>
    <w:rsid w:val="003023A2"/>
    <w:rsid w:val="00304F0F"/>
    <w:rsid w:val="0030514C"/>
    <w:rsid w:val="00307AF0"/>
    <w:rsid w:val="0031126C"/>
    <w:rsid w:val="00312A92"/>
    <w:rsid w:val="00316833"/>
    <w:rsid w:val="003170A6"/>
    <w:rsid w:val="003216DE"/>
    <w:rsid w:val="00336CDC"/>
    <w:rsid w:val="00343D6E"/>
    <w:rsid w:val="00346C6F"/>
    <w:rsid w:val="003542FF"/>
    <w:rsid w:val="00363E40"/>
    <w:rsid w:val="00370587"/>
    <w:rsid w:val="003712A3"/>
    <w:rsid w:val="00372EE5"/>
    <w:rsid w:val="00375A6B"/>
    <w:rsid w:val="00376805"/>
    <w:rsid w:val="00385DBE"/>
    <w:rsid w:val="0038716D"/>
    <w:rsid w:val="00390A1B"/>
    <w:rsid w:val="0039396E"/>
    <w:rsid w:val="0039399A"/>
    <w:rsid w:val="003941EA"/>
    <w:rsid w:val="003A5D47"/>
    <w:rsid w:val="003A5FB5"/>
    <w:rsid w:val="003B0E6E"/>
    <w:rsid w:val="003B14B2"/>
    <w:rsid w:val="003F1281"/>
    <w:rsid w:val="003F57BB"/>
    <w:rsid w:val="00411512"/>
    <w:rsid w:val="0041180C"/>
    <w:rsid w:val="0041474D"/>
    <w:rsid w:val="00437734"/>
    <w:rsid w:val="00443062"/>
    <w:rsid w:val="00444C87"/>
    <w:rsid w:val="0044726B"/>
    <w:rsid w:val="0045097D"/>
    <w:rsid w:val="004509A4"/>
    <w:rsid w:val="004568BF"/>
    <w:rsid w:val="00496437"/>
    <w:rsid w:val="00497166"/>
    <w:rsid w:val="004A5AFF"/>
    <w:rsid w:val="004A5C37"/>
    <w:rsid w:val="004A7370"/>
    <w:rsid w:val="004B3812"/>
    <w:rsid w:val="004C0694"/>
    <w:rsid w:val="004D1D34"/>
    <w:rsid w:val="004D59C0"/>
    <w:rsid w:val="004F71A3"/>
    <w:rsid w:val="00500335"/>
    <w:rsid w:val="00503915"/>
    <w:rsid w:val="00506AAE"/>
    <w:rsid w:val="00506FF4"/>
    <w:rsid w:val="00524193"/>
    <w:rsid w:val="005253A1"/>
    <w:rsid w:val="0053627F"/>
    <w:rsid w:val="00547ED0"/>
    <w:rsid w:val="00550F2C"/>
    <w:rsid w:val="00561ABB"/>
    <w:rsid w:val="00565320"/>
    <w:rsid w:val="00566871"/>
    <w:rsid w:val="00566F88"/>
    <w:rsid w:val="005719F4"/>
    <w:rsid w:val="005725C1"/>
    <w:rsid w:val="005731F9"/>
    <w:rsid w:val="00574208"/>
    <w:rsid w:val="00590724"/>
    <w:rsid w:val="005917C8"/>
    <w:rsid w:val="005A6C7B"/>
    <w:rsid w:val="005B2A18"/>
    <w:rsid w:val="005B4221"/>
    <w:rsid w:val="005B6782"/>
    <w:rsid w:val="005C4621"/>
    <w:rsid w:val="005C5757"/>
    <w:rsid w:val="005C59B8"/>
    <w:rsid w:val="005D2D1F"/>
    <w:rsid w:val="005D4407"/>
    <w:rsid w:val="005D7D6D"/>
    <w:rsid w:val="005E3C58"/>
    <w:rsid w:val="005E484D"/>
    <w:rsid w:val="0060023B"/>
    <w:rsid w:val="00600E61"/>
    <w:rsid w:val="0060344A"/>
    <w:rsid w:val="00611E41"/>
    <w:rsid w:val="00621106"/>
    <w:rsid w:val="006328F5"/>
    <w:rsid w:val="00641632"/>
    <w:rsid w:val="00644529"/>
    <w:rsid w:val="006446AD"/>
    <w:rsid w:val="006465C3"/>
    <w:rsid w:val="00646685"/>
    <w:rsid w:val="0065192D"/>
    <w:rsid w:val="00653E61"/>
    <w:rsid w:val="006542FF"/>
    <w:rsid w:val="00655B1E"/>
    <w:rsid w:val="00662EF7"/>
    <w:rsid w:val="00663EFB"/>
    <w:rsid w:val="00664613"/>
    <w:rsid w:val="006660CF"/>
    <w:rsid w:val="00667645"/>
    <w:rsid w:val="00671033"/>
    <w:rsid w:val="006724A5"/>
    <w:rsid w:val="00680C54"/>
    <w:rsid w:val="0068775C"/>
    <w:rsid w:val="0069279A"/>
    <w:rsid w:val="006A38A6"/>
    <w:rsid w:val="006A4A2A"/>
    <w:rsid w:val="006B1FBD"/>
    <w:rsid w:val="006D3692"/>
    <w:rsid w:val="006E0133"/>
    <w:rsid w:val="006E07F5"/>
    <w:rsid w:val="006E131F"/>
    <w:rsid w:val="006E35E3"/>
    <w:rsid w:val="006F0844"/>
    <w:rsid w:val="006F191B"/>
    <w:rsid w:val="006F28D6"/>
    <w:rsid w:val="006F3875"/>
    <w:rsid w:val="006F5626"/>
    <w:rsid w:val="00701D0B"/>
    <w:rsid w:val="007030A4"/>
    <w:rsid w:val="0070574A"/>
    <w:rsid w:val="007074DF"/>
    <w:rsid w:val="00710EA2"/>
    <w:rsid w:val="0071298B"/>
    <w:rsid w:val="00712FCA"/>
    <w:rsid w:val="00713219"/>
    <w:rsid w:val="00713660"/>
    <w:rsid w:val="00713ECF"/>
    <w:rsid w:val="007167D6"/>
    <w:rsid w:val="007237C8"/>
    <w:rsid w:val="007300B5"/>
    <w:rsid w:val="00735432"/>
    <w:rsid w:val="00737BC8"/>
    <w:rsid w:val="00747847"/>
    <w:rsid w:val="007505FA"/>
    <w:rsid w:val="0075163C"/>
    <w:rsid w:val="00757372"/>
    <w:rsid w:val="007573CA"/>
    <w:rsid w:val="007628F8"/>
    <w:rsid w:val="00772D37"/>
    <w:rsid w:val="007751AD"/>
    <w:rsid w:val="00781AAF"/>
    <w:rsid w:val="00783D56"/>
    <w:rsid w:val="00785616"/>
    <w:rsid w:val="00792276"/>
    <w:rsid w:val="00794D75"/>
    <w:rsid w:val="007A1D9C"/>
    <w:rsid w:val="007B4292"/>
    <w:rsid w:val="007C5762"/>
    <w:rsid w:val="007C71E4"/>
    <w:rsid w:val="007E01CE"/>
    <w:rsid w:val="007E3B1B"/>
    <w:rsid w:val="007E567E"/>
    <w:rsid w:val="007E753B"/>
    <w:rsid w:val="007F142B"/>
    <w:rsid w:val="007F27AB"/>
    <w:rsid w:val="00802E3D"/>
    <w:rsid w:val="008105D0"/>
    <w:rsid w:val="00817792"/>
    <w:rsid w:val="00820C6D"/>
    <w:rsid w:val="00852EF8"/>
    <w:rsid w:val="00853458"/>
    <w:rsid w:val="00853F86"/>
    <w:rsid w:val="008559CE"/>
    <w:rsid w:val="00855C0E"/>
    <w:rsid w:val="00880F66"/>
    <w:rsid w:val="00890026"/>
    <w:rsid w:val="008903BF"/>
    <w:rsid w:val="0089069F"/>
    <w:rsid w:val="008A0EE1"/>
    <w:rsid w:val="008A4EB4"/>
    <w:rsid w:val="008A5CE2"/>
    <w:rsid w:val="008A70DE"/>
    <w:rsid w:val="008C7B50"/>
    <w:rsid w:val="008C7DF7"/>
    <w:rsid w:val="008D0242"/>
    <w:rsid w:val="008D0BBF"/>
    <w:rsid w:val="008D3638"/>
    <w:rsid w:val="008D3B1F"/>
    <w:rsid w:val="008E3A39"/>
    <w:rsid w:val="008E492A"/>
    <w:rsid w:val="008E668C"/>
    <w:rsid w:val="008F48BA"/>
    <w:rsid w:val="008F617E"/>
    <w:rsid w:val="00900F18"/>
    <w:rsid w:val="00906D3D"/>
    <w:rsid w:val="00910882"/>
    <w:rsid w:val="00921ACF"/>
    <w:rsid w:val="0092669E"/>
    <w:rsid w:val="00943B15"/>
    <w:rsid w:val="00944998"/>
    <w:rsid w:val="0096180E"/>
    <w:rsid w:val="00973158"/>
    <w:rsid w:val="00977514"/>
    <w:rsid w:val="0098237E"/>
    <w:rsid w:val="00985877"/>
    <w:rsid w:val="009A5D39"/>
    <w:rsid w:val="009A62A9"/>
    <w:rsid w:val="009B3372"/>
    <w:rsid w:val="009B3DA7"/>
    <w:rsid w:val="009B784F"/>
    <w:rsid w:val="009C3F10"/>
    <w:rsid w:val="009D5370"/>
    <w:rsid w:val="009D58F2"/>
    <w:rsid w:val="009E2BA8"/>
    <w:rsid w:val="009E6839"/>
    <w:rsid w:val="009F0197"/>
    <w:rsid w:val="009F2727"/>
    <w:rsid w:val="00A12D51"/>
    <w:rsid w:val="00A15D42"/>
    <w:rsid w:val="00A164F3"/>
    <w:rsid w:val="00A27C9A"/>
    <w:rsid w:val="00A3329E"/>
    <w:rsid w:val="00A37A16"/>
    <w:rsid w:val="00A37E26"/>
    <w:rsid w:val="00A43BEA"/>
    <w:rsid w:val="00A45C32"/>
    <w:rsid w:val="00A45F0C"/>
    <w:rsid w:val="00A464DD"/>
    <w:rsid w:val="00A56E42"/>
    <w:rsid w:val="00A57497"/>
    <w:rsid w:val="00A575AB"/>
    <w:rsid w:val="00A57EAE"/>
    <w:rsid w:val="00A60A11"/>
    <w:rsid w:val="00A61938"/>
    <w:rsid w:val="00A71605"/>
    <w:rsid w:val="00A7374A"/>
    <w:rsid w:val="00A74EDC"/>
    <w:rsid w:val="00A80688"/>
    <w:rsid w:val="00A8336F"/>
    <w:rsid w:val="00A91CC4"/>
    <w:rsid w:val="00A94CCB"/>
    <w:rsid w:val="00AA0795"/>
    <w:rsid w:val="00AA0BDF"/>
    <w:rsid w:val="00AA1018"/>
    <w:rsid w:val="00AB0B7E"/>
    <w:rsid w:val="00AB1D7A"/>
    <w:rsid w:val="00AB5565"/>
    <w:rsid w:val="00AB65E2"/>
    <w:rsid w:val="00AB66EB"/>
    <w:rsid w:val="00AC0B51"/>
    <w:rsid w:val="00AD203A"/>
    <w:rsid w:val="00AE5A34"/>
    <w:rsid w:val="00AE5F19"/>
    <w:rsid w:val="00AE7F71"/>
    <w:rsid w:val="00AF2234"/>
    <w:rsid w:val="00AF2FAD"/>
    <w:rsid w:val="00AF42D3"/>
    <w:rsid w:val="00AF6750"/>
    <w:rsid w:val="00AF7047"/>
    <w:rsid w:val="00B0723A"/>
    <w:rsid w:val="00B20299"/>
    <w:rsid w:val="00B318DF"/>
    <w:rsid w:val="00B3279F"/>
    <w:rsid w:val="00B342AE"/>
    <w:rsid w:val="00B378A0"/>
    <w:rsid w:val="00B5037F"/>
    <w:rsid w:val="00B5495A"/>
    <w:rsid w:val="00B63FB6"/>
    <w:rsid w:val="00B7666D"/>
    <w:rsid w:val="00B85C76"/>
    <w:rsid w:val="00B879DA"/>
    <w:rsid w:val="00B904DB"/>
    <w:rsid w:val="00BB3FEA"/>
    <w:rsid w:val="00BC35FF"/>
    <w:rsid w:val="00BC63C8"/>
    <w:rsid w:val="00BF01A9"/>
    <w:rsid w:val="00C008FA"/>
    <w:rsid w:val="00C032DC"/>
    <w:rsid w:val="00C20500"/>
    <w:rsid w:val="00C256CF"/>
    <w:rsid w:val="00C34692"/>
    <w:rsid w:val="00C35605"/>
    <w:rsid w:val="00C45DFA"/>
    <w:rsid w:val="00C4622B"/>
    <w:rsid w:val="00C666F7"/>
    <w:rsid w:val="00C66B0C"/>
    <w:rsid w:val="00C74384"/>
    <w:rsid w:val="00C8492A"/>
    <w:rsid w:val="00C94301"/>
    <w:rsid w:val="00C96927"/>
    <w:rsid w:val="00CA4010"/>
    <w:rsid w:val="00CA4331"/>
    <w:rsid w:val="00CA6EA5"/>
    <w:rsid w:val="00CA744A"/>
    <w:rsid w:val="00CB1B09"/>
    <w:rsid w:val="00CB2B5E"/>
    <w:rsid w:val="00CC73A6"/>
    <w:rsid w:val="00CD15EC"/>
    <w:rsid w:val="00CD4B98"/>
    <w:rsid w:val="00CD69CF"/>
    <w:rsid w:val="00CE54DC"/>
    <w:rsid w:val="00CF2705"/>
    <w:rsid w:val="00CF3820"/>
    <w:rsid w:val="00CF691B"/>
    <w:rsid w:val="00D01FB6"/>
    <w:rsid w:val="00D055B5"/>
    <w:rsid w:val="00D071DF"/>
    <w:rsid w:val="00D15C8C"/>
    <w:rsid w:val="00D201D7"/>
    <w:rsid w:val="00D406B6"/>
    <w:rsid w:val="00D40FD8"/>
    <w:rsid w:val="00D450C9"/>
    <w:rsid w:val="00D45749"/>
    <w:rsid w:val="00D50B7B"/>
    <w:rsid w:val="00D56AA1"/>
    <w:rsid w:val="00D62553"/>
    <w:rsid w:val="00D64915"/>
    <w:rsid w:val="00D90CF9"/>
    <w:rsid w:val="00D92B4A"/>
    <w:rsid w:val="00D949CB"/>
    <w:rsid w:val="00D95B0D"/>
    <w:rsid w:val="00DA0B45"/>
    <w:rsid w:val="00DA1106"/>
    <w:rsid w:val="00DA3506"/>
    <w:rsid w:val="00DA3F98"/>
    <w:rsid w:val="00DA7271"/>
    <w:rsid w:val="00DB0A51"/>
    <w:rsid w:val="00DB1257"/>
    <w:rsid w:val="00DB298F"/>
    <w:rsid w:val="00DC7244"/>
    <w:rsid w:val="00DE62A5"/>
    <w:rsid w:val="00DF25D5"/>
    <w:rsid w:val="00E10D75"/>
    <w:rsid w:val="00E12C94"/>
    <w:rsid w:val="00E1466E"/>
    <w:rsid w:val="00E14AE3"/>
    <w:rsid w:val="00E21115"/>
    <w:rsid w:val="00E37B9A"/>
    <w:rsid w:val="00E460C5"/>
    <w:rsid w:val="00E469A9"/>
    <w:rsid w:val="00E53F0C"/>
    <w:rsid w:val="00E54DEF"/>
    <w:rsid w:val="00E55778"/>
    <w:rsid w:val="00E74158"/>
    <w:rsid w:val="00E76AC5"/>
    <w:rsid w:val="00E81078"/>
    <w:rsid w:val="00E81D35"/>
    <w:rsid w:val="00E9417C"/>
    <w:rsid w:val="00EA4BD8"/>
    <w:rsid w:val="00EB4DD9"/>
    <w:rsid w:val="00EB7956"/>
    <w:rsid w:val="00EC10F5"/>
    <w:rsid w:val="00EC37DF"/>
    <w:rsid w:val="00EC793A"/>
    <w:rsid w:val="00EC7C64"/>
    <w:rsid w:val="00ED4D01"/>
    <w:rsid w:val="00ED4E7D"/>
    <w:rsid w:val="00EE029D"/>
    <w:rsid w:val="00EF49BD"/>
    <w:rsid w:val="00EF523B"/>
    <w:rsid w:val="00F00611"/>
    <w:rsid w:val="00F0432B"/>
    <w:rsid w:val="00F15612"/>
    <w:rsid w:val="00F17040"/>
    <w:rsid w:val="00F20BC3"/>
    <w:rsid w:val="00F22E54"/>
    <w:rsid w:val="00F274BA"/>
    <w:rsid w:val="00F31699"/>
    <w:rsid w:val="00F520A8"/>
    <w:rsid w:val="00F5658E"/>
    <w:rsid w:val="00F57166"/>
    <w:rsid w:val="00F6005C"/>
    <w:rsid w:val="00F6533B"/>
    <w:rsid w:val="00F725A3"/>
    <w:rsid w:val="00F8031E"/>
    <w:rsid w:val="00F80A79"/>
    <w:rsid w:val="00F825D8"/>
    <w:rsid w:val="00F95D82"/>
    <w:rsid w:val="00F96725"/>
    <w:rsid w:val="00F97F2A"/>
    <w:rsid w:val="00FA029F"/>
    <w:rsid w:val="00FA470B"/>
    <w:rsid w:val="00FA7D55"/>
    <w:rsid w:val="00FB04FF"/>
    <w:rsid w:val="00FB45C3"/>
    <w:rsid w:val="00FB69A7"/>
    <w:rsid w:val="00FC56B0"/>
    <w:rsid w:val="00FC6283"/>
    <w:rsid w:val="00FE0A2F"/>
    <w:rsid w:val="00FF2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D5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2D5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2D5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A4BD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2D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2D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2D5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2D5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2D5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2D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D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12D5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A4BD8"/>
    <w:rPr>
      <w:rFonts w:asciiTheme="majorHAnsi" w:eastAsiaTheme="majorEastAsia" w:hAnsiTheme="majorHAns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A12D5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12D5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12D5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12D5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12D5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12D5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12D5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12D5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12D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12D5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12D51"/>
    <w:rPr>
      <w:b/>
      <w:bCs/>
    </w:rPr>
  </w:style>
  <w:style w:type="character" w:styleId="a8">
    <w:name w:val="Emphasis"/>
    <w:basedOn w:val="a0"/>
    <w:uiPriority w:val="20"/>
    <w:qFormat/>
    <w:rsid w:val="00A12D5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12D51"/>
    <w:rPr>
      <w:szCs w:val="32"/>
    </w:rPr>
  </w:style>
  <w:style w:type="paragraph" w:styleId="aa">
    <w:name w:val="List Paragraph"/>
    <w:basedOn w:val="a"/>
    <w:uiPriority w:val="34"/>
    <w:qFormat/>
    <w:rsid w:val="00A12D5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12D51"/>
    <w:rPr>
      <w:i/>
    </w:rPr>
  </w:style>
  <w:style w:type="character" w:customStyle="1" w:styleId="22">
    <w:name w:val="Цитата 2 Знак"/>
    <w:basedOn w:val="a0"/>
    <w:link w:val="21"/>
    <w:uiPriority w:val="29"/>
    <w:rsid w:val="00A12D5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12D5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12D51"/>
    <w:rPr>
      <w:b/>
      <w:i/>
      <w:sz w:val="24"/>
    </w:rPr>
  </w:style>
  <w:style w:type="character" w:styleId="ad">
    <w:name w:val="Subtle Emphasis"/>
    <w:uiPriority w:val="19"/>
    <w:qFormat/>
    <w:rsid w:val="00A12D5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12D5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12D5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12D5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12D5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12D51"/>
    <w:pPr>
      <w:outlineLvl w:val="9"/>
    </w:pPr>
  </w:style>
  <w:style w:type="paragraph" w:styleId="af3">
    <w:name w:val="header"/>
    <w:basedOn w:val="a"/>
    <w:link w:val="af4"/>
    <w:uiPriority w:val="99"/>
    <w:unhideWhenUsed/>
    <w:rsid w:val="00037A7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37A70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037A7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37A70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6F28D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F28D6"/>
    <w:rPr>
      <w:rFonts w:ascii="Tahoma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sid w:val="006F28D6"/>
    <w:rPr>
      <w:color w:val="0000FF" w:themeColor="hyperlink"/>
      <w:u w:val="single"/>
    </w:rPr>
  </w:style>
  <w:style w:type="paragraph" w:styleId="afa">
    <w:name w:val="footnote text"/>
    <w:basedOn w:val="a"/>
    <w:link w:val="afb"/>
    <w:uiPriority w:val="99"/>
    <w:semiHidden/>
    <w:unhideWhenUsed/>
    <w:rsid w:val="00AF2234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AF2234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AF2234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65192D"/>
    <w:pPr>
      <w:tabs>
        <w:tab w:val="right" w:leader="dot" w:pos="9912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3EC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13ECF"/>
    <w:pPr>
      <w:spacing w:after="100"/>
      <w:ind w:left="480"/>
    </w:pPr>
  </w:style>
  <w:style w:type="character" w:customStyle="1" w:styleId="apple-converted-space">
    <w:name w:val="apple-converted-space"/>
    <w:basedOn w:val="a0"/>
    <w:rsid w:val="002F5A0A"/>
  </w:style>
  <w:style w:type="paragraph" w:styleId="afd">
    <w:name w:val="Normal (Web)"/>
    <w:basedOn w:val="a"/>
    <w:uiPriority w:val="99"/>
    <w:unhideWhenUsed/>
    <w:rsid w:val="002F5A0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club4344716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933DD-0E08-4855-89DE-9B144425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2</Pages>
  <Words>12936</Words>
  <Characters>73738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TIK</Company>
  <LinksUpToDate>false</LinksUpToDate>
  <CharactersWithSpaces>8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Iv</dc:creator>
  <cp:lastModifiedBy>MaryIv</cp:lastModifiedBy>
  <cp:revision>15</cp:revision>
  <cp:lastPrinted>2015-09-26T10:59:00Z</cp:lastPrinted>
  <dcterms:created xsi:type="dcterms:W3CDTF">2019-06-30T08:30:00Z</dcterms:created>
  <dcterms:modified xsi:type="dcterms:W3CDTF">2019-06-30T09:23:00Z</dcterms:modified>
</cp:coreProperties>
</file>